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C9573" w14:textId="77777777" w:rsidR="002B3052" w:rsidRDefault="002B3052" w:rsidP="002B3052">
      <w:pPr>
        <w:spacing w:afterLines="50" w:after="180" w:line="360" w:lineRule="exact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sz w:val="28"/>
          <w:bdr w:val="single" w:sz="4" w:space="0" w:color="auto" w:frame="1"/>
        </w:rPr>
        <w:t xml:space="preserve">表3-十二年課綱選用 </w:t>
      </w:r>
      <w:r>
        <w:rPr>
          <w:rFonts w:ascii="標楷體" w:eastAsia="標楷體" w:hAnsi="標楷體" w:hint="eastAsia"/>
          <w:sz w:val="28"/>
        </w:rPr>
        <w:t>：課程進度計畫表/</w:t>
      </w:r>
      <w:r>
        <w:rPr>
          <w:rFonts w:ascii="標楷體" w:eastAsia="標楷體" w:hAnsi="標楷體" w:hint="eastAsia"/>
          <w:b/>
          <w:sz w:val="36"/>
        </w:rPr>
        <w:t>分散式資源</w:t>
      </w:r>
      <w:r>
        <w:rPr>
          <w:rFonts w:ascii="標楷體" w:eastAsia="標楷體" w:hAnsi="標楷體" w:hint="eastAsia"/>
          <w:b/>
          <w:sz w:val="36"/>
          <w:szCs w:val="28"/>
        </w:rPr>
        <w:t>班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993"/>
        <w:gridCol w:w="1275"/>
        <w:gridCol w:w="1277"/>
        <w:gridCol w:w="707"/>
        <w:gridCol w:w="143"/>
        <w:gridCol w:w="1276"/>
        <w:gridCol w:w="566"/>
        <w:gridCol w:w="1985"/>
        <w:gridCol w:w="1985"/>
      </w:tblGrid>
      <w:tr w:rsidR="000F74D1" w14:paraId="0933059D" w14:textId="77777777" w:rsidTr="000F74D1">
        <w:trPr>
          <w:trHeight w:val="379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D778A" w14:textId="0C11D767" w:rsidR="000F74D1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4學年度</w:t>
            </w:r>
            <w:r>
              <w:rPr>
                <w:rFonts w:ascii="標楷體" w:eastAsia="標楷體" w:hAnsi="標楷體" w:hint="eastAsia"/>
                <w:szCs w:val="28"/>
              </w:rPr>
              <w:br/>
              <w:t>第一學期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CFD15B" w14:textId="77777777" w:rsidR="000F74D1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領域/科目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F834D" w14:textId="77777777" w:rsidR="000F74D1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每週節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7CE28A" w14:textId="77777777" w:rsidR="000F74D1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班級/組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B7923" w14:textId="77777777" w:rsidR="000F74D1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授課教師</w:t>
            </w:r>
          </w:p>
        </w:tc>
      </w:tr>
      <w:tr w:rsidR="000F74D1" w14:paraId="536A229C" w14:textId="77777777" w:rsidTr="000F74D1">
        <w:trPr>
          <w:trHeight w:val="4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B1FF8" w14:textId="77777777" w:rsidR="000F74D1" w:rsidRDefault="000F74D1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D3439E1" w14:textId="36C10A80" w:rsidR="000F74D1" w:rsidRDefault="000F74D1" w:rsidP="002B30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語文/國語文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9D54AA" w14:textId="3B3128A4" w:rsidR="000F74D1" w:rsidRDefault="002B3052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C5D520" w14:textId="77777777" w:rsidR="000F74D1" w:rsidRDefault="000F74D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二年級/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58DFE86" w14:textId="77777777" w:rsidR="000F74D1" w:rsidRDefault="000F74D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陳璽琳</w:t>
            </w:r>
          </w:p>
        </w:tc>
      </w:tr>
      <w:tr w:rsidR="000F74D1" w14:paraId="7897D451" w14:textId="77777777" w:rsidTr="000F74D1">
        <w:trPr>
          <w:trHeight w:val="45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EA2E6" w14:textId="77777777" w:rsidR="000F74D1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核心</w:t>
            </w:r>
          </w:p>
          <w:p w14:paraId="61A849BC" w14:textId="71C5CAA0" w:rsidR="000F74D1" w:rsidRPr="00971F1F" w:rsidRDefault="000F74D1" w:rsidP="00971F1F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素養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1A118" w14:textId="77777777" w:rsidR="000F74D1" w:rsidRDefault="000F74D1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A自主行動</w:t>
            </w:r>
          </w:p>
        </w:tc>
        <w:tc>
          <w:tcPr>
            <w:tcW w:w="7939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C97E" w14:textId="77777777" w:rsidR="000F74D1" w:rsidRDefault="000F74D1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A1身心素質與自我精進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A2系統思考與問題解決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A3規劃執行與創新應變</w:t>
            </w:r>
          </w:p>
        </w:tc>
      </w:tr>
      <w:tr w:rsidR="000F74D1" w14:paraId="00F6E617" w14:textId="77777777" w:rsidTr="000F74D1">
        <w:trPr>
          <w:trHeight w:val="45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B916D7" w14:textId="77777777" w:rsidR="000F74D1" w:rsidRDefault="000F74D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AE3A35" w14:textId="77777777" w:rsidR="000F74D1" w:rsidRDefault="000F74D1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B溝通互動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BFB9" w14:textId="77777777" w:rsidR="000F74D1" w:rsidRDefault="000F74D1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B1符號運用與溝通表達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B2科技資訊與媒體素養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B3藝術涵養與美感素養</w:t>
            </w:r>
          </w:p>
        </w:tc>
      </w:tr>
      <w:tr w:rsidR="000F74D1" w14:paraId="2C580D29" w14:textId="77777777" w:rsidTr="000F74D1">
        <w:trPr>
          <w:trHeight w:val="45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AE5B795" w14:textId="77777777" w:rsidR="000F74D1" w:rsidRDefault="000F74D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07D95" w14:textId="77777777" w:rsidR="000F74D1" w:rsidRDefault="000F74D1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C社會參與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BA25" w14:textId="77777777" w:rsidR="000F74D1" w:rsidRDefault="000F74D1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C1道德實踐與公民意識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C2人際關係與團隊合作 □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C3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多元文化與國際理解</w:t>
            </w:r>
          </w:p>
        </w:tc>
      </w:tr>
      <w:tr w:rsidR="000F74D1" w14:paraId="028FF90A" w14:textId="77777777" w:rsidTr="002B3052">
        <w:trPr>
          <w:trHeight w:val="6576"/>
        </w:trPr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175D6" w14:textId="77777777" w:rsidR="000F74D1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2D223E21" w14:textId="77777777" w:rsidR="000F74D1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表現</w:t>
            </w:r>
          </w:p>
        </w:tc>
        <w:tc>
          <w:tcPr>
            <w:tcW w:w="9214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31FD" w14:textId="77777777" w:rsidR="000F74D1" w:rsidRDefault="000F74D1">
            <w:pPr>
              <w:adjustRightInd w:val="0"/>
              <w:snapToGrid w:val="0"/>
            </w:pPr>
            <w:r>
              <w:rPr>
                <w:rFonts w:ascii="標楷體" w:eastAsia="標楷體" w:hAnsi="標楷體" w:hint="eastAsia"/>
                <w:sz w:val="22"/>
              </w:rPr>
              <w:t>﹝聆聽﹞</w:t>
            </w:r>
          </w:p>
          <w:p w14:paraId="09A86628" w14:textId="77777777" w:rsidR="000F74D1" w:rsidRDefault="000F74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1 養成專心聆聽的習慣，尊重對方的發言。</w:t>
            </w:r>
          </w:p>
          <w:p w14:paraId="1C63C0F2" w14:textId="77777777" w:rsidR="000F74D1" w:rsidRDefault="000F74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2 能學習聆聽不同的媒材，說出聆聽的內容。</w:t>
            </w:r>
          </w:p>
          <w:p w14:paraId="39EDCCC8" w14:textId="77777777" w:rsidR="000F74D1" w:rsidRDefault="000F74D1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口語表達﹞</w:t>
            </w:r>
          </w:p>
          <w:p w14:paraId="72D5F413" w14:textId="77777777" w:rsidR="000F74D1" w:rsidRDefault="000F74D1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1 以正確發音流利的說出語意完整的話。</w:t>
            </w:r>
          </w:p>
          <w:p w14:paraId="15017624" w14:textId="77777777" w:rsidR="000F74D1" w:rsidRDefault="000F74D1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2 說出所聽聞的內容。</w:t>
            </w:r>
          </w:p>
          <w:p w14:paraId="741DF2A8" w14:textId="77777777" w:rsidR="000F74D1" w:rsidRDefault="000F74D1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3 與他人交談時，能適當的提問、合宜的回答，並分享想法。</w:t>
            </w:r>
          </w:p>
          <w:p w14:paraId="3BF2FDFC" w14:textId="77777777" w:rsidR="000F74D1" w:rsidRDefault="000F74D1">
            <w:pPr>
              <w:adjustRightInd w:val="0"/>
              <w:snapToGrid w:val="0"/>
            </w:pPr>
            <w:r>
              <w:rPr>
                <w:rFonts w:ascii="標楷體" w:eastAsia="標楷體" w:hAnsi="標楷體" w:hint="eastAsia"/>
                <w:sz w:val="22"/>
              </w:rPr>
              <w:t>﹝標音符號與運用﹞</w:t>
            </w:r>
          </w:p>
          <w:p w14:paraId="74067633" w14:textId="77777777" w:rsidR="000F74D1" w:rsidRDefault="000F74D1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3-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kern w:val="0"/>
                <w:sz w:val="22"/>
              </w:rPr>
              <w:t>I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 xml:space="preserve">-1 </w:t>
            </w:r>
            <w:r>
              <w:rPr>
                <w:rFonts w:ascii="標楷體" w:eastAsia="標楷體" w:hAnsi="標楷體" w:hint="eastAsia"/>
                <w:sz w:val="22"/>
              </w:rPr>
              <w:t>正確認念、拼讀及書寫注音符號。</w:t>
            </w:r>
          </w:p>
          <w:p w14:paraId="36F17192" w14:textId="77777777" w:rsidR="000F74D1" w:rsidRDefault="000F74D1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2 運用注音符號輔助識字，也能利用國字鞏固注音符號的學習。</w:t>
            </w:r>
          </w:p>
          <w:p w14:paraId="679ECF5E" w14:textId="77777777" w:rsidR="000F74D1" w:rsidRDefault="000F74D1">
            <w:pPr>
              <w:adjustRightInd w:val="0"/>
              <w:snapToGrid w:val="0"/>
            </w:pPr>
            <w:r>
              <w:rPr>
                <w:rFonts w:ascii="標楷體" w:eastAsia="標楷體" w:hAnsi="標楷體" w:hint="eastAsia"/>
                <w:sz w:val="22"/>
              </w:rPr>
              <w:t>3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3 運用注音符號表達想法，記錄訊息。</w:t>
            </w:r>
          </w:p>
          <w:p w14:paraId="5286477A" w14:textId="77777777" w:rsidR="000F74D1" w:rsidRDefault="000F74D1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識字與寫字﹞</w:t>
            </w:r>
          </w:p>
          <w:p w14:paraId="0470F69B" w14:textId="77777777" w:rsidR="000F74D1" w:rsidRDefault="000F74D1">
            <w:pPr>
              <w:pStyle w:val="Default"/>
              <w:snapToGrid w:val="0"/>
              <w:rPr>
                <w:sz w:val="22"/>
                <w:szCs w:val="22"/>
              </w:rPr>
            </w:pPr>
            <w:r>
              <w:rPr>
                <w:rFonts w:hAnsi="標楷體" w:hint="eastAsia"/>
                <w:sz w:val="22"/>
              </w:rPr>
              <w:t>4-</w:t>
            </w:r>
            <w:r>
              <w:rPr>
                <w:rFonts w:hAnsi="標楷體" w:hint="eastAsia"/>
                <w:sz w:val="22"/>
              </w:rPr>
              <w:fldChar w:fldCharType="begin"/>
            </w:r>
            <w:r>
              <w:rPr>
                <w:rFonts w:hAnsi="標楷體" w:hint="eastAsia"/>
                <w:sz w:val="22"/>
              </w:rPr>
              <w:instrText xml:space="preserve"> = 1 \* ROMAN </w:instrText>
            </w:r>
            <w:r>
              <w:rPr>
                <w:rFonts w:hAnsi="標楷體" w:hint="eastAsia"/>
                <w:sz w:val="22"/>
              </w:rPr>
              <w:fldChar w:fldCharType="separate"/>
            </w:r>
            <w:r>
              <w:rPr>
                <w:rFonts w:hAnsi="標楷體" w:hint="eastAsia"/>
                <w:noProof/>
                <w:sz w:val="22"/>
              </w:rPr>
              <w:t>I</w:t>
            </w:r>
            <w:r>
              <w:rPr>
                <w:rFonts w:hAnsi="標楷體" w:hint="eastAsia"/>
                <w:sz w:val="22"/>
              </w:rPr>
              <w:fldChar w:fldCharType="end"/>
            </w:r>
            <w:r>
              <w:rPr>
                <w:rFonts w:hAnsi="標楷體" w:hint="eastAsia"/>
                <w:sz w:val="22"/>
              </w:rPr>
              <w:t xml:space="preserve">-1 </w:t>
            </w:r>
            <w:r>
              <w:rPr>
                <w:rFonts w:hint="eastAsia"/>
                <w:sz w:val="22"/>
                <w:szCs w:val="22"/>
              </w:rPr>
              <w:t>認識常用國字。</w:t>
            </w:r>
          </w:p>
          <w:p w14:paraId="7CB13F45" w14:textId="77777777" w:rsidR="000F74D1" w:rsidRDefault="000F74D1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2 利用部件、部首或簡單造字原理，輔助識字。</w:t>
            </w:r>
          </w:p>
          <w:p w14:paraId="36D5254A" w14:textId="77777777" w:rsidR="000F74D1" w:rsidRDefault="000F74D1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4 養成良好的書寫姿勢，並保持整潔的書寫習慣。</w:t>
            </w:r>
          </w:p>
          <w:p w14:paraId="2A045F07" w14:textId="77777777" w:rsidR="000F74D1" w:rsidRDefault="000F74D1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5 認識基本筆畫、筆順，掌握運筆原則，寫出正確及工整的國字。</w:t>
            </w:r>
          </w:p>
          <w:p w14:paraId="04BE4C8A" w14:textId="77777777" w:rsidR="000F74D1" w:rsidRDefault="000F74D1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閱讀﹞</w:t>
            </w:r>
          </w:p>
          <w:p w14:paraId="138AF811" w14:textId="77777777" w:rsidR="000F74D1" w:rsidRDefault="000F74D1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1 以適切的速率正確朗讀文本。</w:t>
            </w:r>
          </w:p>
          <w:p w14:paraId="555B64EA" w14:textId="77777777" w:rsidR="000F74D1" w:rsidRDefault="000F74D1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2 認識常用標點符號。</w:t>
            </w:r>
          </w:p>
          <w:p w14:paraId="2E3B3C73" w14:textId="77777777" w:rsidR="000F74D1" w:rsidRDefault="000F74D1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4 了解文本中重要訊息與觀點。</w:t>
            </w:r>
          </w:p>
          <w:p w14:paraId="318AE0A5" w14:textId="77777777" w:rsidR="000F74D1" w:rsidRDefault="000F74D1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寫作﹞</w:t>
            </w:r>
          </w:p>
          <w:p w14:paraId="37D8DDC1" w14:textId="77777777" w:rsidR="000F74D1" w:rsidRDefault="000F74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2"/>
              </w:rPr>
              <w:t>6-I-1 根據表達需要，使用常用標點符號。</w:t>
            </w:r>
          </w:p>
          <w:p w14:paraId="1FBF2234" w14:textId="6EAEEFAF" w:rsidR="002B3052" w:rsidRPr="002B3052" w:rsidRDefault="000F74D1" w:rsidP="002B305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2"/>
              </w:rPr>
              <w:t>6-I-3 寫出語意完整的句子、主題明確的段落。</w:t>
            </w:r>
          </w:p>
        </w:tc>
      </w:tr>
      <w:tr w:rsidR="002B3052" w14:paraId="277A5707" w14:textId="77777777" w:rsidTr="002B3052">
        <w:trPr>
          <w:trHeight w:val="25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471D1" w14:textId="77777777" w:rsidR="002B3052" w:rsidRDefault="002B3052" w:rsidP="002B3052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57D9964F" w14:textId="471F3E02" w:rsidR="002B3052" w:rsidRDefault="002B3052" w:rsidP="002B3052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內容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08D" w14:textId="77777777" w:rsidR="002B3052" w:rsidRDefault="002B3052" w:rsidP="002B305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【文字篇章】</w:t>
            </w:r>
          </w:p>
          <w:p w14:paraId="2A3AA8A2" w14:textId="77777777" w:rsidR="002B3052" w:rsidRDefault="002B3052" w:rsidP="002B305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標音符號</w:t>
            </w:r>
          </w:p>
          <w:p w14:paraId="2764064D" w14:textId="77777777" w:rsidR="002B3052" w:rsidRDefault="002B3052" w:rsidP="002B305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a-I-1 聲符、韻符、介符的正確發音和寫法。</w:t>
            </w:r>
          </w:p>
          <w:p w14:paraId="43527B55" w14:textId="77777777" w:rsidR="002B3052" w:rsidRDefault="002B3052" w:rsidP="002B305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a-I-2 聲調及其正確的標注方式。</w:t>
            </w:r>
          </w:p>
          <w:p w14:paraId="4E525108" w14:textId="77777777" w:rsidR="002B3052" w:rsidRDefault="002B3052" w:rsidP="002B305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a-I-3 二拼音和三拼音的拼讀和書寫。</w:t>
            </w:r>
          </w:p>
          <w:p w14:paraId="46FB81FD" w14:textId="77777777" w:rsidR="002B3052" w:rsidRDefault="002B3052" w:rsidP="002B305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a-I-4 結合韻的拼讀和書寫。</w:t>
            </w:r>
          </w:p>
          <w:p w14:paraId="39B697D5" w14:textId="77777777" w:rsidR="002B3052" w:rsidRDefault="002B3052" w:rsidP="002B305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a-I-5 標注注音符號的各類文本。</w:t>
            </w:r>
          </w:p>
          <w:p w14:paraId="2CB902B3" w14:textId="77777777" w:rsidR="002B3052" w:rsidRDefault="002B3052" w:rsidP="002B305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字詞</w:t>
            </w:r>
          </w:p>
          <w:p w14:paraId="50A958C7" w14:textId="55F085FA" w:rsidR="002B3052" w:rsidRDefault="002B3052" w:rsidP="002B305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Ab-I-1 </w:t>
            </w:r>
            <w:r w:rsidR="00C64BC5">
              <w:rPr>
                <w:rFonts w:ascii="標楷體" w:eastAsia="標楷體" w:hAnsi="標楷體" w:hint="eastAsia"/>
                <w:sz w:val="22"/>
              </w:rPr>
              <w:t>7</w:t>
            </w:r>
            <w:r>
              <w:rPr>
                <w:rFonts w:ascii="標楷體" w:eastAsia="標楷體" w:hAnsi="標楷體" w:hint="eastAsia"/>
                <w:sz w:val="22"/>
              </w:rPr>
              <w:t xml:space="preserve">0%常用字的字形、字音和字義。 </w:t>
            </w:r>
          </w:p>
          <w:p w14:paraId="0BBFBCA3" w14:textId="77777777" w:rsidR="002B3052" w:rsidRDefault="002B3052" w:rsidP="002B305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b-I-2 80%常用字的使用。</w:t>
            </w:r>
          </w:p>
          <w:p w14:paraId="55B473BC" w14:textId="77777777" w:rsidR="002B3052" w:rsidRDefault="002B3052" w:rsidP="002B305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b-I-3 常用字筆畫及部件的空間結構。</w:t>
            </w:r>
          </w:p>
          <w:p w14:paraId="5168405F" w14:textId="27CD74C1" w:rsidR="002B3052" w:rsidRDefault="002B3052" w:rsidP="002B305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b-I-4 常用字部首的表義（分類）功能。</w:t>
            </w:r>
          </w:p>
        </w:tc>
      </w:tr>
      <w:tr w:rsidR="000F74D1" w14:paraId="69F25EB1" w14:textId="77777777" w:rsidTr="002B3052">
        <w:trPr>
          <w:trHeight w:val="70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912D03" w14:textId="1344BB5C" w:rsidR="000F74D1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8033" w14:textId="3B2E63E1" w:rsidR="000F74D1" w:rsidRDefault="000F74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Ab-I-5 </w:t>
            </w:r>
            <w:r w:rsidR="00C64BC5">
              <w:rPr>
                <w:rFonts w:ascii="標楷體" w:eastAsia="標楷體" w:hAnsi="標楷體" w:hint="eastAsia"/>
                <w:sz w:val="22"/>
              </w:rPr>
              <w:t>8</w:t>
            </w:r>
            <w:r>
              <w:rPr>
                <w:rFonts w:ascii="標楷體" w:eastAsia="標楷體" w:hAnsi="標楷體" w:hint="eastAsia"/>
                <w:sz w:val="22"/>
              </w:rPr>
              <w:t xml:space="preserve">0%常用語詞的認念。 </w:t>
            </w:r>
          </w:p>
          <w:p w14:paraId="702B0183" w14:textId="752B090F" w:rsidR="000F74D1" w:rsidRDefault="000F74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Ab-I-6 </w:t>
            </w:r>
            <w:r w:rsidR="00C64BC5">
              <w:rPr>
                <w:rFonts w:ascii="標楷體" w:eastAsia="標楷體" w:hAnsi="標楷體" w:hint="eastAsia"/>
                <w:sz w:val="22"/>
              </w:rPr>
              <w:t>7</w:t>
            </w:r>
            <w:r>
              <w:rPr>
                <w:rFonts w:ascii="標楷體" w:eastAsia="標楷體" w:hAnsi="標楷體" w:hint="eastAsia"/>
                <w:sz w:val="22"/>
              </w:rPr>
              <w:t>0%常用語詞的使用。</w:t>
            </w:r>
          </w:p>
          <w:p w14:paraId="3CE5E864" w14:textId="77777777" w:rsidR="000F74D1" w:rsidRDefault="000F74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句段</w:t>
            </w:r>
          </w:p>
          <w:p w14:paraId="5B110A16" w14:textId="77777777" w:rsidR="000F74D1" w:rsidRDefault="000F74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c-I-1 常用標點符號。</w:t>
            </w:r>
          </w:p>
          <w:p w14:paraId="37BCCBF4" w14:textId="50EA0D0C" w:rsidR="000F74D1" w:rsidRDefault="000F74D1">
            <w:pPr>
              <w:snapToGrid w:val="0"/>
              <w:spacing w:line="280" w:lineRule="atLeast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2"/>
              </w:rPr>
              <w:t>Ac-I-2</w:t>
            </w:r>
            <w:r w:rsidR="009A4C3D">
              <w:rPr>
                <w:rFonts w:ascii="標楷體" w:eastAsia="標楷體" w:cs="標楷體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2"/>
              </w:rPr>
              <w:t>簡單的基本句型。</w:t>
            </w:r>
          </w:p>
          <w:p w14:paraId="60E920F0" w14:textId="77777777" w:rsidR="000F74D1" w:rsidRDefault="000F74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篇章</w:t>
            </w:r>
          </w:p>
          <w:p w14:paraId="6AA17419" w14:textId="77777777" w:rsidR="000F74D1" w:rsidRDefault="000F74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Ad-I-1 自然段。 </w:t>
            </w:r>
          </w:p>
          <w:p w14:paraId="4EEFC5E9" w14:textId="77777777" w:rsidR="000F74D1" w:rsidRDefault="000F74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Ad-I-2 篇章的大意。 </w:t>
            </w:r>
          </w:p>
          <w:p w14:paraId="5F886BE3" w14:textId="77777777" w:rsidR="000F74D1" w:rsidRDefault="000F74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d-I-3 故事、童詩等。</w:t>
            </w:r>
          </w:p>
          <w:p w14:paraId="0F9FC10E" w14:textId="77777777" w:rsidR="000F74D1" w:rsidRDefault="000F74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【文本表述】</w:t>
            </w:r>
          </w:p>
          <w:p w14:paraId="7EBDE48A" w14:textId="77777777" w:rsidR="000F74D1" w:rsidRDefault="000F74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記敘文本</w:t>
            </w:r>
          </w:p>
          <w:p w14:paraId="55F573A6" w14:textId="77777777" w:rsidR="000F74D1" w:rsidRDefault="000F74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a-I-1 順敘法。</w:t>
            </w:r>
          </w:p>
          <w:p w14:paraId="44628856" w14:textId="77777777" w:rsidR="000F74D1" w:rsidRDefault="000F74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抒情文本</w:t>
            </w:r>
          </w:p>
          <w:p w14:paraId="13152DB3" w14:textId="77777777" w:rsidR="000F74D1" w:rsidRDefault="000F74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b-I-1 自我情感的表達。</w:t>
            </w:r>
          </w:p>
          <w:p w14:paraId="2E86F96E" w14:textId="77777777" w:rsidR="000F74D1" w:rsidRDefault="000F74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b-I-2 人際交流的情感。</w:t>
            </w:r>
          </w:p>
          <w:p w14:paraId="0B1BBCCB" w14:textId="77777777" w:rsidR="000F74D1" w:rsidRDefault="000F74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b-I-3 對物或自然的感受。</w:t>
            </w:r>
          </w:p>
          <w:p w14:paraId="42266454" w14:textId="77777777" w:rsidR="000F74D1" w:rsidRDefault="000F74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b-I-4 直接抒情。</w:t>
            </w:r>
          </w:p>
          <w:p w14:paraId="55E3C747" w14:textId="77777777" w:rsidR="000F74D1" w:rsidRDefault="000F74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【文化內涵】</w:t>
            </w:r>
          </w:p>
          <w:p w14:paraId="1E60C3B0" w14:textId="77777777" w:rsidR="000F74D1" w:rsidRDefault="000F74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物質文化</w:t>
            </w:r>
          </w:p>
          <w:p w14:paraId="01400910" w14:textId="77777777" w:rsidR="000F74D1" w:rsidRDefault="000F74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a-I-1 各類文本中與日常生活相關的文化內涵。</w:t>
            </w:r>
          </w:p>
          <w:p w14:paraId="10A8614A" w14:textId="77777777" w:rsidR="000F74D1" w:rsidRDefault="000F74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社群文化</w:t>
            </w:r>
          </w:p>
          <w:p w14:paraId="26A90962" w14:textId="77777777" w:rsidR="000F74D1" w:rsidRDefault="000F74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Cb-I-1 各類文本中的親屬關係、道德倫理、儀式風俗等文化內涵。 </w:t>
            </w:r>
          </w:p>
          <w:p w14:paraId="3DD9CE1B" w14:textId="77777777" w:rsidR="000F74D1" w:rsidRDefault="000F74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>Cb-I-2 各類文本中所反映的個人與家庭、鄉里的關係。</w:t>
            </w:r>
          </w:p>
          <w:p w14:paraId="67C4A74D" w14:textId="77777777" w:rsidR="000F74D1" w:rsidRDefault="000F74D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精神文化</w:t>
            </w:r>
          </w:p>
          <w:p w14:paraId="4255A045" w14:textId="149ABFD3" w:rsidR="000F74D1" w:rsidRDefault="000F74D1" w:rsidP="002B305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 xml:space="preserve">Cc-I-1 </w:t>
            </w:r>
            <w:r>
              <w:rPr>
                <w:rFonts w:ascii="標楷體" w:eastAsia="標楷體" w:hAnsi="標楷體" w:hint="eastAsia"/>
                <w:sz w:val="22"/>
              </w:rPr>
              <w:t>各類文本中的藝術、信仰、思想等文化內涵。</w:t>
            </w:r>
          </w:p>
        </w:tc>
      </w:tr>
      <w:tr w:rsidR="000F74D1" w14:paraId="45AB8B52" w14:textId="77777777" w:rsidTr="000F74D1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78E29" w14:textId="77777777" w:rsidR="000F74D1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融入</w:t>
            </w:r>
          </w:p>
          <w:p w14:paraId="128576EA" w14:textId="77777777" w:rsidR="000F74D1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議題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B571" w14:textId="71A4B76B" w:rsidR="000F74D1" w:rsidRPr="00CB5EA2" w:rsidRDefault="00CB5EA2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0F74D1" w:rsidRPr="00CB5EA2">
              <w:rPr>
                <w:rFonts w:ascii="標楷體" w:eastAsia="標楷體" w:hAnsi="標楷體" w:hint="eastAsia"/>
                <w:sz w:val="22"/>
                <w:szCs w:val="28"/>
              </w:rPr>
              <w:t xml:space="preserve">家庭教育　</w:t>
            </w:r>
            <w:r w:rsidRPr="00CB5EA2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0F74D1" w:rsidRPr="00CB5EA2">
              <w:rPr>
                <w:rFonts w:ascii="標楷體" w:eastAsia="標楷體" w:hAnsi="標楷體" w:hint="eastAsia"/>
                <w:sz w:val="22"/>
                <w:szCs w:val="28"/>
              </w:rPr>
              <w:t xml:space="preserve">生命教育　□品德教育　</w:t>
            </w:r>
            <w:r w:rsidR="001E3F77" w:rsidRPr="00CB5EA2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0F74D1" w:rsidRPr="00CB5EA2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人權教育　□法治教育　</w:t>
            </w:r>
            <w:r w:rsidR="001E3F77" w:rsidRPr="00CB5EA2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0F74D1" w:rsidRPr="00CB5EA2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性別平等教育</w:t>
            </w:r>
          </w:p>
          <w:p w14:paraId="32508000" w14:textId="5A161A6C" w:rsidR="000F74D1" w:rsidRPr="00CB5EA2" w:rsidRDefault="001E3F77">
            <w:pPr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CB5EA2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0F74D1" w:rsidRPr="00CB5EA2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環境教育　□海洋教育　□能源教育　□資訊教育　□科技教育　□原住民族教育</w:t>
            </w:r>
          </w:p>
          <w:p w14:paraId="554B5292" w14:textId="4C0082B9" w:rsidR="000F74D1" w:rsidRDefault="001E3F77">
            <w:pPr>
              <w:rPr>
                <w:rFonts w:ascii="標楷體" w:eastAsia="標楷體" w:hAnsi="標楷體"/>
                <w:szCs w:val="28"/>
              </w:rPr>
            </w:pPr>
            <w:r w:rsidRPr="00CB5EA2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0F74D1" w:rsidRPr="00CB5EA2">
              <w:rPr>
                <w:rFonts w:ascii="標楷體" w:eastAsia="標楷體" w:hAnsi="標楷體" w:hint="eastAsia"/>
                <w:sz w:val="22"/>
                <w:szCs w:val="28"/>
              </w:rPr>
              <w:t xml:space="preserve">安全教育　</w:t>
            </w:r>
            <w:r w:rsidRPr="00CB5EA2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0F74D1" w:rsidRPr="00CB5EA2">
              <w:rPr>
                <w:rFonts w:ascii="標楷體" w:eastAsia="標楷體" w:hAnsi="標楷體" w:hint="eastAsia"/>
                <w:sz w:val="22"/>
                <w:szCs w:val="28"/>
              </w:rPr>
              <w:t xml:space="preserve">戶外教育　□國際教育　□多元文化　</w:t>
            </w:r>
            <w:r w:rsidRPr="00CB5EA2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0F74D1" w:rsidRPr="00CB5EA2">
              <w:rPr>
                <w:rFonts w:ascii="標楷體" w:eastAsia="標楷體" w:hAnsi="標楷體" w:hint="eastAsia"/>
                <w:sz w:val="22"/>
                <w:szCs w:val="28"/>
              </w:rPr>
              <w:t xml:space="preserve">生涯規劃　</w:t>
            </w:r>
            <w:r w:rsidR="00CB5EA2" w:rsidRPr="00CB5EA2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0F74D1" w:rsidRPr="00CB5EA2">
              <w:rPr>
                <w:rFonts w:ascii="標楷體" w:eastAsia="標楷體" w:hAnsi="標楷體" w:hint="eastAsia"/>
                <w:sz w:val="22"/>
                <w:szCs w:val="28"/>
              </w:rPr>
              <w:t>閱讀素養</w:t>
            </w:r>
          </w:p>
        </w:tc>
      </w:tr>
      <w:tr w:rsidR="000F74D1" w14:paraId="0D057F6E" w14:textId="77777777" w:rsidTr="000F74D1">
        <w:trPr>
          <w:trHeight w:val="7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CB249" w14:textId="77777777" w:rsidR="000F74D1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學與評量</w:t>
            </w:r>
          </w:p>
          <w:p w14:paraId="3F209122" w14:textId="77777777" w:rsidR="000F74D1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說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C8D6E" w14:textId="77777777" w:rsidR="000F74D1" w:rsidRDefault="000F74D1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教材編輯與資源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AB1F" w14:textId="7C424FE8" w:rsidR="000F74D1" w:rsidRDefault="000F74D1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D425E1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康軒版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第三冊</w:t>
            </w:r>
          </w:p>
          <w:p w14:paraId="1703AF43" w14:textId="77777777" w:rsidR="000F74D1" w:rsidRDefault="000F74D1">
            <w:pPr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自編教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675F81" w14:textId="77777777" w:rsidR="000F74D1" w:rsidRDefault="000F74D1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課程調整</w:t>
            </w:r>
          </w:p>
          <w:p w14:paraId="2FC79A40" w14:textId="77777777" w:rsidR="000F74D1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原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608B" w14:textId="77777777" w:rsidR="000F74D1" w:rsidRDefault="000F74D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簡化　□減量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分解　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替代　□重整</w:t>
            </w:r>
          </w:p>
        </w:tc>
      </w:tr>
      <w:tr w:rsidR="000F74D1" w14:paraId="4CFDE03D" w14:textId="77777777" w:rsidTr="000F74D1">
        <w:trPr>
          <w:trHeight w:val="7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44A7" w14:textId="77777777" w:rsidR="000F74D1" w:rsidRDefault="000F74D1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B47C28" w14:textId="77777777" w:rsidR="000F74D1" w:rsidRDefault="000F74D1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教學方法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DAEE" w14:textId="77777777" w:rsidR="000F74D1" w:rsidRDefault="000F74D1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直接教學 □工作分析　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交互教學　□結構教學　□問題解決　□合作學習</w:t>
            </w:r>
          </w:p>
          <w:p w14:paraId="5CDAB27A" w14:textId="77777777" w:rsidR="000F74D1" w:rsidRDefault="000F74D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協同教學 □多層次教學 □其他：</w:t>
            </w:r>
          </w:p>
        </w:tc>
      </w:tr>
      <w:tr w:rsidR="000F74D1" w14:paraId="7AADF20F" w14:textId="77777777" w:rsidTr="000F74D1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6FE8" w14:textId="77777777" w:rsidR="000F74D1" w:rsidRDefault="000F74D1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21F8C3" w14:textId="77777777" w:rsidR="000F74D1" w:rsidRDefault="000F74D1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教學評量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36BE" w14:textId="77777777" w:rsidR="000F74D1" w:rsidRDefault="000F74D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紙筆評量　□檔案評量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口語評量　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實作評量　□其他：</w:t>
            </w:r>
          </w:p>
        </w:tc>
      </w:tr>
      <w:tr w:rsidR="000F74D1" w14:paraId="4CFC07C1" w14:textId="77777777" w:rsidTr="000F74D1">
        <w:trPr>
          <w:trHeight w:val="454"/>
        </w:trPr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2C1DE2" w14:textId="77777777" w:rsidR="000F74D1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8371CA" w14:textId="77777777" w:rsidR="000F74D1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單元名稱</w:t>
            </w:r>
          </w:p>
        </w:tc>
        <w:tc>
          <w:tcPr>
            <w:tcW w:w="6662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15AFA" w14:textId="77777777" w:rsidR="000F74D1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單元內容/教學重點</w:t>
            </w:r>
          </w:p>
        </w:tc>
      </w:tr>
      <w:tr w:rsidR="000F74D1" w14:paraId="715D9333" w14:textId="77777777" w:rsidTr="000F74D1">
        <w:trPr>
          <w:trHeight w:val="1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25645" w14:textId="77777777" w:rsidR="000F74D1" w:rsidRPr="002B3052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B3052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48921" w14:textId="5A13A431" w:rsidR="000F74D1" w:rsidRPr="00EC199E" w:rsidRDefault="000F74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</w:pPr>
            <w:r w:rsidRPr="00EC199E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>第一單元 生活</w:t>
            </w:r>
            <w:r w:rsidR="00EC199E" w:rsidRPr="00EC199E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>新鮮事</w:t>
            </w:r>
          </w:p>
          <w:p w14:paraId="36BD9EC4" w14:textId="77777777" w:rsidR="000F74D1" w:rsidRDefault="000F74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sz w:val="4"/>
                <w:szCs w:val="4"/>
                <w:u w:val="single"/>
              </w:rPr>
            </w:pPr>
          </w:p>
          <w:p w14:paraId="23808EA3" w14:textId="16B0E1BC" w:rsidR="000F74D1" w:rsidRPr="00CF5595" w:rsidRDefault="000F74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CF5595">
              <w:rPr>
                <w:rFonts w:ascii="標楷體" w:eastAsia="標楷體" w:hAnsi="標楷體" w:cs="Times New Roman" w:hint="eastAsia"/>
                <w:sz w:val="22"/>
              </w:rPr>
              <w:t xml:space="preserve">第一課 </w:t>
            </w:r>
            <w:r w:rsidR="00EC199E" w:rsidRPr="00CF5595">
              <w:rPr>
                <w:rFonts w:ascii="標楷體" w:eastAsia="標楷體" w:hAnsi="標楷體" w:cs="Times New Roman" w:hint="eastAsia"/>
                <w:sz w:val="22"/>
              </w:rPr>
              <w:t>新學年新希望</w:t>
            </w:r>
          </w:p>
          <w:p w14:paraId="15ECB6FE" w14:textId="77777777" w:rsidR="000F74D1" w:rsidRDefault="000F74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4"/>
                <w:szCs w:val="4"/>
              </w:rPr>
            </w:pPr>
          </w:p>
          <w:p w14:paraId="3534F575" w14:textId="289A9C22" w:rsidR="000F74D1" w:rsidRPr="00CF5595" w:rsidRDefault="000F74D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CF5595">
              <w:rPr>
                <w:rFonts w:ascii="標楷體" w:eastAsia="標楷體" w:hAnsi="標楷體" w:cs="Times New Roman" w:hint="eastAsia"/>
                <w:sz w:val="22"/>
              </w:rPr>
              <w:t xml:space="preserve">第二課 </w:t>
            </w:r>
            <w:r w:rsidR="00CF5595" w:rsidRPr="00CF5595">
              <w:rPr>
                <w:rFonts w:ascii="標楷體" w:eastAsia="標楷體" w:hAnsi="標楷體" w:cs="Times New Roman" w:hint="eastAsia"/>
                <w:sz w:val="22"/>
              </w:rPr>
              <w:t>一起做早餐</w:t>
            </w:r>
          </w:p>
          <w:p w14:paraId="4BB95269" w14:textId="77777777" w:rsidR="000F74D1" w:rsidRDefault="000F74D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sz w:val="4"/>
                <w:szCs w:val="4"/>
              </w:rPr>
            </w:pPr>
          </w:p>
          <w:p w14:paraId="1F9B55DF" w14:textId="714FAF6F" w:rsidR="000F74D1" w:rsidRDefault="000F74D1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CF5595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第三課 </w:t>
            </w:r>
            <w:r w:rsidR="00CF5595" w:rsidRPr="00CF5595">
              <w:rPr>
                <w:rFonts w:ascii="標楷體" w:eastAsia="標楷體" w:hAnsi="標楷體" w:cs="Times New Roman" w:hint="eastAsia"/>
                <w:kern w:val="0"/>
                <w:sz w:val="22"/>
              </w:rPr>
              <w:t>走過小巷</w:t>
            </w:r>
          </w:p>
        </w:tc>
        <w:tc>
          <w:tcPr>
            <w:tcW w:w="66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A09AE" w14:textId="77777777" w:rsidR="000F74D1" w:rsidRPr="00CF5595" w:rsidRDefault="000F74D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22"/>
              </w:rPr>
            </w:pPr>
            <w:r w:rsidRPr="00CF5595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~3-1聆聽/閱讀課文</w:t>
            </w:r>
            <w:r w:rsidRPr="00CF5595">
              <w:rPr>
                <w:rFonts w:ascii="標楷體" w:eastAsia="標楷體" w:hAnsi="標楷體" w:cs="Times New Roman" w:hint="eastAsia"/>
                <w:kern w:val="2"/>
                <w:sz w:val="22"/>
              </w:rPr>
              <w:t>，理解+回答問題。</w:t>
            </w:r>
          </w:p>
          <w:p w14:paraId="3E921E7E" w14:textId="77777777" w:rsidR="000F74D1" w:rsidRPr="00CF5595" w:rsidRDefault="000F74D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4"/>
                <w:szCs w:val="4"/>
              </w:rPr>
            </w:pPr>
          </w:p>
          <w:p w14:paraId="06A8B027" w14:textId="77777777" w:rsidR="000F74D1" w:rsidRPr="00CF5595" w:rsidRDefault="000F74D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22"/>
              </w:rPr>
            </w:pPr>
            <w:r w:rsidRPr="00CF5595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~3-2</w:t>
            </w:r>
            <w:r w:rsidRPr="00CF5595">
              <w:rPr>
                <w:rFonts w:ascii="標楷體" w:eastAsia="標楷體" w:hAnsi="標楷體" w:hint="eastAsia"/>
                <w:kern w:val="2"/>
                <w:sz w:val="22"/>
              </w:rPr>
              <w:t>認識生字部首、部件、結構</w:t>
            </w:r>
            <w:r w:rsidRPr="00CF5595">
              <w:rPr>
                <w:rFonts w:ascii="標楷體" w:eastAsia="標楷體" w:hAnsi="標楷體" w:cs="Times New Roman" w:hint="eastAsia"/>
                <w:kern w:val="2"/>
                <w:sz w:val="22"/>
              </w:rPr>
              <w:t>，</w:t>
            </w:r>
            <w:r w:rsidRPr="00CF5595">
              <w:rPr>
                <w:rFonts w:ascii="標楷體" w:eastAsia="標楷體" w:hAnsi="標楷體" w:hint="eastAsia"/>
                <w:kern w:val="2"/>
                <w:sz w:val="22"/>
              </w:rPr>
              <w:t>造詞</w:t>
            </w:r>
            <w:r w:rsidRPr="00CF5595">
              <w:rPr>
                <w:rFonts w:ascii="標楷體" w:eastAsia="標楷體" w:hAnsi="標楷體" w:cs="Times New Roman" w:hint="eastAsia"/>
                <w:kern w:val="2"/>
                <w:sz w:val="22"/>
              </w:rPr>
              <w:t>。</w:t>
            </w:r>
          </w:p>
          <w:p w14:paraId="107A7C9F" w14:textId="77777777" w:rsidR="000F74D1" w:rsidRPr="00CF5595" w:rsidRDefault="000F74D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4"/>
                <w:szCs w:val="4"/>
              </w:rPr>
            </w:pPr>
          </w:p>
          <w:p w14:paraId="460B98EF" w14:textId="77777777" w:rsidR="000F74D1" w:rsidRPr="00CF5595" w:rsidRDefault="000F74D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22"/>
              </w:rPr>
            </w:pPr>
            <w:r w:rsidRPr="00CF5595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~3-3</w:t>
            </w:r>
            <w:r w:rsidRPr="00CF5595">
              <w:rPr>
                <w:rFonts w:ascii="標楷體" w:eastAsia="標楷體" w:hAnsi="標楷體" w:cs="Times New Roman" w:hint="eastAsia"/>
                <w:kern w:val="2"/>
                <w:sz w:val="22"/>
              </w:rPr>
              <w:t>認讀、書寫/聽寫</w:t>
            </w:r>
            <w:r w:rsidRPr="00CF5595">
              <w:rPr>
                <w:rFonts w:ascii="標楷體" w:eastAsia="標楷體" w:hAnsi="標楷體" w:hint="eastAsia"/>
                <w:kern w:val="2"/>
                <w:sz w:val="22"/>
              </w:rPr>
              <w:t>生字/語詞</w:t>
            </w:r>
            <w:r w:rsidRPr="00CF5595">
              <w:rPr>
                <w:rFonts w:ascii="標楷體" w:eastAsia="標楷體" w:hAnsi="標楷體" w:cs="Times New Roman" w:hint="eastAsia"/>
                <w:kern w:val="2"/>
                <w:sz w:val="22"/>
              </w:rPr>
              <w:t>。</w:t>
            </w:r>
          </w:p>
          <w:p w14:paraId="45F6D301" w14:textId="77777777" w:rsidR="000F74D1" w:rsidRPr="00CF5595" w:rsidRDefault="000F74D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4"/>
                <w:szCs w:val="4"/>
              </w:rPr>
            </w:pPr>
          </w:p>
          <w:p w14:paraId="2909A076" w14:textId="77777777" w:rsidR="000F74D1" w:rsidRDefault="000F74D1">
            <w:pPr>
              <w:snapToGrid w:val="0"/>
              <w:spacing w:line="280" w:lineRule="atLeast"/>
              <w:rPr>
                <w:rFonts w:ascii="標楷體" w:eastAsia="標楷體" w:hAnsi="標楷體"/>
                <w:color w:val="FF0000"/>
                <w:sz w:val="22"/>
              </w:rPr>
            </w:pPr>
            <w:r w:rsidRPr="00CF5595">
              <w:rPr>
                <w:rFonts w:ascii="標楷體" w:eastAsia="標楷體" w:hAnsi="標楷體" w:hint="eastAsia"/>
                <w:kern w:val="0"/>
                <w:sz w:val="22"/>
              </w:rPr>
              <w:t>1~3-4仿(接)述/仿(接)寫基本句型</w:t>
            </w:r>
            <w:r w:rsidRPr="00CF5595">
              <w:rPr>
                <w:rFonts w:ascii="標楷體" w:eastAsia="標楷體" w:hAnsi="標楷體" w:cs="Times New Roman" w:hint="eastAsia"/>
                <w:kern w:val="0"/>
                <w:sz w:val="22"/>
              </w:rPr>
              <w:t>。</w:t>
            </w:r>
          </w:p>
        </w:tc>
      </w:tr>
      <w:tr w:rsidR="000F74D1" w14:paraId="45C0D475" w14:textId="77777777" w:rsidTr="000F74D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4FE8B" w14:textId="77777777" w:rsidR="000F74D1" w:rsidRPr="002B3052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B3052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ED71" w14:textId="77777777" w:rsidR="000F74D1" w:rsidRDefault="000F74D1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E4D1" w14:textId="77777777" w:rsidR="000F74D1" w:rsidRDefault="000F74D1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0F74D1" w14:paraId="7D26B66E" w14:textId="77777777" w:rsidTr="000F74D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35EA1" w14:textId="77777777" w:rsidR="000F74D1" w:rsidRPr="002B3052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B3052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CF6" w14:textId="77777777" w:rsidR="000F74D1" w:rsidRDefault="000F74D1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453C" w14:textId="77777777" w:rsidR="000F74D1" w:rsidRDefault="000F74D1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0F74D1" w14:paraId="499E27B2" w14:textId="77777777" w:rsidTr="000F74D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319D89" w14:textId="77777777" w:rsidR="000F74D1" w:rsidRPr="002B3052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B3052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691B" w14:textId="77777777" w:rsidR="000F74D1" w:rsidRDefault="000F74D1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36EE" w14:textId="77777777" w:rsidR="000F74D1" w:rsidRDefault="000F74D1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0F74D1" w14:paraId="62E42D68" w14:textId="77777777" w:rsidTr="000F74D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65AC68" w14:textId="77777777" w:rsidR="000F74D1" w:rsidRPr="002B3052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B3052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FC53" w14:textId="77777777" w:rsidR="000F74D1" w:rsidRDefault="000F74D1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0799" w14:textId="77777777" w:rsidR="000F74D1" w:rsidRDefault="000F74D1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0F74D1" w14:paraId="2681C0AA" w14:textId="77777777" w:rsidTr="000F74D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ECACB" w14:textId="77777777" w:rsidR="000F74D1" w:rsidRPr="002B3052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B3052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A9AF" w14:textId="5DB911B9" w:rsidR="000F74D1" w:rsidRPr="00110DCD" w:rsidRDefault="000F74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</w:pPr>
            <w:r w:rsidRPr="00110DCD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 xml:space="preserve">第二單元 </w:t>
            </w:r>
            <w:r w:rsidR="00110DCD" w:rsidRPr="00110DCD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>歡樂的時刻</w:t>
            </w:r>
          </w:p>
          <w:p w14:paraId="46C8738B" w14:textId="77777777" w:rsidR="000F74D1" w:rsidRDefault="000F74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sz w:val="4"/>
                <w:szCs w:val="4"/>
                <w:u w:val="single"/>
              </w:rPr>
            </w:pPr>
          </w:p>
          <w:p w14:paraId="13057497" w14:textId="497A74FC" w:rsidR="000F74D1" w:rsidRPr="00110DCD" w:rsidRDefault="000F74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10DCD">
              <w:rPr>
                <w:rFonts w:ascii="標楷體" w:eastAsia="標楷體" w:hAnsi="標楷體" w:cs="Times New Roman" w:hint="eastAsia"/>
                <w:sz w:val="22"/>
              </w:rPr>
              <w:t xml:space="preserve">第四課 </w:t>
            </w:r>
            <w:r w:rsidR="00110DCD">
              <w:rPr>
                <w:rFonts w:ascii="標楷體" w:eastAsia="標楷體" w:hAnsi="標楷體" w:cs="Times New Roman" w:hint="eastAsia"/>
                <w:sz w:val="22"/>
              </w:rPr>
              <w:t>運動會</w:t>
            </w:r>
          </w:p>
          <w:p w14:paraId="53567735" w14:textId="77777777" w:rsidR="000F74D1" w:rsidRPr="00110DCD" w:rsidRDefault="000F74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4"/>
                <w:szCs w:val="4"/>
              </w:rPr>
            </w:pPr>
          </w:p>
          <w:p w14:paraId="3728087E" w14:textId="7E301FB8" w:rsidR="000F74D1" w:rsidRPr="00110DCD" w:rsidRDefault="000F74D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10DCD">
              <w:rPr>
                <w:rFonts w:ascii="標楷體" w:eastAsia="標楷體" w:hAnsi="標楷體" w:cs="Times New Roman" w:hint="eastAsia"/>
                <w:sz w:val="22"/>
              </w:rPr>
              <w:t xml:space="preserve">第五課 </w:t>
            </w:r>
            <w:r w:rsidR="00D425E1">
              <w:rPr>
                <w:rFonts w:ascii="標楷體" w:eastAsia="標楷體" w:hAnsi="標楷體" w:cs="Times New Roman" w:hint="eastAsia"/>
                <w:sz w:val="22"/>
              </w:rPr>
              <w:t>坐竹籃船</w:t>
            </w:r>
          </w:p>
          <w:p w14:paraId="15DA9441" w14:textId="77777777" w:rsidR="000F74D1" w:rsidRDefault="000F74D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sz w:val="4"/>
                <w:szCs w:val="4"/>
              </w:rPr>
            </w:pPr>
          </w:p>
          <w:p w14:paraId="7D764A37" w14:textId="0C6872CC" w:rsidR="000F74D1" w:rsidRDefault="000F74D1">
            <w:pPr>
              <w:widowControl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406FCB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第六課 </w:t>
            </w:r>
            <w:r w:rsidR="00406FCB" w:rsidRPr="00406FCB">
              <w:rPr>
                <w:rFonts w:ascii="標楷體" w:eastAsia="標楷體" w:hAnsi="標楷體" w:cs="Times New Roman" w:hint="eastAsia"/>
                <w:kern w:val="0"/>
                <w:sz w:val="22"/>
              </w:rPr>
              <w:t>小鎮的柿餅節</w:t>
            </w:r>
          </w:p>
        </w:tc>
        <w:tc>
          <w:tcPr>
            <w:tcW w:w="66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A208F" w14:textId="77777777" w:rsidR="000F74D1" w:rsidRPr="00406FCB" w:rsidRDefault="000F74D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22"/>
              </w:rPr>
            </w:pPr>
            <w:r w:rsidRPr="00406FCB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4~6-1聆聽/閱讀課文</w:t>
            </w:r>
            <w:r w:rsidRPr="00406FCB">
              <w:rPr>
                <w:rFonts w:ascii="標楷體" w:eastAsia="標楷體" w:hAnsi="標楷體" w:cs="Times New Roman" w:hint="eastAsia"/>
                <w:kern w:val="2"/>
                <w:sz w:val="22"/>
              </w:rPr>
              <w:t>，理解+回答問題。</w:t>
            </w:r>
          </w:p>
          <w:p w14:paraId="258FDC1A" w14:textId="77777777" w:rsidR="000F74D1" w:rsidRPr="00406FCB" w:rsidRDefault="000F74D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4"/>
                <w:szCs w:val="4"/>
              </w:rPr>
            </w:pPr>
          </w:p>
          <w:p w14:paraId="1AFB963B" w14:textId="77777777" w:rsidR="000F74D1" w:rsidRPr="00406FCB" w:rsidRDefault="000F74D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22"/>
              </w:rPr>
            </w:pPr>
            <w:r w:rsidRPr="00406FCB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4~6-2</w:t>
            </w:r>
            <w:r w:rsidRPr="00406FCB">
              <w:rPr>
                <w:rFonts w:ascii="標楷體" w:eastAsia="標楷體" w:hAnsi="標楷體" w:hint="eastAsia"/>
                <w:kern w:val="2"/>
                <w:sz w:val="22"/>
              </w:rPr>
              <w:t>認識生字部首、部件、結構</w:t>
            </w:r>
            <w:r w:rsidRPr="00406FCB">
              <w:rPr>
                <w:rFonts w:ascii="標楷體" w:eastAsia="標楷體" w:hAnsi="標楷體" w:cs="Times New Roman" w:hint="eastAsia"/>
                <w:kern w:val="2"/>
                <w:sz w:val="22"/>
              </w:rPr>
              <w:t>，</w:t>
            </w:r>
            <w:r w:rsidRPr="00406FCB">
              <w:rPr>
                <w:rFonts w:ascii="標楷體" w:eastAsia="標楷體" w:hAnsi="標楷體" w:hint="eastAsia"/>
                <w:kern w:val="2"/>
                <w:sz w:val="22"/>
              </w:rPr>
              <w:t>造詞</w:t>
            </w:r>
            <w:r w:rsidRPr="00406FCB">
              <w:rPr>
                <w:rFonts w:ascii="標楷體" w:eastAsia="標楷體" w:hAnsi="標楷體" w:cs="Times New Roman" w:hint="eastAsia"/>
                <w:kern w:val="2"/>
                <w:sz w:val="22"/>
              </w:rPr>
              <w:t>。</w:t>
            </w:r>
          </w:p>
          <w:p w14:paraId="40BF2588" w14:textId="77777777" w:rsidR="000F74D1" w:rsidRPr="00406FCB" w:rsidRDefault="000F74D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4"/>
                <w:szCs w:val="4"/>
              </w:rPr>
            </w:pPr>
          </w:p>
          <w:p w14:paraId="000FB2EB" w14:textId="77777777" w:rsidR="000F74D1" w:rsidRPr="00406FCB" w:rsidRDefault="000F74D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22"/>
              </w:rPr>
            </w:pPr>
            <w:r w:rsidRPr="00406FCB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4~6-3</w:t>
            </w:r>
            <w:r w:rsidRPr="00406FCB">
              <w:rPr>
                <w:rFonts w:ascii="標楷體" w:eastAsia="標楷體" w:hAnsi="標楷體" w:cs="Times New Roman" w:hint="eastAsia"/>
                <w:kern w:val="2"/>
                <w:sz w:val="22"/>
              </w:rPr>
              <w:t>認讀、書寫/聽寫</w:t>
            </w:r>
            <w:r w:rsidRPr="00406FCB">
              <w:rPr>
                <w:rFonts w:ascii="標楷體" w:eastAsia="標楷體" w:hAnsi="標楷體" w:hint="eastAsia"/>
                <w:kern w:val="2"/>
                <w:sz w:val="22"/>
              </w:rPr>
              <w:t>生字/語詞</w:t>
            </w:r>
            <w:r w:rsidRPr="00406FCB">
              <w:rPr>
                <w:rFonts w:ascii="標楷體" w:eastAsia="標楷體" w:hAnsi="標楷體" w:cs="Times New Roman" w:hint="eastAsia"/>
                <w:kern w:val="2"/>
                <w:sz w:val="22"/>
              </w:rPr>
              <w:t>。</w:t>
            </w:r>
          </w:p>
          <w:p w14:paraId="754F930C" w14:textId="77777777" w:rsidR="000F74D1" w:rsidRPr="00406FCB" w:rsidRDefault="000F74D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4"/>
                <w:szCs w:val="4"/>
              </w:rPr>
            </w:pPr>
          </w:p>
          <w:p w14:paraId="08C91D9D" w14:textId="77777777" w:rsidR="000F74D1" w:rsidRDefault="000F74D1">
            <w:pPr>
              <w:snapToGrid w:val="0"/>
              <w:spacing w:line="280" w:lineRule="atLeast"/>
              <w:rPr>
                <w:rFonts w:ascii="標楷體" w:eastAsia="標楷體" w:hAnsi="標楷體"/>
                <w:color w:val="FF0000"/>
                <w:sz w:val="22"/>
              </w:rPr>
            </w:pPr>
            <w:r w:rsidRPr="00406FCB">
              <w:rPr>
                <w:rFonts w:ascii="標楷體" w:eastAsia="標楷體" w:hAnsi="標楷體" w:hint="eastAsia"/>
                <w:kern w:val="0"/>
                <w:sz w:val="22"/>
              </w:rPr>
              <w:t>4~6-4仿(接)述/仿(接)寫基本句型</w:t>
            </w:r>
            <w:r w:rsidRPr="00406FCB">
              <w:rPr>
                <w:rFonts w:ascii="標楷體" w:eastAsia="標楷體" w:hAnsi="標楷體" w:cs="Times New Roman" w:hint="eastAsia"/>
                <w:kern w:val="0"/>
                <w:sz w:val="22"/>
              </w:rPr>
              <w:t>。</w:t>
            </w:r>
          </w:p>
        </w:tc>
      </w:tr>
      <w:tr w:rsidR="000F74D1" w14:paraId="43EEA9C6" w14:textId="77777777" w:rsidTr="000F74D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90F2D" w14:textId="77777777" w:rsidR="000F74D1" w:rsidRPr="002B3052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B3052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0DE2" w14:textId="77777777" w:rsidR="000F74D1" w:rsidRDefault="000F74D1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7D74" w14:textId="77777777" w:rsidR="000F74D1" w:rsidRDefault="000F74D1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0F74D1" w14:paraId="679FD43B" w14:textId="77777777" w:rsidTr="000F74D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3FA94" w14:textId="77777777" w:rsidR="000F74D1" w:rsidRPr="002B3052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B3052"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DDF3" w14:textId="77777777" w:rsidR="000F74D1" w:rsidRDefault="000F74D1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997B" w14:textId="77777777" w:rsidR="000F74D1" w:rsidRDefault="000F74D1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0F74D1" w14:paraId="59D3A136" w14:textId="77777777" w:rsidTr="000F74D1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9DBF62" w14:textId="77777777" w:rsidR="000F74D1" w:rsidRPr="002B3052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B3052"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1EA5" w14:textId="77777777" w:rsidR="000F74D1" w:rsidRDefault="000F74D1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6627" w14:textId="77777777" w:rsidR="000F74D1" w:rsidRDefault="000F74D1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0F74D1" w14:paraId="357B19C0" w14:textId="77777777" w:rsidTr="000F74D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C738E" w14:textId="77777777" w:rsidR="000F74D1" w:rsidRPr="002B3052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B3052">
              <w:rPr>
                <w:rFonts w:ascii="標楷體" w:eastAsia="標楷體" w:hAnsi="標楷體" w:hint="eastAsia"/>
                <w:szCs w:val="28"/>
              </w:rPr>
              <w:lastRenderedPageBreak/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9C761" w14:textId="77777777" w:rsidR="000F74D1" w:rsidRPr="001E3F77" w:rsidRDefault="000F74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1E3F77">
              <w:rPr>
                <w:rFonts w:ascii="標楷體" w:eastAsia="標楷體" w:hAnsi="標楷體" w:hint="eastAsia"/>
                <w:kern w:val="0"/>
                <w:sz w:val="22"/>
              </w:rPr>
              <w:t>期中評量複習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2C84E" w14:textId="77777777" w:rsidR="000F74D1" w:rsidRPr="001E3F77" w:rsidRDefault="000F74D1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</w:rPr>
            </w:pPr>
            <w:r w:rsidRPr="001E3F77">
              <w:rPr>
                <w:rFonts w:ascii="標楷體" w:eastAsia="標楷體" w:hAnsi="標楷體" w:hint="eastAsia"/>
                <w:sz w:val="22"/>
              </w:rPr>
              <w:t>第一~六課複習</w:t>
            </w:r>
          </w:p>
        </w:tc>
      </w:tr>
      <w:tr w:rsidR="000F74D1" w14:paraId="62F101BD" w14:textId="77777777" w:rsidTr="000F74D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7A42E" w14:textId="77777777" w:rsidR="000F74D1" w:rsidRPr="002B3052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B3052"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252DA" w14:textId="45786590" w:rsidR="000F74D1" w:rsidRPr="00BB2D9C" w:rsidRDefault="000F74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</w:pPr>
            <w:r w:rsidRPr="00BB2D9C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 xml:space="preserve">第三單元 </w:t>
            </w:r>
            <w:r w:rsidR="00BB2D9C" w:rsidRPr="00BB2D9C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>故事萬花筒</w:t>
            </w:r>
          </w:p>
          <w:p w14:paraId="64B13C60" w14:textId="77777777" w:rsidR="000F74D1" w:rsidRDefault="000F74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sz w:val="4"/>
                <w:szCs w:val="4"/>
                <w:u w:val="single"/>
              </w:rPr>
            </w:pPr>
          </w:p>
          <w:p w14:paraId="7E661E24" w14:textId="0FAA9E27" w:rsidR="000F74D1" w:rsidRPr="00BB2D9C" w:rsidRDefault="000F74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B2D9C">
              <w:rPr>
                <w:rFonts w:ascii="標楷體" w:eastAsia="標楷體" w:hAnsi="標楷體" w:cs="Times New Roman" w:hint="eastAsia"/>
                <w:sz w:val="22"/>
              </w:rPr>
              <w:t xml:space="preserve">第七課 </w:t>
            </w:r>
            <w:r w:rsidR="00BB2D9C" w:rsidRPr="00BB2D9C">
              <w:rPr>
                <w:rFonts w:ascii="標楷體" w:eastAsia="標楷體" w:hAnsi="標楷體" w:cs="Times New Roman" w:hint="eastAsia"/>
                <w:sz w:val="22"/>
              </w:rPr>
              <w:t>國王的新衣裳</w:t>
            </w:r>
          </w:p>
          <w:p w14:paraId="2E9F412B" w14:textId="77777777" w:rsidR="000F74D1" w:rsidRPr="00BB2D9C" w:rsidRDefault="000F74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4"/>
                <w:szCs w:val="4"/>
              </w:rPr>
            </w:pPr>
          </w:p>
          <w:p w14:paraId="2E93CC4A" w14:textId="6313C47B" w:rsidR="000F74D1" w:rsidRPr="00BB2D9C" w:rsidRDefault="000F74D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B2D9C">
              <w:rPr>
                <w:rFonts w:ascii="標楷體" w:eastAsia="標楷體" w:hAnsi="標楷體" w:cs="Times New Roman" w:hint="eastAsia"/>
                <w:sz w:val="22"/>
              </w:rPr>
              <w:t xml:space="preserve">第八課 </w:t>
            </w:r>
            <w:r w:rsidR="00BB2D9C" w:rsidRPr="00BB2D9C">
              <w:rPr>
                <w:rFonts w:ascii="標楷體" w:eastAsia="標楷體" w:hAnsi="標楷體" w:cs="Times New Roman" w:hint="eastAsia"/>
                <w:sz w:val="22"/>
              </w:rPr>
              <w:t>「聰明」</w:t>
            </w:r>
            <w:r w:rsidRPr="00BB2D9C">
              <w:rPr>
                <w:rFonts w:ascii="標楷體" w:eastAsia="標楷體" w:hAnsi="標楷體" w:cs="Times New Roman" w:hint="eastAsia"/>
                <w:sz w:val="22"/>
              </w:rPr>
              <w:t>的</w:t>
            </w:r>
            <w:r w:rsidR="00BB2D9C" w:rsidRPr="00BB2D9C">
              <w:rPr>
                <w:rFonts w:ascii="標楷體" w:eastAsia="標楷體" w:hAnsi="標楷體" w:cs="Times New Roman" w:hint="eastAsia"/>
                <w:sz w:val="22"/>
              </w:rPr>
              <w:t>小熊</w:t>
            </w:r>
          </w:p>
          <w:p w14:paraId="7710F92A" w14:textId="77777777" w:rsidR="000F74D1" w:rsidRDefault="000F74D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sz w:val="4"/>
                <w:szCs w:val="4"/>
              </w:rPr>
            </w:pPr>
          </w:p>
          <w:p w14:paraId="6133A8A2" w14:textId="21FDC9D8" w:rsidR="000F74D1" w:rsidRDefault="000F74D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BB2D9C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第九課 </w:t>
            </w:r>
            <w:r w:rsidR="00BB2D9C" w:rsidRPr="00BB2D9C">
              <w:rPr>
                <w:rFonts w:ascii="標楷體" w:eastAsia="標楷體" w:hAnsi="標楷體" w:cs="Times New Roman" w:hint="eastAsia"/>
                <w:kern w:val="0"/>
                <w:sz w:val="22"/>
              </w:rPr>
              <w:t>大象有多重</w:t>
            </w:r>
          </w:p>
        </w:tc>
        <w:tc>
          <w:tcPr>
            <w:tcW w:w="66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929BE" w14:textId="77777777" w:rsidR="000F74D1" w:rsidRPr="00BB2D9C" w:rsidRDefault="000F74D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22"/>
              </w:rPr>
            </w:pPr>
            <w:r w:rsidRPr="00BB2D9C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7~9-1聆聽/閱讀課文</w:t>
            </w:r>
            <w:r w:rsidRPr="00BB2D9C">
              <w:rPr>
                <w:rFonts w:ascii="標楷體" w:eastAsia="標楷體" w:hAnsi="標楷體" w:cs="Times New Roman" w:hint="eastAsia"/>
                <w:kern w:val="2"/>
                <w:sz w:val="22"/>
              </w:rPr>
              <w:t>，理解+回答問題。</w:t>
            </w:r>
          </w:p>
          <w:p w14:paraId="47231E29" w14:textId="77777777" w:rsidR="000F74D1" w:rsidRPr="00BB2D9C" w:rsidRDefault="000F74D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4"/>
                <w:szCs w:val="4"/>
              </w:rPr>
            </w:pPr>
          </w:p>
          <w:p w14:paraId="2948F751" w14:textId="77777777" w:rsidR="000F74D1" w:rsidRPr="00BB2D9C" w:rsidRDefault="000F74D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22"/>
              </w:rPr>
            </w:pPr>
            <w:r w:rsidRPr="00BB2D9C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7~9-2</w:t>
            </w:r>
            <w:r w:rsidRPr="00BB2D9C">
              <w:rPr>
                <w:rFonts w:ascii="標楷體" w:eastAsia="標楷體" w:hAnsi="標楷體" w:hint="eastAsia"/>
                <w:kern w:val="2"/>
                <w:sz w:val="22"/>
              </w:rPr>
              <w:t>認識生字部首、部件、結構</w:t>
            </w:r>
            <w:r w:rsidRPr="00BB2D9C">
              <w:rPr>
                <w:rFonts w:ascii="標楷體" w:eastAsia="標楷體" w:hAnsi="標楷體" w:cs="Times New Roman" w:hint="eastAsia"/>
                <w:kern w:val="2"/>
                <w:sz w:val="22"/>
              </w:rPr>
              <w:t>，</w:t>
            </w:r>
            <w:r w:rsidRPr="00BB2D9C">
              <w:rPr>
                <w:rFonts w:ascii="標楷體" w:eastAsia="標楷體" w:hAnsi="標楷體" w:hint="eastAsia"/>
                <w:kern w:val="2"/>
                <w:sz w:val="22"/>
              </w:rPr>
              <w:t>造詞</w:t>
            </w:r>
            <w:r w:rsidRPr="00BB2D9C">
              <w:rPr>
                <w:rFonts w:ascii="標楷體" w:eastAsia="標楷體" w:hAnsi="標楷體" w:cs="Times New Roman" w:hint="eastAsia"/>
                <w:kern w:val="2"/>
                <w:sz w:val="22"/>
              </w:rPr>
              <w:t>。</w:t>
            </w:r>
          </w:p>
          <w:p w14:paraId="6F44B1E5" w14:textId="77777777" w:rsidR="000F74D1" w:rsidRPr="00BB2D9C" w:rsidRDefault="000F74D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4"/>
                <w:szCs w:val="4"/>
              </w:rPr>
            </w:pPr>
          </w:p>
          <w:p w14:paraId="3969855E" w14:textId="77777777" w:rsidR="000F74D1" w:rsidRPr="00BB2D9C" w:rsidRDefault="000F74D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22"/>
              </w:rPr>
            </w:pPr>
            <w:r w:rsidRPr="00BB2D9C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7~9-3</w:t>
            </w:r>
            <w:r w:rsidRPr="00BB2D9C">
              <w:rPr>
                <w:rFonts w:ascii="標楷體" w:eastAsia="標楷體" w:hAnsi="標楷體" w:cs="Times New Roman" w:hint="eastAsia"/>
                <w:kern w:val="2"/>
                <w:sz w:val="22"/>
              </w:rPr>
              <w:t>認讀、書寫/聽寫</w:t>
            </w:r>
            <w:r w:rsidRPr="00BB2D9C">
              <w:rPr>
                <w:rFonts w:ascii="標楷體" w:eastAsia="標楷體" w:hAnsi="標楷體" w:hint="eastAsia"/>
                <w:kern w:val="2"/>
                <w:sz w:val="22"/>
              </w:rPr>
              <w:t>生字/語詞</w:t>
            </w:r>
            <w:r w:rsidRPr="00BB2D9C">
              <w:rPr>
                <w:rFonts w:ascii="標楷體" w:eastAsia="標楷體" w:hAnsi="標楷體" w:cs="Times New Roman" w:hint="eastAsia"/>
                <w:kern w:val="2"/>
                <w:sz w:val="22"/>
              </w:rPr>
              <w:t>。</w:t>
            </w:r>
          </w:p>
          <w:p w14:paraId="202E45A3" w14:textId="77777777" w:rsidR="000F74D1" w:rsidRPr="00BB2D9C" w:rsidRDefault="000F74D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4"/>
                <w:szCs w:val="4"/>
              </w:rPr>
            </w:pPr>
          </w:p>
          <w:p w14:paraId="2A323391" w14:textId="77777777" w:rsidR="000F74D1" w:rsidRDefault="000F74D1">
            <w:pPr>
              <w:snapToGrid w:val="0"/>
              <w:spacing w:line="280" w:lineRule="atLeast"/>
              <w:rPr>
                <w:rFonts w:ascii="標楷體" w:eastAsia="標楷體" w:hAnsi="標楷體"/>
                <w:color w:val="FF0000"/>
                <w:sz w:val="22"/>
              </w:rPr>
            </w:pPr>
            <w:r w:rsidRPr="00BB2D9C">
              <w:rPr>
                <w:rFonts w:ascii="標楷體" w:eastAsia="標楷體" w:hAnsi="標楷體" w:hint="eastAsia"/>
                <w:kern w:val="0"/>
                <w:sz w:val="22"/>
              </w:rPr>
              <w:t>7~9-4仿(接)述/仿(接)寫基本句型</w:t>
            </w:r>
            <w:r w:rsidRPr="00BB2D9C">
              <w:rPr>
                <w:rFonts w:ascii="標楷體" w:eastAsia="標楷體" w:hAnsi="標楷體" w:cs="Times New Roman" w:hint="eastAsia"/>
                <w:kern w:val="0"/>
                <w:sz w:val="22"/>
              </w:rPr>
              <w:t>。</w:t>
            </w:r>
          </w:p>
        </w:tc>
      </w:tr>
      <w:tr w:rsidR="000F74D1" w14:paraId="139C7A88" w14:textId="77777777" w:rsidTr="000F74D1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C951D" w14:textId="77777777" w:rsidR="000F74D1" w:rsidRPr="002B3052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B3052"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5120" w14:textId="77777777" w:rsidR="000F74D1" w:rsidRDefault="000F74D1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1F6E" w14:textId="77777777" w:rsidR="000F74D1" w:rsidRDefault="000F74D1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0F74D1" w14:paraId="66F687DB" w14:textId="77777777" w:rsidTr="000F74D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157664" w14:textId="77777777" w:rsidR="000F74D1" w:rsidRPr="002B3052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B3052"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C301" w14:textId="77777777" w:rsidR="000F74D1" w:rsidRDefault="000F74D1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CDC2" w14:textId="77777777" w:rsidR="000F74D1" w:rsidRDefault="000F74D1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0F74D1" w14:paraId="2C8471EF" w14:textId="77777777" w:rsidTr="000F74D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C6CA7B" w14:textId="77777777" w:rsidR="000F74D1" w:rsidRPr="002B3052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B3052"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9611" w14:textId="77777777" w:rsidR="000F74D1" w:rsidRDefault="000F74D1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EBA9" w14:textId="77777777" w:rsidR="000F74D1" w:rsidRDefault="000F74D1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0F74D1" w14:paraId="1817DFDE" w14:textId="77777777" w:rsidTr="000F74D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13B8DC" w14:textId="77777777" w:rsidR="000F74D1" w:rsidRPr="002B3052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B3052"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7C45C" w14:textId="6AD60676" w:rsidR="000F74D1" w:rsidRPr="00BB2D9C" w:rsidRDefault="000F74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</w:pPr>
            <w:r w:rsidRPr="00BB2D9C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 xml:space="preserve">第四單元 </w:t>
            </w:r>
            <w:r w:rsidR="00BB2D9C" w:rsidRPr="00BB2D9C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>冬天的悄悄話</w:t>
            </w:r>
          </w:p>
          <w:p w14:paraId="2224E1C1" w14:textId="77777777" w:rsidR="000F74D1" w:rsidRDefault="000F74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sz w:val="4"/>
                <w:szCs w:val="4"/>
                <w:u w:val="single"/>
              </w:rPr>
            </w:pPr>
          </w:p>
          <w:p w14:paraId="7BF564E7" w14:textId="0235FE5C" w:rsidR="000F74D1" w:rsidRPr="00BB2D9C" w:rsidRDefault="000F74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B2D9C">
              <w:rPr>
                <w:rFonts w:ascii="標楷體" w:eastAsia="標楷體" w:hAnsi="標楷體" w:cs="Times New Roman" w:hint="eastAsia"/>
                <w:sz w:val="22"/>
              </w:rPr>
              <w:t xml:space="preserve">第十課 </w:t>
            </w:r>
            <w:r w:rsidR="00D425E1" w:rsidRPr="00BB2D9C">
              <w:rPr>
                <w:rFonts w:ascii="標楷體" w:eastAsia="標楷體" w:hAnsi="標楷體" w:cs="Times New Roman" w:hint="eastAsia"/>
                <w:kern w:val="0"/>
                <w:sz w:val="22"/>
              </w:rPr>
              <w:t>新年快樂</w:t>
            </w:r>
          </w:p>
          <w:p w14:paraId="102CF02D" w14:textId="77777777" w:rsidR="000F74D1" w:rsidRPr="00BB2D9C" w:rsidRDefault="000F74D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4"/>
                <w:szCs w:val="4"/>
              </w:rPr>
            </w:pPr>
          </w:p>
          <w:p w14:paraId="2706A45F" w14:textId="79855800" w:rsidR="000F74D1" w:rsidRPr="00BB2D9C" w:rsidRDefault="000F74D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B2D9C">
              <w:rPr>
                <w:rFonts w:ascii="標楷體" w:eastAsia="標楷體" w:hAnsi="標楷體" w:cs="Times New Roman" w:hint="eastAsia"/>
                <w:sz w:val="22"/>
              </w:rPr>
              <w:t xml:space="preserve">第十一課 </w:t>
            </w:r>
            <w:r w:rsidR="00BB2D9C" w:rsidRPr="00BB2D9C">
              <w:rPr>
                <w:rFonts w:ascii="標楷體" w:eastAsia="標楷體" w:hAnsi="標楷體" w:cs="Times New Roman" w:hint="eastAsia"/>
                <w:sz w:val="22"/>
              </w:rPr>
              <w:t>遠方來的黑皮</w:t>
            </w:r>
          </w:p>
          <w:p w14:paraId="44DCA8ED" w14:textId="77777777" w:rsidR="000F74D1" w:rsidRDefault="000F74D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sz w:val="4"/>
                <w:szCs w:val="4"/>
              </w:rPr>
            </w:pPr>
          </w:p>
          <w:p w14:paraId="604972D3" w14:textId="6C6BBB8D" w:rsidR="000F74D1" w:rsidRDefault="000F74D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BB2D9C">
              <w:rPr>
                <w:rFonts w:ascii="標楷體" w:eastAsia="標楷體" w:hAnsi="標楷體" w:cs="Times New Roman" w:hint="eastAsia"/>
                <w:kern w:val="0"/>
                <w:sz w:val="22"/>
              </w:rPr>
              <w:t>第十二課</w:t>
            </w:r>
            <w:r w:rsidR="00D425E1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="00D425E1" w:rsidRPr="00BB2D9C">
              <w:rPr>
                <w:rFonts w:ascii="標楷體" w:eastAsia="標楷體" w:hAnsi="標楷體" w:cs="Times New Roman" w:hint="eastAsia"/>
                <w:sz w:val="22"/>
              </w:rPr>
              <w:t>我愛冬天</w:t>
            </w:r>
          </w:p>
        </w:tc>
        <w:tc>
          <w:tcPr>
            <w:tcW w:w="66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6E39D" w14:textId="77777777" w:rsidR="000F74D1" w:rsidRPr="00BB2D9C" w:rsidRDefault="000F74D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22"/>
              </w:rPr>
            </w:pPr>
            <w:r w:rsidRPr="00BB2D9C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0~12-1聆聽/閱讀課文</w:t>
            </w:r>
            <w:r w:rsidRPr="00BB2D9C">
              <w:rPr>
                <w:rFonts w:ascii="標楷體" w:eastAsia="標楷體" w:hAnsi="標楷體" w:cs="Times New Roman" w:hint="eastAsia"/>
                <w:kern w:val="2"/>
                <w:sz w:val="22"/>
              </w:rPr>
              <w:t>，理解+回答問題。</w:t>
            </w:r>
          </w:p>
          <w:p w14:paraId="7516EB81" w14:textId="77777777" w:rsidR="000F74D1" w:rsidRPr="00BB2D9C" w:rsidRDefault="000F74D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4"/>
                <w:szCs w:val="4"/>
              </w:rPr>
            </w:pPr>
          </w:p>
          <w:p w14:paraId="0B559C3E" w14:textId="77777777" w:rsidR="000F74D1" w:rsidRPr="00BB2D9C" w:rsidRDefault="000F74D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22"/>
              </w:rPr>
            </w:pPr>
            <w:r w:rsidRPr="00BB2D9C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0~12-2</w:t>
            </w:r>
            <w:r w:rsidRPr="00BB2D9C">
              <w:rPr>
                <w:rFonts w:ascii="標楷體" w:eastAsia="標楷體" w:hAnsi="標楷體" w:hint="eastAsia"/>
                <w:kern w:val="2"/>
                <w:sz w:val="22"/>
              </w:rPr>
              <w:t>認識生字部首、部件、結構</w:t>
            </w:r>
            <w:r w:rsidRPr="00BB2D9C">
              <w:rPr>
                <w:rFonts w:ascii="標楷體" w:eastAsia="標楷體" w:hAnsi="標楷體" w:cs="Times New Roman" w:hint="eastAsia"/>
                <w:kern w:val="2"/>
                <w:sz w:val="22"/>
              </w:rPr>
              <w:t>，</w:t>
            </w:r>
            <w:r w:rsidRPr="00BB2D9C">
              <w:rPr>
                <w:rFonts w:ascii="標楷體" w:eastAsia="標楷體" w:hAnsi="標楷體" w:hint="eastAsia"/>
                <w:kern w:val="2"/>
                <w:sz w:val="22"/>
              </w:rPr>
              <w:t>造詞</w:t>
            </w:r>
            <w:r w:rsidRPr="00BB2D9C">
              <w:rPr>
                <w:rFonts w:ascii="標楷體" w:eastAsia="標楷體" w:hAnsi="標楷體" w:cs="Times New Roman" w:hint="eastAsia"/>
                <w:kern w:val="2"/>
                <w:sz w:val="22"/>
              </w:rPr>
              <w:t>。</w:t>
            </w:r>
          </w:p>
          <w:p w14:paraId="6E57AB0C" w14:textId="77777777" w:rsidR="000F74D1" w:rsidRPr="00BB2D9C" w:rsidRDefault="000F74D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4"/>
                <w:szCs w:val="4"/>
              </w:rPr>
            </w:pPr>
          </w:p>
          <w:p w14:paraId="3449D1DD" w14:textId="77777777" w:rsidR="000F74D1" w:rsidRPr="00BB2D9C" w:rsidRDefault="000F74D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22"/>
              </w:rPr>
            </w:pPr>
            <w:r w:rsidRPr="00BB2D9C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0~12-3</w:t>
            </w:r>
            <w:r w:rsidRPr="00BB2D9C">
              <w:rPr>
                <w:rFonts w:ascii="標楷體" w:eastAsia="標楷體" w:hAnsi="標楷體" w:cs="Times New Roman" w:hint="eastAsia"/>
                <w:kern w:val="2"/>
                <w:sz w:val="22"/>
              </w:rPr>
              <w:t>認讀、書寫/聽寫</w:t>
            </w:r>
            <w:r w:rsidRPr="00BB2D9C">
              <w:rPr>
                <w:rFonts w:ascii="標楷體" w:eastAsia="標楷體" w:hAnsi="標楷體" w:hint="eastAsia"/>
                <w:kern w:val="2"/>
                <w:sz w:val="22"/>
              </w:rPr>
              <w:t>生字/語詞</w:t>
            </w:r>
            <w:r w:rsidRPr="00BB2D9C">
              <w:rPr>
                <w:rFonts w:ascii="標楷體" w:eastAsia="標楷體" w:hAnsi="標楷體" w:cs="Times New Roman" w:hint="eastAsia"/>
                <w:kern w:val="2"/>
                <w:sz w:val="22"/>
              </w:rPr>
              <w:t>。</w:t>
            </w:r>
          </w:p>
          <w:p w14:paraId="0F04D159" w14:textId="77777777" w:rsidR="000F74D1" w:rsidRPr="00BB2D9C" w:rsidRDefault="000F74D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4"/>
                <w:szCs w:val="4"/>
              </w:rPr>
            </w:pPr>
          </w:p>
          <w:p w14:paraId="46DFF070" w14:textId="77777777" w:rsidR="000F74D1" w:rsidRPr="00BB2D9C" w:rsidRDefault="000F74D1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BB2D9C">
              <w:rPr>
                <w:rFonts w:ascii="標楷體" w:eastAsia="標楷體" w:hAnsi="標楷體" w:hint="eastAsia"/>
                <w:kern w:val="0"/>
                <w:sz w:val="22"/>
              </w:rPr>
              <w:t>10~12-4仿(接)述/仿(接)寫基本句型</w:t>
            </w:r>
            <w:r w:rsidRPr="00BB2D9C">
              <w:rPr>
                <w:rFonts w:ascii="標楷體" w:eastAsia="標楷體" w:hAnsi="標楷體" w:cs="Times New Roman" w:hint="eastAsia"/>
                <w:kern w:val="0"/>
                <w:sz w:val="22"/>
              </w:rPr>
              <w:t>。</w:t>
            </w:r>
          </w:p>
        </w:tc>
      </w:tr>
      <w:tr w:rsidR="000F74D1" w14:paraId="39B13F98" w14:textId="77777777" w:rsidTr="000F74D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3FFB1" w14:textId="77777777" w:rsidR="000F74D1" w:rsidRPr="002B3052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B3052"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2469" w14:textId="77777777" w:rsidR="000F74D1" w:rsidRDefault="000F74D1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9455" w14:textId="77777777" w:rsidR="000F74D1" w:rsidRDefault="000F74D1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0F74D1" w14:paraId="292EDB58" w14:textId="77777777" w:rsidTr="000F74D1">
        <w:trPr>
          <w:trHeight w:val="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18554" w14:textId="77777777" w:rsidR="000F74D1" w:rsidRPr="002B3052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B3052"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E2EC" w14:textId="77777777" w:rsidR="000F74D1" w:rsidRDefault="000F74D1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57CB" w14:textId="77777777" w:rsidR="000F74D1" w:rsidRDefault="000F74D1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0F74D1" w14:paraId="39BB1F54" w14:textId="77777777" w:rsidTr="000F74D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17539" w14:textId="77777777" w:rsidR="000F74D1" w:rsidRPr="002B3052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B3052"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AC4E" w14:textId="77777777" w:rsidR="000F74D1" w:rsidRDefault="000F74D1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E057" w14:textId="77777777" w:rsidR="000F74D1" w:rsidRDefault="000F74D1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0F74D1" w14:paraId="2B9327EC" w14:textId="77777777" w:rsidTr="000F74D1">
        <w:trPr>
          <w:trHeight w:val="7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DBC6C" w14:textId="77777777" w:rsidR="000F74D1" w:rsidRPr="002B3052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B3052"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D54EE" w14:textId="77777777" w:rsidR="000F74D1" w:rsidRDefault="0005696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  <w:r w:rsidRPr="0005696F">
              <w:rPr>
                <w:rFonts w:ascii="標楷體" w:eastAsia="標楷體" w:hAnsi="標楷體" w:hint="eastAsia"/>
                <w:sz w:val="22"/>
                <w:u w:val="single"/>
              </w:rPr>
              <w:t>閱讀階梯</w:t>
            </w:r>
          </w:p>
          <w:p w14:paraId="56225A78" w14:textId="1001ED4D" w:rsidR="00356EAB" w:rsidRPr="00356EAB" w:rsidRDefault="00356EAB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我最喜歡上學了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DEB33" w14:textId="4E0A7AE3" w:rsidR="0005696F" w:rsidRPr="0005696F" w:rsidRDefault="0005696F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05696F">
              <w:rPr>
                <w:rFonts w:ascii="標楷體" w:eastAsia="標楷體" w:hAnsi="標楷體" w:hint="eastAsia"/>
                <w:sz w:val="22"/>
              </w:rPr>
              <w:t>※以語詞或短句說出從圖片中觀察到了什麼</w:t>
            </w:r>
            <w:r w:rsidR="00032EF1">
              <w:rPr>
                <w:rFonts w:ascii="標楷體" w:eastAsia="標楷體" w:hAnsi="標楷體" w:cs="Times New Roman" w:hint="eastAsia"/>
                <w:kern w:val="0"/>
                <w:sz w:val="22"/>
              </w:rPr>
              <w:t>。</w:t>
            </w:r>
          </w:p>
          <w:p w14:paraId="3DF97339" w14:textId="388B14F5" w:rsidR="0005696F" w:rsidRPr="0005696F" w:rsidRDefault="0005696F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05696F">
              <w:rPr>
                <w:rFonts w:ascii="標楷體" w:eastAsia="標楷體" w:hAnsi="標楷體" w:hint="eastAsia"/>
                <w:kern w:val="0"/>
                <w:sz w:val="22"/>
              </w:rPr>
              <w:t>※</w:t>
            </w:r>
            <w:r w:rsidRPr="0005696F">
              <w:rPr>
                <w:rFonts w:ascii="標楷體" w:eastAsia="標楷體" w:hAnsi="標楷體" w:hint="eastAsia"/>
                <w:sz w:val="22"/>
              </w:rPr>
              <w:t>以語詞或短句回答老師的提問，進一步聚焦故事重點，以及預測故事發展</w:t>
            </w:r>
            <w:r w:rsidRPr="0005696F">
              <w:rPr>
                <w:rFonts w:ascii="標楷體" w:eastAsia="標楷體" w:hAnsi="標楷體" w:cs="Times New Roman" w:hint="eastAsia"/>
                <w:kern w:val="0"/>
                <w:sz w:val="22"/>
              </w:rPr>
              <w:t>。</w:t>
            </w:r>
          </w:p>
          <w:p w14:paraId="7EF58242" w14:textId="35E352C5" w:rsidR="0005696F" w:rsidRPr="0005696F" w:rsidRDefault="0005696F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</w:tr>
      <w:tr w:rsidR="000F74D1" w14:paraId="724E226C" w14:textId="77777777" w:rsidTr="000F74D1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F4BA5" w14:textId="77777777" w:rsidR="000F74D1" w:rsidRPr="002B3052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B3052"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5DAA7" w14:textId="77777777" w:rsidR="000F74D1" w:rsidRPr="001E3F77" w:rsidRDefault="000F74D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1E3F77">
              <w:rPr>
                <w:rFonts w:ascii="標楷體" w:eastAsia="標楷體" w:hAnsi="標楷體" w:hint="eastAsia"/>
                <w:kern w:val="0"/>
                <w:sz w:val="22"/>
              </w:rPr>
              <w:t>期末評量複習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1E6C0" w14:textId="77777777" w:rsidR="000F74D1" w:rsidRPr="001E3F77" w:rsidRDefault="000F74D1">
            <w:pPr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  <w:r w:rsidRPr="001E3F77">
              <w:rPr>
                <w:rFonts w:ascii="標楷體" w:eastAsia="標楷體" w:hAnsi="標楷體" w:hint="eastAsia"/>
                <w:kern w:val="0"/>
                <w:sz w:val="22"/>
              </w:rPr>
              <w:t>第七~十二課複習</w:t>
            </w:r>
          </w:p>
        </w:tc>
      </w:tr>
      <w:tr w:rsidR="000F74D1" w14:paraId="1F8857E3" w14:textId="77777777" w:rsidTr="000F74D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8B7ECC" w14:textId="77777777" w:rsidR="000F74D1" w:rsidRPr="002B3052" w:rsidRDefault="000F74D1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B3052">
              <w:rPr>
                <w:rFonts w:ascii="標楷體" w:eastAsia="標楷體" w:hAnsi="標楷體" w:hint="eastAsia"/>
                <w:szCs w:val="28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C31CD" w14:textId="77777777" w:rsidR="000F74D1" w:rsidRPr="001E3F77" w:rsidRDefault="000F74D1">
            <w:pPr>
              <w:jc w:val="center"/>
              <w:rPr>
                <w:rFonts w:ascii="標楷體" w:eastAsia="標楷體" w:hAnsi="標楷體"/>
              </w:rPr>
            </w:pPr>
            <w:r w:rsidRPr="001E3F77">
              <w:rPr>
                <w:rFonts w:ascii="標楷體" w:eastAsia="標楷體" w:hAnsi="標楷體" w:hint="eastAsia"/>
                <w:bCs/>
                <w:sz w:val="22"/>
              </w:rPr>
              <w:t>總結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F4935" w14:textId="77777777" w:rsidR="000F74D1" w:rsidRPr="001E3F77" w:rsidRDefault="000F74D1">
            <w:pPr>
              <w:snapToGrid w:val="0"/>
              <w:spacing w:line="280" w:lineRule="atLeast"/>
              <w:rPr>
                <w:rFonts w:ascii="標楷體" w:eastAsia="標楷體" w:hAnsi="標楷體"/>
                <w:kern w:val="0"/>
                <w:sz w:val="22"/>
              </w:rPr>
            </w:pPr>
            <w:r w:rsidRPr="001E3F77">
              <w:rPr>
                <w:rFonts w:ascii="標楷體" w:eastAsia="標楷體" w:hAnsi="標楷體" w:hint="eastAsia"/>
                <w:kern w:val="0"/>
                <w:sz w:val="22"/>
              </w:rPr>
              <w:t>回顧與省思</w:t>
            </w:r>
          </w:p>
        </w:tc>
      </w:tr>
    </w:tbl>
    <w:p w14:paraId="20C4436A" w14:textId="77777777" w:rsidR="002B3052" w:rsidRDefault="002B3052" w:rsidP="002B3052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備註：課程規劃視學生學習狀況進行動態調整。</w:t>
      </w:r>
    </w:p>
    <w:p w14:paraId="4CA06CF1" w14:textId="77777777" w:rsidR="000F74D1" w:rsidRPr="002B3052" w:rsidRDefault="000F74D1" w:rsidP="000F74D1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41802C59" w14:textId="77777777" w:rsidR="000F74D1" w:rsidRDefault="000F74D1" w:rsidP="000F74D1">
      <w:pPr>
        <w:widowControl/>
        <w:rPr>
          <w:rFonts w:ascii="標楷體" w:eastAsia="標楷體" w:hAnsi="標楷體"/>
          <w:color w:val="FF0000"/>
          <w:szCs w:val="28"/>
        </w:rPr>
      </w:pPr>
    </w:p>
    <w:p w14:paraId="6D322127" w14:textId="77777777" w:rsidR="000F74D1" w:rsidRDefault="000F74D1" w:rsidP="000F74D1">
      <w:pPr>
        <w:widowControl/>
        <w:rPr>
          <w:rFonts w:ascii="標楷體" w:eastAsia="標楷體" w:hAnsi="標楷體"/>
          <w:color w:val="FF0000"/>
          <w:szCs w:val="28"/>
        </w:rPr>
      </w:pPr>
    </w:p>
    <w:p w14:paraId="372ED8AB" w14:textId="77777777" w:rsidR="000F74D1" w:rsidRDefault="000F74D1" w:rsidP="000F74D1">
      <w:pPr>
        <w:widowControl/>
        <w:rPr>
          <w:rFonts w:ascii="標楷體" w:eastAsia="標楷體" w:hAnsi="標楷體"/>
          <w:color w:val="FF0000"/>
          <w:szCs w:val="28"/>
        </w:rPr>
      </w:pPr>
    </w:p>
    <w:p w14:paraId="1B3AE992" w14:textId="77777777" w:rsidR="000F74D1" w:rsidRDefault="000F74D1" w:rsidP="000F74D1">
      <w:pPr>
        <w:widowControl/>
        <w:rPr>
          <w:rFonts w:ascii="標楷體" w:eastAsia="標楷體" w:hAnsi="標楷體"/>
          <w:color w:val="FF0000"/>
          <w:szCs w:val="28"/>
        </w:rPr>
      </w:pPr>
    </w:p>
    <w:p w14:paraId="3E1F4A86" w14:textId="77777777" w:rsidR="000F74D1" w:rsidRDefault="000F74D1" w:rsidP="000F74D1">
      <w:pPr>
        <w:widowControl/>
        <w:rPr>
          <w:rFonts w:ascii="標楷體" w:eastAsia="標楷體" w:hAnsi="標楷體"/>
          <w:color w:val="FF0000"/>
          <w:szCs w:val="28"/>
        </w:rPr>
      </w:pPr>
    </w:p>
    <w:p w14:paraId="517AD144" w14:textId="77777777" w:rsidR="000F74D1" w:rsidRDefault="000F74D1" w:rsidP="000F74D1">
      <w:pPr>
        <w:widowControl/>
        <w:rPr>
          <w:rFonts w:ascii="標楷體" w:eastAsia="標楷體" w:hAnsi="標楷體"/>
          <w:color w:val="FF0000"/>
          <w:szCs w:val="28"/>
        </w:rPr>
      </w:pPr>
    </w:p>
    <w:p w14:paraId="6FBB0EB1" w14:textId="77777777" w:rsidR="000F74D1" w:rsidRDefault="000F74D1" w:rsidP="000F74D1">
      <w:pPr>
        <w:widowControl/>
        <w:rPr>
          <w:rFonts w:ascii="標楷體" w:eastAsia="標楷體" w:hAnsi="標楷體"/>
          <w:color w:val="FF0000"/>
          <w:szCs w:val="28"/>
        </w:rPr>
      </w:pPr>
    </w:p>
    <w:p w14:paraId="762F9934" w14:textId="77777777" w:rsidR="000F74D1" w:rsidRDefault="000F74D1" w:rsidP="000F74D1">
      <w:pPr>
        <w:widowControl/>
        <w:rPr>
          <w:rFonts w:ascii="標楷體" w:eastAsia="標楷體" w:hAnsi="標楷體"/>
          <w:color w:val="FF0000"/>
          <w:szCs w:val="28"/>
        </w:rPr>
      </w:pPr>
    </w:p>
    <w:p w14:paraId="1B15584E" w14:textId="77777777" w:rsidR="000F74D1" w:rsidRDefault="000F74D1" w:rsidP="000F74D1">
      <w:pPr>
        <w:widowControl/>
        <w:rPr>
          <w:rFonts w:ascii="標楷體" w:eastAsia="標楷體" w:hAnsi="標楷體"/>
          <w:color w:val="FF0000"/>
          <w:szCs w:val="28"/>
        </w:rPr>
      </w:pPr>
    </w:p>
    <w:p w14:paraId="1CE957EB" w14:textId="245AFF91" w:rsidR="000F74D1" w:rsidRDefault="000F74D1" w:rsidP="000F74D1">
      <w:pPr>
        <w:widowControl/>
        <w:rPr>
          <w:rFonts w:ascii="標楷體" w:eastAsia="標楷體" w:hAnsi="標楷體"/>
          <w:color w:val="FF0000"/>
          <w:szCs w:val="28"/>
        </w:rPr>
      </w:pPr>
    </w:p>
    <w:p w14:paraId="520B3125" w14:textId="12693F9F" w:rsidR="002B3052" w:rsidRDefault="002B3052" w:rsidP="000F74D1">
      <w:pPr>
        <w:widowControl/>
        <w:rPr>
          <w:rFonts w:ascii="標楷體" w:eastAsia="標楷體" w:hAnsi="標楷體"/>
          <w:color w:val="FF0000"/>
          <w:szCs w:val="28"/>
        </w:rPr>
      </w:pPr>
    </w:p>
    <w:p w14:paraId="6ABA6ECE" w14:textId="0D39CFF2" w:rsidR="002B3052" w:rsidRDefault="002B3052" w:rsidP="000F74D1">
      <w:pPr>
        <w:widowControl/>
        <w:rPr>
          <w:rFonts w:ascii="標楷體" w:eastAsia="標楷體" w:hAnsi="標楷體"/>
          <w:color w:val="FF0000"/>
          <w:szCs w:val="28"/>
        </w:rPr>
      </w:pPr>
    </w:p>
    <w:p w14:paraId="7DEB3B18" w14:textId="44471329" w:rsidR="002B3052" w:rsidRDefault="002B3052" w:rsidP="000F74D1">
      <w:pPr>
        <w:widowControl/>
        <w:rPr>
          <w:rFonts w:ascii="標楷體" w:eastAsia="標楷體" w:hAnsi="標楷體"/>
          <w:color w:val="FF0000"/>
          <w:szCs w:val="28"/>
        </w:rPr>
      </w:pPr>
    </w:p>
    <w:p w14:paraId="75B6E714" w14:textId="04CBECA5" w:rsidR="002B3052" w:rsidRDefault="002B3052" w:rsidP="000F74D1">
      <w:pPr>
        <w:widowControl/>
        <w:rPr>
          <w:rFonts w:ascii="標楷體" w:eastAsia="標楷體" w:hAnsi="標楷體"/>
          <w:color w:val="FF0000"/>
          <w:szCs w:val="28"/>
        </w:rPr>
      </w:pPr>
    </w:p>
    <w:p w14:paraId="1E422B84" w14:textId="6B8C3BEB" w:rsidR="002B3052" w:rsidRDefault="002B3052" w:rsidP="000F74D1">
      <w:pPr>
        <w:widowControl/>
        <w:rPr>
          <w:rFonts w:ascii="標楷體" w:eastAsia="標楷體" w:hAnsi="標楷體"/>
          <w:color w:val="FF0000"/>
          <w:szCs w:val="28"/>
        </w:rPr>
      </w:pPr>
    </w:p>
    <w:p w14:paraId="7DE3A5D2" w14:textId="77777777" w:rsidR="002B3052" w:rsidRDefault="002B3052" w:rsidP="000F74D1">
      <w:pPr>
        <w:widowControl/>
        <w:rPr>
          <w:rFonts w:ascii="標楷體" w:eastAsia="標楷體" w:hAnsi="標楷體"/>
          <w:color w:val="FF0000"/>
          <w:szCs w:val="28"/>
        </w:rPr>
      </w:pPr>
    </w:p>
    <w:p w14:paraId="0F81D57A" w14:textId="215D6872" w:rsidR="00164F6A" w:rsidRDefault="00164F6A" w:rsidP="00374DB6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177C9A55" w14:textId="22397C35" w:rsidR="002B3052" w:rsidRDefault="002B3052" w:rsidP="00374DB6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125EC21E" w14:textId="5849A99A" w:rsidR="002B3052" w:rsidRDefault="002B3052" w:rsidP="00374DB6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1CFC5556" w14:textId="1762764C" w:rsidR="002B3052" w:rsidRDefault="002B3052" w:rsidP="00374DB6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376101F9" w14:textId="1F95886C" w:rsidR="002B3052" w:rsidRDefault="002B3052" w:rsidP="00374DB6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469F5E57" w14:textId="6AF317E7" w:rsidR="002B3052" w:rsidRDefault="002B3052" w:rsidP="00374DB6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0AE8F321" w14:textId="25C3F65B" w:rsidR="002B3052" w:rsidRDefault="002B3052" w:rsidP="00374DB6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69CED1D4" w14:textId="3E54AAE0" w:rsidR="002B3052" w:rsidRDefault="002B3052" w:rsidP="00374DB6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512C2CB0" w14:textId="26BB498F" w:rsidR="002B3052" w:rsidRDefault="002B3052" w:rsidP="00374DB6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7A01C2D2" w14:textId="29025C82" w:rsidR="002B3052" w:rsidRDefault="002B3052" w:rsidP="00374DB6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5AA3B513" w14:textId="55668F8A" w:rsidR="002B3052" w:rsidRDefault="002B3052" w:rsidP="00374DB6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5A9D81B7" w14:textId="77777777" w:rsidR="002B3052" w:rsidRDefault="002B3052" w:rsidP="00374DB6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7289BC1B" w14:textId="77777777" w:rsidR="002B3052" w:rsidRDefault="002B3052" w:rsidP="002B3052">
      <w:pPr>
        <w:spacing w:afterLines="50" w:after="180" w:line="360" w:lineRule="exact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sz w:val="28"/>
          <w:bdr w:val="single" w:sz="4" w:space="0" w:color="auto" w:frame="1"/>
        </w:rPr>
        <w:lastRenderedPageBreak/>
        <w:t xml:space="preserve">表3-十二年課綱選用 </w:t>
      </w:r>
      <w:r>
        <w:rPr>
          <w:rFonts w:ascii="標楷體" w:eastAsia="標楷體" w:hAnsi="標楷體" w:hint="eastAsia"/>
          <w:sz w:val="28"/>
        </w:rPr>
        <w:t>：課程進度計畫表/</w:t>
      </w:r>
      <w:r>
        <w:rPr>
          <w:rFonts w:ascii="標楷體" w:eastAsia="標楷體" w:hAnsi="標楷體" w:hint="eastAsia"/>
          <w:b/>
          <w:sz w:val="36"/>
        </w:rPr>
        <w:t>分散式資源</w:t>
      </w:r>
      <w:r>
        <w:rPr>
          <w:rFonts w:ascii="標楷體" w:eastAsia="標楷體" w:hAnsi="標楷體" w:hint="eastAsia"/>
          <w:b/>
          <w:sz w:val="36"/>
          <w:szCs w:val="28"/>
        </w:rPr>
        <w:t>班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937"/>
        <w:gridCol w:w="1332"/>
        <w:gridCol w:w="1134"/>
        <w:gridCol w:w="776"/>
        <w:gridCol w:w="74"/>
        <w:gridCol w:w="1264"/>
        <w:gridCol w:w="721"/>
        <w:gridCol w:w="1984"/>
        <w:gridCol w:w="1985"/>
      </w:tblGrid>
      <w:tr w:rsidR="004A2457" w14:paraId="27CC6F9F" w14:textId="77777777" w:rsidTr="0034739A">
        <w:trPr>
          <w:trHeight w:val="379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6D302" w14:textId="5AE914B5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  <w:r w:rsidR="00D11E7E">
              <w:rPr>
                <w:rFonts w:ascii="標楷體" w:eastAsia="標楷體" w:hAnsi="標楷體" w:hint="eastAsia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szCs w:val="28"/>
              </w:rPr>
              <w:br/>
              <w:t>第一學期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9B417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領域/科目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EB151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每週節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55DE6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班級/組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0027E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授課教師</w:t>
            </w:r>
          </w:p>
        </w:tc>
      </w:tr>
      <w:tr w:rsidR="004A2457" w14:paraId="6E6F0838" w14:textId="77777777" w:rsidTr="0034739A">
        <w:trPr>
          <w:trHeight w:val="483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E2E40D" w14:textId="77777777" w:rsidR="004A2457" w:rsidRDefault="004A2457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53B6E3" w14:textId="77777777" w:rsidR="004A2457" w:rsidRDefault="004A2457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數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9C1F73" w14:textId="77777777" w:rsidR="004A2457" w:rsidRDefault="004A2457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34ACD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6F315C" w14:textId="00CDBB02" w:rsidR="004A2457" w:rsidRDefault="004A2457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EC7C8D">
              <w:rPr>
                <w:rFonts w:ascii="標楷體" w:eastAsia="標楷體" w:hAnsi="標楷體" w:hint="eastAsia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Cs w:val="28"/>
              </w:rPr>
              <w:t>年級/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C53AD7" w14:textId="77777777" w:rsidR="004A2457" w:rsidRDefault="004A2457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陳璽琳</w:t>
            </w:r>
          </w:p>
        </w:tc>
      </w:tr>
      <w:tr w:rsidR="004A2457" w14:paraId="755540A8" w14:textId="77777777" w:rsidTr="00E06302">
        <w:trPr>
          <w:trHeight w:val="454"/>
        </w:trPr>
        <w:tc>
          <w:tcPr>
            <w:tcW w:w="9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9B3C70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核心</w:t>
            </w:r>
          </w:p>
          <w:p w14:paraId="426A6456" w14:textId="77777777" w:rsidR="004A2457" w:rsidRDefault="004A24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素養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98144F" w14:textId="77777777" w:rsidR="004A2457" w:rsidRDefault="004A245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A自主行動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BEBE" w14:textId="77777777" w:rsidR="004A2457" w:rsidRPr="004A2457" w:rsidRDefault="004A245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A2457">
              <w:rPr>
                <w:rFonts w:ascii="新細明體" w:eastAsia="新細明體" w:hAnsi="新細明體" w:hint="eastAsia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A1身心素質與自我精進</w:t>
            </w:r>
            <w:r w:rsidRPr="004A2457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A2系統思考與問題解決</w:t>
            </w:r>
            <w:r w:rsidRPr="004A2457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□A3規劃執行與創新應變</w:t>
            </w:r>
          </w:p>
        </w:tc>
      </w:tr>
      <w:tr w:rsidR="004A2457" w14:paraId="153973FB" w14:textId="77777777" w:rsidTr="00E06302">
        <w:trPr>
          <w:trHeight w:val="45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9E71BA" w14:textId="77777777" w:rsidR="004A2457" w:rsidRDefault="004A245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7DE0C8" w14:textId="77777777" w:rsidR="004A2457" w:rsidRDefault="004A245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B溝通互動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4E4B" w14:textId="77777777" w:rsidR="004A2457" w:rsidRPr="004A2457" w:rsidRDefault="004A2457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B1符號運用與溝通表達</w:t>
            </w:r>
            <w:r w:rsidRPr="004A2457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□</w:t>
            </w:r>
            <w:r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B2科技資訊與媒體素養</w:t>
            </w:r>
            <w:r w:rsidRPr="004A245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　</w:t>
            </w:r>
            <w:r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B3藝術涵養與美感素養</w:t>
            </w:r>
          </w:p>
        </w:tc>
      </w:tr>
      <w:tr w:rsidR="004A2457" w14:paraId="2EA79D9C" w14:textId="77777777" w:rsidTr="00E06302">
        <w:trPr>
          <w:trHeight w:val="45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232AC4" w14:textId="77777777" w:rsidR="004A2457" w:rsidRDefault="004A245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2C7F16" w14:textId="77777777" w:rsidR="004A2457" w:rsidRDefault="004A245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C社會參與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5FAF" w14:textId="0B080E11" w:rsidR="004A2457" w:rsidRPr="004A2457" w:rsidRDefault="004A245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C1道德實踐與公民意識</w:t>
            </w:r>
            <w:r w:rsidRPr="004A2457">
              <w:rPr>
                <w:rFonts w:ascii="標楷體" w:eastAsia="標楷體" w:hAnsi="標楷體" w:hint="eastAsia"/>
                <w:sz w:val="16"/>
                <w:szCs w:val="16"/>
              </w:rPr>
              <w:t xml:space="preserve">　</w:t>
            </w:r>
            <w:r w:rsidR="00E22512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C2人際關係與團隊合作 □</w:t>
            </w:r>
            <w:r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C3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多元文化與國際理解</w:t>
            </w:r>
          </w:p>
        </w:tc>
      </w:tr>
      <w:tr w:rsidR="004A2457" w14:paraId="78DDA647" w14:textId="77777777" w:rsidTr="00606140">
        <w:trPr>
          <w:trHeight w:val="850"/>
        </w:trPr>
        <w:tc>
          <w:tcPr>
            <w:tcW w:w="9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5625C3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56F39D9A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表現</w:t>
            </w:r>
          </w:p>
        </w:tc>
        <w:tc>
          <w:tcPr>
            <w:tcW w:w="9270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0F36" w14:textId="0F7A78CB" w:rsidR="00175A54" w:rsidRPr="002575A6" w:rsidRDefault="00175A54" w:rsidP="002575A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hd w:val="clear" w:color="auto" w:fill="FFFFFF"/>
              </w:rPr>
            </w:pPr>
            <w:r w:rsidRPr="002575A6">
              <w:rPr>
                <w:rFonts w:ascii="標楷體" w:eastAsia="標楷體" w:hAnsi="標楷體" w:hint="eastAsia"/>
                <w:sz w:val="22"/>
                <w:shd w:val="clear" w:color="auto" w:fill="FFFFFF"/>
              </w:rPr>
              <w:t>〔數與量〕</w:t>
            </w:r>
          </w:p>
          <w:p w14:paraId="160E472A" w14:textId="10DB1E30" w:rsidR="002575A6" w:rsidRPr="00306361" w:rsidRDefault="002575A6" w:rsidP="00A24F4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0636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n-I-1 理解一千以內數的位值結構，據以做為四則運算之基礎。</w:t>
            </w:r>
          </w:p>
          <w:p w14:paraId="4121CFC9" w14:textId="1D4EF09B" w:rsidR="00A24F40" w:rsidRPr="00306361" w:rsidRDefault="00A24F40" w:rsidP="00A24F4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0636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n-I-2 理解加法和減法的意義，熟練基本加減法並能流暢計算。</w:t>
            </w:r>
          </w:p>
          <w:p w14:paraId="3CCCC457" w14:textId="7A2663BC" w:rsidR="002575A6" w:rsidRPr="00FF5D7A" w:rsidRDefault="002575A6" w:rsidP="00A24F4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F5D7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n-I-3 應用加法和減法的計算或估算於日常應用解題。</w:t>
            </w:r>
          </w:p>
          <w:p w14:paraId="2DCD0F1F" w14:textId="64259BF9" w:rsidR="00FF5D7A" w:rsidRPr="00FF5D7A" w:rsidRDefault="00FF5D7A" w:rsidP="00A24F4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F5D7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n-I-4 理解乘法的意義，熟練十十乘法，並初步進行分裝與平分的除法活動。</w:t>
            </w:r>
          </w:p>
          <w:p w14:paraId="15BC9874" w14:textId="52B9B862" w:rsidR="00587DDD" w:rsidRPr="00FF5D7A" w:rsidRDefault="00587DDD" w:rsidP="00A24F4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D7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n-I-5 在具體情境中，解決簡單兩步驟應用問題。</w:t>
            </w:r>
          </w:p>
          <w:p w14:paraId="6878BD4A" w14:textId="11021213" w:rsidR="002575A6" w:rsidRDefault="0030636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306361">
              <w:rPr>
                <w:rFonts w:ascii="標楷體" w:eastAsia="標楷體" w:hAnsi="標楷體" w:hint="eastAsia"/>
                <w:color w:val="000000"/>
                <w:sz w:val="22"/>
              </w:rPr>
              <w:t>n-I-7 理解長度及其常用單位，並做實測、估測與計算。</w:t>
            </w:r>
          </w:p>
          <w:p w14:paraId="177C1927" w14:textId="24C9F085" w:rsidR="00FA0E4C" w:rsidRPr="00FA0E4C" w:rsidRDefault="00FA0E4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2"/>
                <w:shd w:val="clear" w:color="auto" w:fill="FFFFFF"/>
              </w:rPr>
            </w:pPr>
            <w:r w:rsidRPr="00FA0E4C">
              <w:rPr>
                <w:rFonts w:ascii="標楷體" w:eastAsia="標楷體" w:hAnsi="標楷體" w:hint="eastAsia"/>
                <w:color w:val="000000"/>
                <w:sz w:val="22"/>
              </w:rPr>
              <w:t>n-I-8 認識容量、重量、面積。</w:t>
            </w:r>
          </w:p>
          <w:p w14:paraId="38703C96" w14:textId="77777777" w:rsidR="007650E6" w:rsidRPr="00AC6BDF" w:rsidRDefault="007650E6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AC6BDF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n-I-9 認識時刻與時間常用單位。</w:t>
            </w:r>
          </w:p>
          <w:p w14:paraId="719E32ED" w14:textId="4D0676DC" w:rsidR="00E60A77" w:rsidRDefault="00390106" w:rsidP="0087519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hd w:val="clear" w:color="auto" w:fill="FFFFFF"/>
              </w:rPr>
            </w:pPr>
            <w:r w:rsidRPr="00875193">
              <w:rPr>
                <w:rFonts w:ascii="標楷體" w:eastAsia="標楷體" w:hAnsi="標楷體" w:hint="eastAsia"/>
                <w:sz w:val="22"/>
                <w:shd w:val="clear" w:color="auto" w:fill="FFFFFF"/>
              </w:rPr>
              <w:t>〔關係〕</w:t>
            </w:r>
          </w:p>
          <w:p w14:paraId="0C0AAEF1" w14:textId="05E15740" w:rsidR="00587DDD" w:rsidRPr="00587DDD" w:rsidRDefault="00587DDD" w:rsidP="0087519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hd w:val="clear" w:color="auto" w:fill="FFFFFF"/>
              </w:rPr>
            </w:pPr>
            <w:r w:rsidRPr="00587DDD">
              <w:rPr>
                <w:rFonts w:ascii="標楷體" w:eastAsia="標楷體" w:hAnsi="標楷體" w:hint="eastAsia"/>
                <w:color w:val="000000"/>
                <w:sz w:val="22"/>
              </w:rPr>
              <w:t>r-I-2 認識加法和乘法的運算規律。</w:t>
            </w:r>
          </w:p>
          <w:p w14:paraId="5D148FCD" w14:textId="74E3EAC5" w:rsidR="00390106" w:rsidRPr="00006AA4" w:rsidRDefault="00875193" w:rsidP="00006AA4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75193">
              <w:rPr>
                <w:rFonts w:ascii="標楷體" w:eastAsia="標楷體" w:hAnsi="標楷體" w:hint="eastAsia"/>
                <w:sz w:val="22"/>
                <w:szCs w:val="22"/>
              </w:rPr>
              <w:t>r-I-3 認識加減互逆，並能應用與解題。</w:t>
            </w:r>
          </w:p>
        </w:tc>
      </w:tr>
      <w:tr w:rsidR="004A2457" w14:paraId="2E9FE1CF" w14:textId="77777777" w:rsidTr="00606140">
        <w:trPr>
          <w:trHeight w:val="85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0E6D4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56E448BA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內容</w:t>
            </w: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EF20" w14:textId="16950C48" w:rsidR="00E60A77" w:rsidRPr="002575A6" w:rsidRDefault="00E60A77" w:rsidP="002575A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575A6">
              <w:rPr>
                <w:rFonts w:ascii="標楷體" w:eastAsia="標楷體" w:hAnsi="標楷體" w:hint="eastAsia"/>
                <w:sz w:val="22"/>
              </w:rPr>
              <w:t>【數與量】</w:t>
            </w:r>
          </w:p>
          <w:p w14:paraId="535F7CF6" w14:textId="3DA0A54B" w:rsidR="002575A6" w:rsidRDefault="002575A6" w:rsidP="002575A6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75A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N-2-1 一千以內的數：含位值積木操作活動。結合點數、位值表徵、位值表。位值單位「百」。位值單位換算。</w:t>
            </w:r>
          </w:p>
          <w:p w14:paraId="5C07EDF3" w14:textId="77777777" w:rsidR="00A24F40" w:rsidRPr="00A24F40" w:rsidRDefault="00A24F40" w:rsidP="00A24F4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4F4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N-2-2 加減算式與直式計算：用位值理解多位數加減的原理與方法。初期可操作、橫式、直式等方法並陳，二年級最後歸結於直式計算，做為後續更大位數計算的基礎。直式計算的基礎為位值概念與基本加減法，教師須說明直式計算的合理性。</w:t>
            </w:r>
          </w:p>
          <w:p w14:paraId="56F1F6A0" w14:textId="374071F3" w:rsidR="00A24F40" w:rsidRPr="002575A6" w:rsidRDefault="00A24F40" w:rsidP="00A24F4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4F4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N-2-3 解題：加減應用問題。加數、被加數、被減數未知的應用問題。連結加和減的關係。</w:t>
            </w:r>
          </w:p>
          <w:p w14:paraId="1149C7C8" w14:textId="61B8F2F9" w:rsidR="002575A6" w:rsidRPr="00FF5D7A" w:rsidRDefault="002575A6" w:rsidP="00587D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75A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N-2-5 解題：100元、500元、1000元。以操作活動為主兼及計算。容許多元策略，協助建立數</w:t>
            </w:r>
            <w:r w:rsidRPr="00587DD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感</w:t>
            </w:r>
            <w:r w:rsidRPr="00FF5D7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包含已學習之更小幣值。</w:t>
            </w:r>
          </w:p>
          <w:p w14:paraId="0F4E2E86" w14:textId="7CCE5998" w:rsidR="00FF5D7A" w:rsidRPr="00FF5D7A" w:rsidRDefault="00FF5D7A" w:rsidP="00587D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F5D7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N-2-7 十十乘法：乘除直式計算的基礎，以熟練為目標。建立「幾個一數」的點數能力。</w:t>
            </w:r>
          </w:p>
          <w:p w14:paraId="70E5580C" w14:textId="118481D6" w:rsidR="00587DDD" w:rsidRPr="00FF5D7A" w:rsidRDefault="00587DDD" w:rsidP="00587D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5D7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N-2-8 解題：兩步驟應用問題（加、減、乘）。加減混合、加與乘、減與乘之應用解題。不含併式。不含連乘。</w:t>
            </w:r>
          </w:p>
          <w:p w14:paraId="7E87C830" w14:textId="77777777" w:rsidR="00306361" w:rsidRPr="00587DDD" w:rsidRDefault="00306361" w:rsidP="00587D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87DD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N-2-11 長度：「公分」、「公尺」。實測、量感、估測與計算。單位換算。</w:t>
            </w:r>
          </w:p>
          <w:p w14:paraId="6F04F55A" w14:textId="2A75A6FC" w:rsidR="002575A6" w:rsidRPr="00AC6BDF" w:rsidRDefault="00FA0E4C" w:rsidP="0030636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FA0E4C">
              <w:rPr>
                <w:rFonts w:ascii="標楷體" w:eastAsia="標楷體" w:hAnsi="標楷體" w:hint="eastAsia"/>
                <w:color w:val="000000"/>
                <w:sz w:val="22"/>
              </w:rPr>
              <w:t>N-2-12 容量、重量、面積：以操作活動為主。此階段量的教學應包含初步認識、直接比較、間</w:t>
            </w:r>
            <w:r w:rsidRPr="00AC6BDF">
              <w:rPr>
                <w:rFonts w:ascii="標楷體" w:eastAsia="標楷體" w:hAnsi="標楷體" w:hint="eastAsia"/>
                <w:color w:val="000000"/>
                <w:sz w:val="22"/>
              </w:rPr>
              <w:t>接比較（含個別單位）。不同的量應分不同的單元學習。</w:t>
            </w:r>
          </w:p>
          <w:p w14:paraId="7E93CE4F" w14:textId="67C2E7B8" w:rsidR="00AC6BDF" w:rsidRPr="00AC6BDF" w:rsidRDefault="00AC6BDF" w:rsidP="0030636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AC6BDF">
              <w:rPr>
                <w:rFonts w:ascii="標楷體" w:eastAsia="標楷體" w:hAnsi="標楷體" w:hint="eastAsia"/>
                <w:color w:val="000000"/>
                <w:sz w:val="22"/>
              </w:rPr>
              <w:t>N-2-13 鐘面的時刻：以操作活動為主。以鐘面時針與分針之位置認識「幾時幾分」。含兩整時時刻之間的整時點數（時間加減的前置經驗）。</w:t>
            </w:r>
          </w:p>
          <w:p w14:paraId="5FDC0109" w14:textId="3A17DC57" w:rsidR="00175A54" w:rsidRPr="00306361" w:rsidRDefault="00E60A77" w:rsidP="0030636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306361">
              <w:rPr>
                <w:rFonts w:ascii="標楷體" w:eastAsia="標楷體" w:hAnsi="標楷體" w:hint="eastAsia"/>
                <w:sz w:val="22"/>
              </w:rPr>
              <w:t>【空間與形狀】</w:t>
            </w:r>
          </w:p>
          <w:p w14:paraId="195A9532" w14:textId="77777777" w:rsidR="00306361" w:rsidRPr="00306361" w:rsidRDefault="00306361" w:rsidP="0030636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0636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S-2-3 直尺操作：測量長度。報讀公分數。指定長度之線段做圖。</w:t>
            </w:r>
          </w:p>
          <w:p w14:paraId="16209DF9" w14:textId="56B3BDDB" w:rsidR="00E60A77" w:rsidRPr="00006AA4" w:rsidRDefault="00006AA4" w:rsidP="00006AA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006AA4">
              <w:rPr>
                <w:rFonts w:ascii="標楷體" w:eastAsia="標楷體" w:hAnsi="標楷體" w:hint="eastAsia"/>
                <w:color w:val="000000"/>
                <w:sz w:val="22"/>
              </w:rPr>
              <w:t>S-2-5 面積：以具體操作為主。初步認識、直接比較、間接比較（含個別單位）。</w:t>
            </w:r>
          </w:p>
          <w:p w14:paraId="7C591BEA" w14:textId="04028D58" w:rsidR="00AF7016" w:rsidRDefault="00AF7016" w:rsidP="0087519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75193">
              <w:rPr>
                <w:rFonts w:ascii="標楷體" w:eastAsia="標楷體" w:hAnsi="標楷體" w:hint="eastAsia"/>
                <w:sz w:val="22"/>
              </w:rPr>
              <w:t>【關係】</w:t>
            </w:r>
          </w:p>
          <w:p w14:paraId="70F523C9" w14:textId="180AFE85" w:rsidR="00587DDD" w:rsidRPr="00587DDD" w:rsidRDefault="00587DDD" w:rsidP="0087519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87DDD">
              <w:rPr>
                <w:rFonts w:ascii="標楷體" w:eastAsia="標楷體" w:hAnsi="標楷體" w:hint="eastAsia"/>
                <w:color w:val="000000"/>
                <w:sz w:val="22"/>
              </w:rPr>
              <w:t>R-2-2 三數相加，順序改變不影響其和：加法交換律和結合律的綜合。可併入其他教學活動。</w:t>
            </w:r>
          </w:p>
          <w:p w14:paraId="0190E4A3" w14:textId="0DE83A43" w:rsidR="00AF7016" w:rsidRPr="00006AA4" w:rsidRDefault="00875193" w:rsidP="00006AA4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87DDD">
              <w:rPr>
                <w:rFonts w:ascii="標楷體" w:eastAsia="標楷體" w:hAnsi="標楷體" w:hint="eastAsia"/>
                <w:sz w:val="22"/>
                <w:szCs w:val="22"/>
              </w:rPr>
              <w:t>R-2-4 加法和減法的關係：加減互逆。應用於驗算和解題。</w:t>
            </w:r>
          </w:p>
        </w:tc>
      </w:tr>
      <w:tr w:rsidR="004A2457" w14:paraId="709E6DCD" w14:textId="77777777" w:rsidTr="00606140">
        <w:trPr>
          <w:trHeight w:val="85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A69C90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融入</w:t>
            </w:r>
          </w:p>
          <w:p w14:paraId="00D127E8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議題</w:t>
            </w: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9425" w14:textId="1251E7E8" w:rsidR="004A2457" w:rsidRPr="00006AA4" w:rsidRDefault="00DC1DFD">
            <w:pPr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006AA4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 w:rsidRPr="00006AA4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家庭教育　□生命教育　□品德教育　</w:t>
            </w:r>
            <w:r w:rsidR="00175A54" w:rsidRPr="00006AA4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4A2457" w:rsidRPr="00006AA4">
              <w:rPr>
                <w:rFonts w:ascii="標楷體" w:eastAsia="標楷體" w:hAnsi="標楷體" w:hint="eastAsia"/>
                <w:sz w:val="22"/>
                <w:szCs w:val="28"/>
              </w:rPr>
              <w:t xml:space="preserve">人權教育　□法治教育　</w:t>
            </w:r>
            <w:r w:rsidR="00D725C8" w:rsidRPr="00006AA4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 w:rsidRPr="00006AA4">
              <w:rPr>
                <w:rFonts w:ascii="標楷體" w:eastAsia="標楷體" w:hAnsi="標楷體" w:hint="eastAsia"/>
                <w:sz w:val="22"/>
                <w:szCs w:val="28"/>
              </w:rPr>
              <w:t>性別平等教育</w:t>
            </w:r>
          </w:p>
          <w:p w14:paraId="2BE4375F" w14:textId="259EC0E3" w:rsidR="004A2457" w:rsidRPr="00006AA4" w:rsidRDefault="002575A6">
            <w:pPr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006AA4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 w:rsidRPr="00006AA4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環境教育　□海洋教育　□能源教育　□資訊教育　</w:t>
            </w:r>
            <w:r w:rsidR="00AF68B6" w:rsidRPr="00006AA4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 w:rsidRPr="00006AA4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科技教育　□原住民族教育</w:t>
            </w:r>
          </w:p>
          <w:p w14:paraId="6D2CF420" w14:textId="1C728A32" w:rsidR="004A2457" w:rsidRPr="00006AA4" w:rsidRDefault="00175A54">
            <w:pPr>
              <w:rPr>
                <w:rFonts w:ascii="標楷體" w:eastAsia="標楷體" w:hAnsi="標楷體"/>
                <w:szCs w:val="28"/>
              </w:rPr>
            </w:pPr>
            <w:r w:rsidRPr="00006AA4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 w:rsidRPr="00006AA4">
              <w:rPr>
                <w:rFonts w:ascii="標楷體" w:eastAsia="標楷體" w:hAnsi="標楷體" w:hint="eastAsia"/>
                <w:sz w:val="22"/>
                <w:szCs w:val="28"/>
              </w:rPr>
              <w:t xml:space="preserve">安全教育　</w:t>
            </w:r>
            <w:r w:rsidR="002575A6" w:rsidRPr="00006AA4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 w:rsidRPr="00006AA4">
              <w:rPr>
                <w:rFonts w:ascii="標楷體" w:eastAsia="標楷體" w:hAnsi="標楷體" w:hint="eastAsia"/>
                <w:sz w:val="22"/>
                <w:szCs w:val="28"/>
              </w:rPr>
              <w:t xml:space="preserve">戶外教育　□國際教育　</w:t>
            </w:r>
            <w:r w:rsidR="00046F77" w:rsidRPr="00006AA4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 w:rsidRPr="00006AA4">
              <w:rPr>
                <w:rFonts w:ascii="標楷體" w:eastAsia="標楷體" w:hAnsi="標楷體" w:hint="eastAsia"/>
                <w:sz w:val="22"/>
                <w:szCs w:val="28"/>
              </w:rPr>
              <w:t xml:space="preserve">多元文化　</w:t>
            </w:r>
            <w:r w:rsidRPr="00006AA4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4A2457" w:rsidRPr="00006AA4">
              <w:rPr>
                <w:rFonts w:ascii="標楷體" w:eastAsia="標楷體" w:hAnsi="標楷體" w:hint="eastAsia"/>
                <w:sz w:val="22"/>
                <w:szCs w:val="28"/>
              </w:rPr>
              <w:t xml:space="preserve">生涯規劃　</w:t>
            </w:r>
            <w:r w:rsidR="00A24F40" w:rsidRPr="00006AA4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 w:rsidRPr="00006AA4">
              <w:rPr>
                <w:rFonts w:ascii="標楷體" w:eastAsia="標楷體" w:hAnsi="標楷體" w:hint="eastAsia"/>
                <w:sz w:val="22"/>
                <w:szCs w:val="28"/>
              </w:rPr>
              <w:t>閱讀素養</w:t>
            </w:r>
          </w:p>
        </w:tc>
      </w:tr>
      <w:tr w:rsidR="004A2457" w14:paraId="21E3AB06" w14:textId="77777777" w:rsidTr="00E06302">
        <w:trPr>
          <w:trHeight w:val="754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74D2F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lastRenderedPageBreak/>
              <w:t>教學與評量</w:t>
            </w:r>
          </w:p>
          <w:p w14:paraId="2C88B35B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說明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57524" w14:textId="77777777" w:rsidR="004A2457" w:rsidRDefault="004A245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教材編輯與資源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99B4" w14:textId="3F688CBC" w:rsidR="004A2457" w:rsidRPr="00175A54" w:rsidRDefault="004A2457">
            <w:pPr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175A54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175A54" w:rsidRPr="00D425E1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翰林</w:t>
            </w:r>
            <w:r w:rsidRPr="00D425E1">
              <w:rPr>
                <w:rFonts w:ascii="標楷體" w:eastAsia="標楷體" w:hAnsi="標楷體" w:hint="eastAsia"/>
                <w:sz w:val="22"/>
                <w:szCs w:val="28"/>
              </w:rPr>
              <w:t>版</w:t>
            </w:r>
            <w:r w:rsidRPr="00175A54">
              <w:rPr>
                <w:rFonts w:ascii="標楷體" w:eastAsia="標楷體" w:hAnsi="標楷體" w:hint="eastAsia"/>
                <w:sz w:val="22"/>
                <w:szCs w:val="28"/>
              </w:rPr>
              <w:t>第</w:t>
            </w:r>
            <w:r w:rsidR="00CC57DD">
              <w:rPr>
                <w:rFonts w:ascii="標楷體" w:eastAsia="標楷體" w:hAnsi="標楷體" w:hint="eastAsia"/>
                <w:sz w:val="22"/>
                <w:szCs w:val="28"/>
              </w:rPr>
              <w:t>三</w:t>
            </w:r>
            <w:r w:rsidRPr="00175A54">
              <w:rPr>
                <w:rFonts w:ascii="標楷體" w:eastAsia="標楷體" w:hAnsi="標楷體" w:hint="eastAsia"/>
                <w:sz w:val="22"/>
                <w:szCs w:val="28"/>
              </w:rPr>
              <w:t>冊</w:t>
            </w:r>
          </w:p>
          <w:p w14:paraId="30C46E00" w14:textId="77777777" w:rsidR="004A2457" w:rsidRDefault="004A2457">
            <w:pPr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自編教材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BCC725" w14:textId="77777777" w:rsidR="004A2457" w:rsidRDefault="004A245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課程調整</w:t>
            </w:r>
          </w:p>
          <w:p w14:paraId="3730CBC8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原則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7C83" w14:textId="77777777" w:rsidR="004A2457" w:rsidRDefault="007650E6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簡化　□減量　</w:t>
            </w:r>
            <w:r w:rsid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>
              <w:rPr>
                <w:rFonts w:ascii="標楷體" w:eastAsia="標楷體" w:hAnsi="標楷體" w:hint="eastAsia"/>
                <w:sz w:val="22"/>
                <w:szCs w:val="28"/>
              </w:rPr>
              <w:t xml:space="preserve">分解　</w:t>
            </w:r>
            <w:r w:rsid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替代　□重整</w:t>
            </w:r>
          </w:p>
        </w:tc>
      </w:tr>
      <w:tr w:rsidR="004A2457" w14:paraId="24F74267" w14:textId="77777777" w:rsidTr="00E06302">
        <w:trPr>
          <w:trHeight w:val="7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BB34" w14:textId="77777777" w:rsidR="004A2457" w:rsidRDefault="004A2457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2E924F" w14:textId="77777777" w:rsidR="004A2457" w:rsidRDefault="004A245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教學方法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A110" w14:textId="1C7CE5E6" w:rsidR="004A2457" w:rsidRDefault="004A2457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直接教學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□工作分析　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交互教學　□結構教學　□問題解決　□合作學習</w:t>
            </w:r>
          </w:p>
          <w:p w14:paraId="17C2BDC7" w14:textId="6BCCF864" w:rsidR="004A2457" w:rsidRDefault="004A2457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協同教學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多層次教學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其他：</w:t>
            </w:r>
          </w:p>
        </w:tc>
      </w:tr>
      <w:tr w:rsidR="004A2457" w14:paraId="3DAF2B5B" w14:textId="77777777" w:rsidTr="00E06302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2B5B" w14:textId="77777777" w:rsidR="004A2457" w:rsidRDefault="004A2457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7B15E7" w14:textId="77777777" w:rsidR="004A2457" w:rsidRDefault="004A245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教學評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2292" w14:textId="74B944FD" w:rsidR="004A2457" w:rsidRDefault="004A2457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紙筆評量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□檔案評量　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口語評量　</w:t>
            </w:r>
            <w:r w:rsidR="0036610A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實作評量　□其他：</w:t>
            </w:r>
          </w:p>
        </w:tc>
      </w:tr>
      <w:tr w:rsidR="004A2457" w14:paraId="56C74416" w14:textId="77777777" w:rsidTr="00606140">
        <w:trPr>
          <w:trHeight w:val="454"/>
        </w:trPr>
        <w:tc>
          <w:tcPr>
            <w:tcW w:w="9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F269E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24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925BC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單元名稱</w:t>
            </w:r>
          </w:p>
        </w:tc>
        <w:tc>
          <w:tcPr>
            <w:tcW w:w="6804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C968D2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單元內容/教學重點</w:t>
            </w:r>
          </w:p>
        </w:tc>
      </w:tr>
      <w:tr w:rsidR="004A2457" w14:paraId="616F3CE0" w14:textId="77777777" w:rsidTr="00606140">
        <w:trPr>
          <w:trHeight w:val="1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BED50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7460F" w14:textId="565A874D" w:rsidR="006A1B4D" w:rsidRDefault="006A1B4D" w:rsidP="00175A5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3052">
              <w:rPr>
                <w:rFonts w:ascii="標楷體" w:eastAsia="標楷體" w:hAnsi="標楷體" w:hint="eastAsia"/>
                <w:sz w:val="22"/>
              </w:rPr>
              <w:t>單元1</w:t>
            </w:r>
          </w:p>
          <w:p w14:paraId="6A056FB5" w14:textId="77777777" w:rsidR="00AF68B6" w:rsidRPr="00AF68B6" w:rsidRDefault="00AF68B6" w:rsidP="00AF68B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"/>
                <w:szCs w:val="4"/>
              </w:rPr>
            </w:pPr>
          </w:p>
          <w:p w14:paraId="0427597C" w14:textId="1A2A58F5" w:rsidR="004A2457" w:rsidRPr="002575A6" w:rsidRDefault="006A1B4D" w:rsidP="002575A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B3052">
              <w:rPr>
                <w:rFonts w:ascii="標楷體" w:eastAsia="標楷體" w:hAnsi="標楷體"/>
                <w:sz w:val="22"/>
              </w:rPr>
              <w:t>200 以內的數</w:t>
            </w:r>
            <w:r w:rsidRPr="002B305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F8181" w14:textId="77777777" w:rsidR="00A24F40" w:rsidRPr="00A24F40" w:rsidRDefault="00A24F40" w:rsidP="00A24F4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05F74B88" w14:textId="28AA9A1B" w:rsidR="002575A6" w:rsidRPr="00875193" w:rsidRDefault="00E85DFE" w:rsidP="0087519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75A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 w:rsidRPr="002575A6">
              <w:rPr>
                <w:rFonts w:ascii="標楷體" w:eastAsia="標楷體" w:hAnsi="標楷體"/>
                <w:color w:val="000000"/>
                <w:sz w:val="22"/>
                <w:szCs w:val="22"/>
              </w:rPr>
              <w:t>-1</w:t>
            </w:r>
            <w:r w:rsidRPr="002575A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認識200以內的數，並建立200以內數詞序列概念。</w:t>
            </w:r>
          </w:p>
          <w:p w14:paraId="1EFAE0AF" w14:textId="77777777" w:rsidR="0028582B" w:rsidRDefault="00E85DFE" w:rsidP="00E85DFE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 w:rsidRPr="002575A6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 w:rsidRPr="002575A6">
              <w:rPr>
                <w:rFonts w:ascii="標楷體" w:eastAsia="標楷體" w:hAnsi="標楷體"/>
                <w:color w:val="000000"/>
                <w:sz w:val="22"/>
              </w:rPr>
              <w:t>-2</w:t>
            </w:r>
            <w:r w:rsidRPr="002575A6">
              <w:rPr>
                <w:rFonts w:ascii="標楷體" w:eastAsia="標楷體" w:hAnsi="標楷體" w:hint="eastAsia"/>
                <w:color w:val="000000"/>
                <w:sz w:val="22"/>
              </w:rPr>
              <w:t>認識「百位」的位名，並進行位值單位的換算。</w:t>
            </w:r>
          </w:p>
          <w:p w14:paraId="1CC58AEC" w14:textId="3DFC9C09" w:rsidR="002575A6" w:rsidRPr="002575A6" w:rsidRDefault="002575A6" w:rsidP="00E85DF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4"/>
                <w:szCs w:val="4"/>
              </w:rPr>
            </w:pPr>
          </w:p>
        </w:tc>
      </w:tr>
      <w:tr w:rsidR="004A2457" w14:paraId="23CB67C8" w14:textId="77777777" w:rsidTr="00606140">
        <w:trPr>
          <w:trHeight w:val="7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7F3F9C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2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FC2B" w14:textId="77777777" w:rsidR="004A2457" w:rsidRPr="002B3052" w:rsidRDefault="004A2457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7A3C" w14:textId="77777777" w:rsidR="00A24F40" w:rsidRPr="00A24F40" w:rsidRDefault="00A24F40" w:rsidP="00A24F40">
            <w:pPr>
              <w:widowControl/>
              <w:adjustRightInd w:val="0"/>
              <w:snapToGrid w:val="0"/>
              <w:ind w:left="1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4"/>
                <w:szCs w:val="4"/>
              </w:rPr>
            </w:pPr>
          </w:p>
          <w:p w14:paraId="6D30158F" w14:textId="5D8A9608" w:rsidR="002575A6" w:rsidRPr="002575A6" w:rsidRDefault="002575A6" w:rsidP="00875193">
            <w:pPr>
              <w:widowControl/>
              <w:ind w:left="1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575A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 w:rsidRPr="002575A6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-3</w:t>
            </w:r>
            <w:r w:rsidRPr="002575A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運用100元以內的幣值進行錢幣換算。</w:t>
            </w:r>
          </w:p>
          <w:p w14:paraId="7B666F5E" w14:textId="4E83099B" w:rsidR="002575A6" w:rsidRPr="00C02B2C" w:rsidRDefault="002575A6" w:rsidP="00C02B2C">
            <w:pPr>
              <w:widowControl/>
              <w:ind w:left="1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575A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 w:rsidRPr="002575A6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-4</w:t>
            </w:r>
            <w:r w:rsidRPr="002575A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進行200以內的數大小比較。</w:t>
            </w:r>
          </w:p>
        </w:tc>
      </w:tr>
      <w:tr w:rsidR="004A2457" w14:paraId="63030A52" w14:textId="77777777" w:rsidTr="00606140">
        <w:trPr>
          <w:trHeight w:val="7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9163B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F111F" w14:textId="7638B834" w:rsidR="006A1B4D" w:rsidRDefault="006A1B4D" w:rsidP="00D17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B3052">
              <w:rPr>
                <w:rFonts w:ascii="標楷體" w:eastAsia="標楷體" w:hAnsi="標楷體" w:hint="eastAsia"/>
                <w:sz w:val="22"/>
              </w:rPr>
              <w:t>單元2</w:t>
            </w:r>
          </w:p>
          <w:p w14:paraId="78FF9680" w14:textId="77777777" w:rsidR="00AF68B6" w:rsidRPr="00AF68B6" w:rsidRDefault="00AF68B6" w:rsidP="00D17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"/>
                <w:szCs w:val="4"/>
              </w:rPr>
            </w:pPr>
          </w:p>
          <w:p w14:paraId="746F7CE7" w14:textId="10564775" w:rsidR="006A1B4D" w:rsidRPr="00D519FF" w:rsidRDefault="006A1B4D" w:rsidP="00D519F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B3052">
              <w:rPr>
                <w:rFonts w:ascii="標楷體" w:eastAsia="標楷體" w:hAnsi="標楷體"/>
                <w:sz w:val="22"/>
              </w:rPr>
              <w:t>二位數的加減法</w:t>
            </w:r>
            <w:r w:rsidRPr="002B305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B071" w14:textId="77777777" w:rsidR="00A24F40" w:rsidRPr="00A24F40" w:rsidRDefault="00A24F40" w:rsidP="00A24F40">
            <w:pPr>
              <w:pStyle w:val="Web"/>
              <w:adjustRightInd w:val="0"/>
              <w:snapToGrid w:val="0"/>
              <w:spacing w:before="0" w:beforeAutospacing="0" w:after="0" w:afterAutospacing="0"/>
              <w:ind w:left="11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00731A7D" w14:textId="152D1BB3" w:rsidR="00D519FF" w:rsidRPr="007A7462" w:rsidRDefault="00A24F40" w:rsidP="007A7462">
            <w:pPr>
              <w:pStyle w:val="Web"/>
              <w:adjustRightInd w:val="0"/>
              <w:snapToGrid w:val="0"/>
              <w:spacing w:before="0" w:beforeAutospacing="0" w:after="0" w:afterAutospacing="0"/>
              <w:ind w:left="11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-1</w:t>
            </w:r>
            <w:r w:rsidRPr="00A24F4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透過操作或表徵活動，解決二位數不進位的加法問題，並以直式記錄過程與結果。</w:t>
            </w:r>
          </w:p>
          <w:p w14:paraId="355CC7D6" w14:textId="77777777" w:rsidR="00A24F40" w:rsidRPr="00A24F40" w:rsidRDefault="00A24F40" w:rsidP="00A24F40">
            <w:pPr>
              <w:pStyle w:val="Web"/>
              <w:adjustRightInd w:val="0"/>
              <w:snapToGrid w:val="0"/>
              <w:spacing w:before="0" w:beforeAutospacing="0" w:after="0" w:afterAutospacing="0"/>
              <w:ind w:left="11"/>
              <w:jc w:val="both"/>
              <w:rPr>
                <w:sz w:val="4"/>
                <w:szCs w:val="4"/>
              </w:rPr>
            </w:pPr>
          </w:p>
          <w:p w14:paraId="01FD309C" w14:textId="1414509C" w:rsidR="00A24F40" w:rsidRPr="00C02B2C" w:rsidRDefault="00A24F40" w:rsidP="00C02B2C">
            <w:pPr>
              <w:pStyle w:val="Web"/>
              <w:adjustRightInd w:val="0"/>
              <w:snapToGrid w:val="0"/>
              <w:spacing w:before="0" w:beforeAutospacing="0" w:after="0" w:afterAutospacing="0"/>
              <w:ind w:left="11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-2</w:t>
            </w:r>
            <w:r w:rsidRPr="00A24F4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透過操作或表徵活動，解決二位數進位的加法問題（和超過100，不含兩次進位），並以直式記錄過程與結果。</w:t>
            </w:r>
          </w:p>
          <w:p w14:paraId="2263A022" w14:textId="77777777" w:rsidR="0028582B" w:rsidRPr="00A24F40" w:rsidRDefault="0028582B" w:rsidP="00A24F40">
            <w:pPr>
              <w:pStyle w:val="Web"/>
              <w:adjustRightInd w:val="0"/>
              <w:snapToGrid w:val="0"/>
              <w:spacing w:before="0" w:beforeAutospacing="0" w:after="0" w:afterAutospacing="0"/>
              <w:ind w:left="11"/>
              <w:jc w:val="both"/>
              <w:rPr>
                <w:rFonts w:ascii="標楷體" w:eastAsia="標楷體" w:hAnsi="標楷體"/>
                <w:color w:val="FF0000"/>
                <w:sz w:val="4"/>
                <w:szCs w:val="4"/>
              </w:rPr>
            </w:pPr>
          </w:p>
        </w:tc>
      </w:tr>
      <w:tr w:rsidR="004A2457" w14:paraId="59D9CEE3" w14:textId="77777777" w:rsidTr="00606140">
        <w:trPr>
          <w:trHeight w:val="7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AFE10E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2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93D4" w14:textId="77777777" w:rsidR="004A2457" w:rsidRPr="002B3052" w:rsidRDefault="004A2457" w:rsidP="00D17C17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0880" w14:textId="77777777" w:rsidR="00D519FF" w:rsidRPr="00D519FF" w:rsidRDefault="00D519FF" w:rsidP="00A24F40">
            <w:pPr>
              <w:pStyle w:val="Web"/>
              <w:adjustRightInd w:val="0"/>
              <w:snapToGrid w:val="0"/>
              <w:spacing w:before="0" w:beforeAutospacing="0" w:after="0" w:afterAutospacing="0"/>
              <w:ind w:left="11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103A7C14" w14:textId="5ACBD63F" w:rsidR="00A24F40" w:rsidRPr="00A24F40" w:rsidRDefault="00A24F40" w:rsidP="00A24F40">
            <w:pPr>
              <w:pStyle w:val="Web"/>
              <w:adjustRightInd w:val="0"/>
              <w:snapToGrid w:val="0"/>
              <w:spacing w:before="0" w:beforeAutospacing="0" w:after="0" w:afterAutospacing="0"/>
              <w:ind w:left="11"/>
              <w:jc w:val="both"/>
              <w:rPr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-3</w:t>
            </w:r>
            <w:r w:rsidRPr="00A24F4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解決生活情境中二位數合成與分解的問題並以直式記錄過程與結果。</w:t>
            </w:r>
          </w:p>
          <w:p w14:paraId="64EC5731" w14:textId="77777777" w:rsidR="0028582B" w:rsidRPr="00D11E7E" w:rsidRDefault="0028582B" w:rsidP="0028582B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4"/>
                <w:szCs w:val="4"/>
              </w:rPr>
            </w:pPr>
          </w:p>
        </w:tc>
      </w:tr>
      <w:tr w:rsidR="004A2457" w14:paraId="082C1781" w14:textId="77777777" w:rsidTr="00606140">
        <w:trPr>
          <w:trHeight w:val="7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2BD60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7B65B" w14:textId="77777777" w:rsidR="00D17C17" w:rsidRPr="002B3052" w:rsidRDefault="00D17C17" w:rsidP="00D17C17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2B3052">
              <w:rPr>
                <w:rFonts w:ascii="標楷體" w:eastAsia="標楷體" w:hAnsi="標楷體" w:cs="DFYuanStd-W7" w:hint="eastAsia"/>
                <w:sz w:val="22"/>
              </w:rPr>
              <w:t>單元3</w:t>
            </w:r>
          </w:p>
          <w:p w14:paraId="7D6BC0E2" w14:textId="77777777" w:rsidR="00D17C17" w:rsidRPr="002B3052" w:rsidRDefault="00D17C17" w:rsidP="00D17C17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color w:val="FF0000"/>
                <w:sz w:val="4"/>
                <w:szCs w:val="4"/>
              </w:rPr>
            </w:pPr>
          </w:p>
          <w:p w14:paraId="29D399CF" w14:textId="4AFDE0EC" w:rsidR="006A1B4D" w:rsidRPr="00AF68B6" w:rsidRDefault="006A1B4D" w:rsidP="00AF68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B3052">
              <w:rPr>
                <w:rFonts w:ascii="標楷體" w:eastAsia="標楷體" w:hAnsi="標楷體"/>
                <w:sz w:val="22"/>
              </w:rPr>
              <w:t>認識公分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7DC89" w14:textId="77777777" w:rsidR="00306361" w:rsidRPr="00306361" w:rsidRDefault="00306361" w:rsidP="00306361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4F5E5910" w14:textId="18642C31" w:rsidR="00AF68B6" w:rsidRDefault="00306361" w:rsidP="00306361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0636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-1</w:t>
            </w:r>
            <w:r w:rsidR="00AF68B6" w:rsidRPr="0030636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理解用不同個別單位測量同一物時，其測量結果會不同，並發現個別單位比較長時，所需的測量數會較少。</w:t>
            </w:r>
          </w:p>
          <w:p w14:paraId="56002506" w14:textId="77777777" w:rsidR="00306361" w:rsidRPr="00306361" w:rsidRDefault="00306361" w:rsidP="00306361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sz w:val="4"/>
                <w:szCs w:val="4"/>
              </w:rPr>
            </w:pPr>
          </w:p>
          <w:p w14:paraId="3564E537" w14:textId="77777777" w:rsidR="0028582B" w:rsidRDefault="00306361" w:rsidP="00306361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0636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-2</w:t>
            </w:r>
            <w:r w:rsidR="00AF68B6" w:rsidRPr="0030636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認識公分，並使用公分直尺測量物品的長。</w:t>
            </w:r>
          </w:p>
          <w:p w14:paraId="7433F432" w14:textId="5E992D1F" w:rsidR="00306361" w:rsidRPr="00306361" w:rsidRDefault="00306361" w:rsidP="00C02B2C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4"/>
                <w:szCs w:val="4"/>
              </w:rPr>
            </w:pPr>
          </w:p>
        </w:tc>
      </w:tr>
      <w:tr w:rsidR="004A2457" w14:paraId="70F072D7" w14:textId="77777777" w:rsidTr="00606140">
        <w:trPr>
          <w:trHeight w:val="7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8E74BA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2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B446" w14:textId="77777777" w:rsidR="004A2457" w:rsidRPr="002B3052" w:rsidRDefault="004A2457" w:rsidP="00D17C17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5CE27" w14:textId="77777777" w:rsidR="00306361" w:rsidRPr="00306361" w:rsidRDefault="00306361" w:rsidP="0030636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0CCA0202" w14:textId="40929798" w:rsidR="00AF68B6" w:rsidRDefault="00306361" w:rsidP="0030636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0636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-3</w:t>
            </w:r>
            <w:r w:rsidR="00AF68B6" w:rsidRPr="0030636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透過實測培養長度的量感。</w:t>
            </w:r>
          </w:p>
          <w:p w14:paraId="52CE6B7F" w14:textId="77777777" w:rsidR="00306361" w:rsidRPr="00306361" w:rsidRDefault="00306361" w:rsidP="0030636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4"/>
                <w:szCs w:val="4"/>
              </w:rPr>
            </w:pPr>
          </w:p>
          <w:p w14:paraId="72F29DD0" w14:textId="77777777" w:rsidR="0028582B" w:rsidRDefault="00306361" w:rsidP="0030636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0636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-4</w:t>
            </w:r>
            <w:r w:rsidR="00AF68B6" w:rsidRPr="0030636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在具體情境中，能做長度的合成與分解，並用算式記錄。</w:t>
            </w:r>
          </w:p>
          <w:p w14:paraId="1CAE9756" w14:textId="53FED9B4" w:rsidR="00306361" w:rsidRPr="00306361" w:rsidRDefault="00306361" w:rsidP="0030636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4"/>
                <w:szCs w:val="4"/>
              </w:rPr>
            </w:pPr>
          </w:p>
        </w:tc>
      </w:tr>
      <w:tr w:rsidR="00E8553C" w14:paraId="65B9F730" w14:textId="77777777" w:rsidTr="00875193">
        <w:trPr>
          <w:trHeight w:val="36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728F93" w14:textId="77777777" w:rsidR="00E8553C" w:rsidRDefault="00E8553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AE2C6" w14:textId="77777777" w:rsidR="00E8553C" w:rsidRPr="002B3052" w:rsidRDefault="00E8553C" w:rsidP="00D17C17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2B3052">
              <w:rPr>
                <w:rFonts w:ascii="標楷體" w:eastAsia="標楷體" w:hAnsi="標楷體" w:cs="DFYuanStd-W7" w:hint="eastAsia"/>
                <w:sz w:val="22"/>
              </w:rPr>
              <w:t>單元4</w:t>
            </w:r>
          </w:p>
          <w:p w14:paraId="6FDAC71A" w14:textId="77777777" w:rsidR="00E8553C" w:rsidRPr="002B3052" w:rsidRDefault="00E8553C" w:rsidP="00D17C17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color w:val="FF0000"/>
                <w:sz w:val="4"/>
                <w:szCs w:val="4"/>
              </w:rPr>
            </w:pPr>
          </w:p>
          <w:p w14:paraId="37153658" w14:textId="383855CC" w:rsidR="00E8553C" w:rsidRPr="00D80514" w:rsidRDefault="00E8553C" w:rsidP="00D8051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B3052">
              <w:rPr>
                <w:rFonts w:ascii="標楷體" w:eastAsia="標楷體" w:hAnsi="標楷體"/>
                <w:sz w:val="22"/>
              </w:rPr>
              <w:t xml:space="preserve">加減應用 </w:t>
            </w:r>
          </w:p>
        </w:tc>
        <w:tc>
          <w:tcPr>
            <w:tcW w:w="6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D71B4" w14:textId="77777777" w:rsidR="00E8553C" w:rsidRPr="00875193" w:rsidRDefault="00E8553C" w:rsidP="0087519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503761D9" w14:textId="7D181C5D" w:rsidR="00E8553C" w:rsidRDefault="00E8553C" w:rsidP="0087519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-1</w:t>
            </w:r>
            <w:r w:rsidRPr="0087519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在具體情境中理解部分－整體之間的關係。</w:t>
            </w:r>
          </w:p>
          <w:p w14:paraId="210508E2" w14:textId="77777777" w:rsidR="00E8553C" w:rsidRPr="00875193" w:rsidRDefault="00E8553C" w:rsidP="0087519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4"/>
                <w:szCs w:val="4"/>
              </w:rPr>
            </w:pPr>
          </w:p>
          <w:p w14:paraId="6DF7E91A" w14:textId="5AB6863A" w:rsidR="00E8553C" w:rsidRDefault="00E8553C" w:rsidP="00E8553C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-2</w:t>
            </w:r>
            <w:r w:rsidRPr="0087519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在具體情境中理解加減法的互逆關係。</w:t>
            </w:r>
          </w:p>
          <w:p w14:paraId="27483B9C" w14:textId="77777777" w:rsidR="00E8553C" w:rsidRPr="00E8553C" w:rsidRDefault="00E8553C" w:rsidP="00E8553C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3C15EC8F" w14:textId="77777777" w:rsidR="00E8553C" w:rsidRDefault="00E8553C" w:rsidP="00E8553C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409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運用加減互逆於驗算和解題。</w:t>
            </w:r>
          </w:p>
          <w:p w14:paraId="76604167" w14:textId="4AC32958" w:rsidR="00E8553C" w:rsidRPr="00E8553C" w:rsidRDefault="00E8553C" w:rsidP="00E8553C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</w:tc>
      </w:tr>
      <w:tr w:rsidR="00E8553C" w14:paraId="6F484A2D" w14:textId="77777777" w:rsidTr="00875193">
        <w:trPr>
          <w:trHeight w:val="35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4CE67F" w14:textId="77777777" w:rsidR="00E8553C" w:rsidRDefault="00E8553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2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6BDA" w14:textId="77777777" w:rsidR="00E8553C" w:rsidRPr="002B3052" w:rsidRDefault="00E8553C" w:rsidP="00D17C17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8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829B" w14:textId="18306CC1" w:rsidR="00E8553C" w:rsidRPr="00C02B2C" w:rsidRDefault="00E8553C" w:rsidP="00C02B2C">
            <w:pPr>
              <w:pStyle w:val="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606140" w14:paraId="4F96702E" w14:textId="77777777" w:rsidTr="00606140">
        <w:trPr>
          <w:trHeight w:val="45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8055" w14:textId="77777777" w:rsidR="00606140" w:rsidRDefault="0060614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20A94" w14:textId="176DAFB6" w:rsidR="00D17C17" w:rsidRDefault="00D17C17" w:rsidP="00D17C17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2B3052">
              <w:rPr>
                <w:rFonts w:ascii="標楷體" w:eastAsia="標楷體" w:hAnsi="標楷體" w:cs="DFYuanStd-W7" w:hint="eastAsia"/>
                <w:sz w:val="22"/>
              </w:rPr>
              <w:t>單元5</w:t>
            </w:r>
          </w:p>
          <w:p w14:paraId="65FA8C71" w14:textId="77777777" w:rsidR="006F475F" w:rsidRPr="006F475F" w:rsidRDefault="006F475F" w:rsidP="00D17C17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4"/>
                <w:szCs w:val="4"/>
              </w:rPr>
            </w:pPr>
          </w:p>
          <w:p w14:paraId="022CB778" w14:textId="77777777" w:rsidR="00D17C17" w:rsidRPr="002B3052" w:rsidRDefault="00D17C17" w:rsidP="00D17C17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color w:val="FF0000"/>
                <w:sz w:val="4"/>
                <w:szCs w:val="4"/>
              </w:rPr>
            </w:pPr>
          </w:p>
          <w:p w14:paraId="0887390F" w14:textId="45F30759" w:rsidR="00606140" w:rsidRPr="006F475F" w:rsidRDefault="00D60D0F" w:rsidP="006F475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B3052">
              <w:rPr>
                <w:rFonts w:ascii="標楷體" w:eastAsia="標楷體" w:hAnsi="標楷體"/>
                <w:sz w:val="22"/>
              </w:rPr>
              <w:t xml:space="preserve">容量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76C74" w14:textId="77777777" w:rsidR="00FA0E4C" w:rsidRPr="00FA0E4C" w:rsidRDefault="00FA0E4C" w:rsidP="00FA0E4C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0C80224C" w14:textId="78586A7D" w:rsidR="00FA0E4C" w:rsidRDefault="00FA0E4C" w:rsidP="00FA0E4C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A0E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-1認識容器及經驗液量保留概念。</w:t>
            </w:r>
          </w:p>
          <w:p w14:paraId="72FA4122" w14:textId="77777777" w:rsidR="00FA0E4C" w:rsidRPr="00FA0E4C" w:rsidRDefault="00FA0E4C" w:rsidP="00FA0E4C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sz w:val="4"/>
                <w:szCs w:val="4"/>
              </w:rPr>
            </w:pPr>
          </w:p>
          <w:p w14:paraId="23E206D3" w14:textId="76D49D2A" w:rsidR="0028582B" w:rsidRDefault="00FA0E4C" w:rsidP="00FA0E4C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A0E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-2認識容量並能進行容量的直觀比較或直接比較。</w:t>
            </w:r>
          </w:p>
          <w:p w14:paraId="559E4639" w14:textId="77777777" w:rsidR="00291975" w:rsidRPr="00291975" w:rsidRDefault="00291975" w:rsidP="00FA0E4C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7FC7F303" w14:textId="77777777" w:rsidR="00291975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A0E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-3能進行容量的間接比較。</w:t>
            </w:r>
          </w:p>
          <w:p w14:paraId="34C2C276" w14:textId="77777777" w:rsidR="00291975" w:rsidRPr="00FA0E4C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sz w:val="4"/>
                <w:szCs w:val="4"/>
              </w:rPr>
            </w:pPr>
          </w:p>
          <w:p w14:paraId="0C2D3759" w14:textId="33F8DD30" w:rsidR="00291975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A0E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-4能進行容量的個別單位比較。</w:t>
            </w:r>
          </w:p>
          <w:p w14:paraId="3A43A179" w14:textId="05A19BC8" w:rsidR="00FA0E4C" w:rsidRPr="00FA0E4C" w:rsidRDefault="00FA0E4C" w:rsidP="00C02B2C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4"/>
                <w:szCs w:val="4"/>
              </w:rPr>
            </w:pPr>
          </w:p>
        </w:tc>
      </w:tr>
      <w:tr w:rsidR="00291975" w14:paraId="396D5936" w14:textId="77777777" w:rsidTr="00291975">
        <w:trPr>
          <w:trHeight w:val="46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A6AA7" w14:textId="77777777" w:rsidR="00291975" w:rsidRDefault="00291975" w:rsidP="0029197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24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A6F9E" w14:textId="6B395668" w:rsidR="00291975" w:rsidRPr="002B3052" w:rsidRDefault="00291975" w:rsidP="0029197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FA0E4C">
              <w:rPr>
                <w:rFonts w:ascii="標楷體" w:eastAsia="標楷體" w:hAnsi="標楷體" w:hint="eastAsia"/>
                <w:kern w:val="0"/>
                <w:sz w:val="22"/>
              </w:rPr>
              <w:t>期中評量複習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0AC43" w14:textId="11B4C141" w:rsidR="00291975" w:rsidRPr="00FA0E4C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sz w:val="4"/>
                <w:szCs w:val="4"/>
              </w:rPr>
            </w:pPr>
            <w:r w:rsidRPr="00FA0E4C">
              <w:rPr>
                <w:rFonts w:ascii="標楷體" w:eastAsia="標楷體" w:hAnsi="標楷體" w:hint="eastAsia"/>
                <w:sz w:val="22"/>
              </w:rPr>
              <w:t>複習單元1</w:t>
            </w:r>
            <w:r w:rsidRPr="00FA0E4C">
              <w:rPr>
                <w:rFonts w:ascii="標楷體" w:eastAsia="標楷體" w:hAnsi="標楷體" w:cs="Times New Roman" w:hint="eastAsia"/>
                <w:sz w:val="22"/>
              </w:rPr>
              <w:t>~</w:t>
            </w:r>
            <w:r w:rsidRPr="00FA0E4C">
              <w:rPr>
                <w:rFonts w:ascii="標楷體" w:eastAsia="標楷體" w:hAnsi="標楷體" w:hint="eastAsia"/>
                <w:sz w:val="22"/>
              </w:rPr>
              <w:t>5</w:t>
            </w:r>
          </w:p>
        </w:tc>
      </w:tr>
      <w:tr w:rsidR="00291975" w14:paraId="08A418F1" w14:textId="77777777" w:rsidTr="0049144D">
        <w:trPr>
          <w:trHeight w:val="4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44269" w14:textId="77777777" w:rsidR="00291975" w:rsidRDefault="00291975" w:rsidP="0029197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BF4E3" w14:textId="77777777" w:rsidR="00291975" w:rsidRPr="002B3052" w:rsidRDefault="00291975" w:rsidP="00291975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2B3052">
              <w:rPr>
                <w:rFonts w:ascii="標楷體" w:eastAsia="標楷體" w:hAnsi="標楷體" w:cs="DFYuanStd-W7" w:hint="eastAsia"/>
                <w:sz w:val="22"/>
              </w:rPr>
              <w:t>單元6</w:t>
            </w:r>
          </w:p>
          <w:p w14:paraId="715E8406" w14:textId="77777777" w:rsidR="00291975" w:rsidRPr="002B3052" w:rsidRDefault="00291975" w:rsidP="00291975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color w:val="FF0000"/>
                <w:sz w:val="4"/>
                <w:szCs w:val="4"/>
              </w:rPr>
            </w:pPr>
          </w:p>
          <w:p w14:paraId="45748F29" w14:textId="51FBD908" w:rsidR="00291975" w:rsidRPr="00FA0E4C" w:rsidRDefault="00291975" w:rsidP="002919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B3052">
              <w:rPr>
                <w:rFonts w:ascii="標楷體" w:eastAsia="標楷體" w:hAnsi="標楷體"/>
                <w:sz w:val="22"/>
              </w:rPr>
              <w:t>加減兩步驟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3CB60" w14:textId="77777777" w:rsidR="00291975" w:rsidRPr="00291975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149F1EBA" w14:textId="76D47971" w:rsidR="00291975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-1</w:t>
            </w:r>
            <w:r w:rsidRPr="00587DD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在具體情境中，解決三個數連加的兩步驟問題，並用算式記錄過程和結果。</w:t>
            </w:r>
          </w:p>
          <w:p w14:paraId="376A7EAB" w14:textId="77777777" w:rsidR="00291975" w:rsidRPr="00587DDD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4"/>
                <w:szCs w:val="4"/>
              </w:rPr>
            </w:pPr>
          </w:p>
          <w:p w14:paraId="0B8A2956" w14:textId="77777777" w:rsidR="00291975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-2</w:t>
            </w:r>
            <w:r w:rsidRPr="00587DD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在具體情境中，認識三數相加時，順序改變不影響其和的性質。</w:t>
            </w:r>
          </w:p>
          <w:p w14:paraId="23A4E9A5" w14:textId="78D63284" w:rsidR="00291975" w:rsidRPr="00291975" w:rsidRDefault="00291975" w:rsidP="00291975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291975" w14:paraId="6E899641" w14:textId="77777777" w:rsidTr="0049144D">
        <w:trPr>
          <w:trHeight w:val="95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D794B" w14:textId="77777777" w:rsidR="00291975" w:rsidRDefault="00291975" w:rsidP="0029197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99627" w14:textId="2C4A79B6" w:rsidR="00291975" w:rsidRPr="00587DDD" w:rsidRDefault="00291975" w:rsidP="002919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BD3B" w14:textId="77777777" w:rsidR="00291975" w:rsidRPr="00291975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7394A082" w14:textId="16A90CCC" w:rsidR="00291975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-3</w:t>
            </w:r>
            <w:r w:rsidRPr="00587DD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在具體情境中，解決三個數連減的兩步驟問題，並用算式記錄過程和結果。</w:t>
            </w:r>
          </w:p>
          <w:p w14:paraId="313D45BC" w14:textId="77777777" w:rsidR="00291975" w:rsidRPr="00291975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33F5463F" w14:textId="27DE94D6" w:rsidR="00291975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-4</w:t>
            </w:r>
            <w:r w:rsidRPr="00587DD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在具體情境中，解決三個數加減的兩步驟問題，並用算式記錄過程和結果。</w:t>
            </w:r>
          </w:p>
          <w:p w14:paraId="02BE80DC" w14:textId="77777777" w:rsidR="00291975" w:rsidRPr="00587DDD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5D8C6849" w14:textId="6162294C" w:rsidR="00291975" w:rsidRPr="00587DDD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4"/>
                <w:szCs w:val="4"/>
              </w:rPr>
            </w:pPr>
          </w:p>
        </w:tc>
      </w:tr>
      <w:tr w:rsidR="000C3A82" w14:paraId="195F38C5" w14:textId="77777777" w:rsidTr="00FE6A75">
        <w:trPr>
          <w:trHeight w:val="7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61E5F" w14:textId="77777777" w:rsidR="000C3A82" w:rsidRDefault="000C3A82" w:rsidP="0029197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24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CA446" w14:textId="77777777" w:rsidR="000C3A82" w:rsidRPr="00C02B2C" w:rsidRDefault="000C3A82" w:rsidP="00291975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4"/>
                <w:szCs w:val="4"/>
              </w:rPr>
            </w:pPr>
          </w:p>
          <w:p w14:paraId="3FD494DA" w14:textId="37848FD0" w:rsidR="000C3A82" w:rsidRDefault="000C3A82" w:rsidP="00C02B2C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2B3052">
              <w:rPr>
                <w:rFonts w:ascii="標楷體" w:eastAsia="標楷體" w:hAnsi="標楷體" w:cs="DFYuanStd-W7" w:hint="eastAsia"/>
                <w:sz w:val="22"/>
              </w:rPr>
              <w:t>單元7</w:t>
            </w:r>
          </w:p>
          <w:p w14:paraId="738DF3D4" w14:textId="77777777" w:rsidR="000C3A82" w:rsidRPr="00C02B2C" w:rsidRDefault="000C3A82" w:rsidP="00C02B2C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4"/>
                <w:szCs w:val="4"/>
              </w:rPr>
            </w:pPr>
          </w:p>
          <w:p w14:paraId="15D7E593" w14:textId="595F491C" w:rsidR="000C3A82" w:rsidRPr="00C02B2C" w:rsidRDefault="000C3A82" w:rsidP="00C02B2C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color w:val="FF0000"/>
                <w:sz w:val="4"/>
                <w:szCs w:val="4"/>
              </w:rPr>
            </w:pPr>
            <w:r w:rsidRPr="002B3052">
              <w:rPr>
                <w:rFonts w:ascii="標楷體" w:eastAsia="標楷體" w:hAnsi="標楷體"/>
                <w:sz w:val="22"/>
              </w:rPr>
              <w:t>乘法(一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FC01" w14:textId="77777777" w:rsidR="000C3A82" w:rsidRPr="00291975" w:rsidRDefault="000C3A82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484D8934" w14:textId="4375A662" w:rsidR="000C3A82" w:rsidRDefault="000C3A82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-1</w:t>
            </w:r>
            <w:r w:rsidRPr="00AC49A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透過連加解決相同單位量的問題。</w:t>
            </w:r>
          </w:p>
          <w:p w14:paraId="345BDE8D" w14:textId="77777777" w:rsidR="000C3A82" w:rsidRPr="00291975" w:rsidRDefault="000C3A82" w:rsidP="00BB253E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hint="eastAsia"/>
                <w:color w:val="000000"/>
                <w:sz w:val="4"/>
                <w:szCs w:val="4"/>
              </w:rPr>
            </w:pPr>
          </w:p>
          <w:p w14:paraId="4D621162" w14:textId="4F240836" w:rsidR="000C3A82" w:rsidRDefault="000C3A82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-2</w:t>
            </w:r>
            <w:r w:rsidRPr="00AC49A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習用「倍」的語言。</w:t>
            </w:r>
          </w:p>
          <w:p w14:paraId="4641BE28" w14:textId="77777777" w:rsidR="000C3A82" w:rsidRPr="00AC49AC" w:rsidRDefault="000C3A82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sz w:val="4"/>
                <w:szCs w:val="4"/>
              </w:rPr>
            </w:pPr>
          </w:p>
          <w:p w14:paraId="6328F166" w14:textId="77777777" w:rsidR="000C3A82" w:rsidRDefault="000C3A82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-3</w:t>
            </w:r>
            <w:r w:rsidRPr="00AC49A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透過2個一數、5個一數的活動，解決相同單位量的問題。</w:t>
            </w:r>
          </w:p>
          <w:p w14:paraId="34C1D356" w14:textId="77777777" w:rsidR="000C3A82" w:rsidRPr="00AC49AC" w:rsidRDefault="000C3A82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sz w:val="4"/>
                <w:szCs w:val="4"/>
              </w:rPr>
            </w:pPr>
          </w:p>
          <w:p w14:paraId="0AD558B2" w14:textId="77777777" w:rsidR="000C3A82" w:rsidRDefault="000C3A82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-4</w:t>
            </w:r>
            <w:r w:rsidRPr="00AC49A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知道乘法算式中各數字和符號的意義，並認識乘號和乘法算式。</w:t>
            </w:r>
          </w:p>
          <w:p w14:paraId="35B85EF6" w14:textId="77777777" w:rsidR="000C3A82" w:rsidRPr="00AC49AC" w:rsidRDefault="000C3A82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sz w:val="4"/>
                <w:szCs w:val="4"/>
              </w:rPr>
            </w:pPr>
          </w:p>
          <w:p w14:paraId="7D1FC2FA" w14:textId="77777777" w:rsidR="000C3A82" w:rsidRDefault="000C3A82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-5</w:t>
            </w:r>
            <w:r w:rsidRPr="00AC49A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理解並解決被乘數為2、5、4的乘法，並用乘法算式紀錄問題及結果。</w:t>
            </w:r>
          </w:p>
          <w:p w14:paraId="4687F931" w14:textId="77777777" w:rsidR="000C3A82" w:rsidRPr="00AC49AC" w:rsidRDefault="000C3A82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4"/>
                <w:szCs w:val="4"/>
              </w:rPr>
            </w:pPr>
          </w:p>
          <w:p w14:paraId="1572F15C" w14:textId="77777777" w:rsidR="000C3A82" w:rsidRDefault="000C3A82" w:rsidP="00C02B2C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-6</w:t>
            </w:r>
            <w:r w:rsidRPr="00AC49A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熟練2、5、4的乘法表。</w:t>
            </w:r>
          </w:p>
          <w:p w14:paraId="2571CA00" w14:textId="61730AD1" w:rsidR="000C3A82" w:rsidRPr="00C02B2C" w:rsidRDefault="000C3A82" w:rsidP="00C02B2C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</w:tc>
      </w:tr>
      <w:tr w:rsidR="000C3A82" w14:paraId="1BEEA9C5" w14:textId="77777777" w:rsidTr="00FE6A75">
        <w:trPr>
          <w:trHeight w:val="7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119E14" w14:textId="77777777" w:rsidR="000C3A82" w:rsidRDefault="000C3A82" w:rsidP="0029197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lastRenderedPageBreak/>
              <w:t>14</w:t>
            </w:r>
          </w:p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C52C19" w14:textId="5A75F98C" w:rsidR="000C3A82" w:rsidRPr="00FD745E" w:rsidRDefault="000C3A82" w:rsidP="00C02B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1747" w14:textId="77777777" w:rsidR="000C3A82" w:rsidRPr="00291975" w:rsidRDefault="000C3A82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682CE8EE" w14:textId="0AF1B2B9" w:rsidR="000C3A82" w:rsidRDefault="000C3A82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-7</w:t>
            </w:r>
            <w:r w:rsidRPr="00AC49A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熟練8的乘法表。</w:t>
            </w:r>
          </w:p>
          <w:p w14:paraId="1DF0DA77" w14:textId="77777777" w:rsidR="000C3A82" w:rsidRPr="00AC49AC" w:rsidRDefault="000C3A82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sz w:val="4"/>
                <w:szCs w:val="4"/>
              </w:rPr>
            </w:pPr>
          </w:p>
          <w:p w14:paraId="3BF9BF34" w14:textId="77777777" w:rsidR="000C3A82" w:rsidRDefault="000C3A82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-8</w:t>
            </w:r>
            <w:r w:rsidRPr="00AC49A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做2、5、4、8的乘法應用問題。</w:t>
            </w:r>
          </w:p>
          <w:p w14:paraId="7728FBAA" w14:textId="77777777" w:rsidR="000C3A82" w:rsidRPr="00AC49AC" w:rsidRDefault="000C3A82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sz w:val="4"/>
                <w:szCs w:val="4"/>
              </w:rPr>
            </w:pPr>
          </w:p>
          <w:p w14:paraId="7A4B976C" w14:textId="77777777" w:rsidR="000C3A82" w:rsidRDefault="000C3A82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-9</w:t>
            </w:r>
            <w:r w:rsidRPr="00AC49A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利用乘法解決生活中的問題。</w:t>
            </w:r>
          </w:p>
          <w:p w14:paraId="40FD1560" w14:textId="77777777" w:rsidR="000C3A82" w:rsidRPr="00C51A94" w:rsidRDefault="000C3A82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7ED392DD" w14:textId="5356C0E9" w:rsidR="000C3A82" w:rsidRPr="00C02B2C" w:rsidRDefault="000C3A82" w:rsidP="00C02B2C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51A9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點數方格，進行面積個別單位的比較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  <w:p w14:paraId="316F752A" w14:textId="4711BF9A" w:rsidR="000C3A82" w:rsidRPr="00AC49AC" w:rsidRDefault="000C3A82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sz w:val="4"/>
                <w:szCs w:val="4"/>
              </w:rPr>
            </w:pPr>
          </w:p>
        </w:tc>
      </w:tr>
      <w:tr w:rsidR="00291975" w14:paraId="0151C226" w14:textId="77777777" w:rsidTr="009860B6">
        <w:trPr>
          <w:trHeight w:val="7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3B86B" w14:textId="77777777" w:rsidR="00291975" w:rsidRDefault="00291975" w:rsidP="0029197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24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7EC44" w14:textId="77777777" w:rsidR="00291975" w:rsidRPr="002B3052" w:rsidRDefault="00291975" w:rsidP="00291975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2B3052">
              <w:rPr>
                <w:rFonts w:ascii="標楷體" w:eastAsia="標楷體" w:hAnsi="標楷體" w:cs="DFYuanStd-W7" w:hint="eastAsia"/>
                <w:sz w:val="22"/>
              </w:rPr>
              <w:t>單元8</w:t>
            </w:r>
          </w:p>
          <w:p w14:paraId="77CFD24E" w14:textId="77777777" w:rsidR="00291975" w:rsidRPr="002B3052" w:rsidRDefault="00291975" w:rsidP="00291975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color w:val="FF0000"/>
                <w:sz w:val="4"/>
                <w:szCs w:val="4"/>
              </w:rPr>
            </w:pPr>
          </w:p>
          <w:p w14:paraId="79F6B024" w14:textId="7AC3DFDC" w:rsidR="00291975" w:rsidRPr="002B3052" w:rsidRDefault="00291975" w:rsidP="0029197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2B3052">
              <w:rPr>
                <w:rFonts w:ascii="標楷體" w:eastAsia="標楷體" w:hAnsi="標楷體"/>
                <w:sz w:val="22"/>
              </w:rPr>
              <w:t>時間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7A0D2" w14:textId="77777777" w:rsidR="00291975" w:rsidRPr="00AC49AC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0521EA97" w14:textId="77777777" w:rsidR="00291975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-1</w:t>
            </w:r>
            <w:r w:rsidRPr="00AC6BD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觀察時鐘，認識時針、分針、大格與小格。</w:t>
            </w:r>
          </w:p>
          <w:p w14:paraId="01316339" w14:textId="77777777" w:rsidR="00291975" w:rsidRPr="005663C4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sz w:val="4"/>
                <w:szCs w:val="4"/>
              </w:rPr>
            </w:pPr>
          </w:p>
          <w:p w14:paraId="5EB8364E" w14:textId="77777777" w:rsidR="00291975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-2</w:t>
            </w:r>
            <w:r w:rsidRPr="00AC6BD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報讀鐘面上的時刻是幾時幾分。</w:t>
            </w:r>
          </w:p>
          <w:p w14:paraId="5C083BCE" w14:textId="77777777" w:rsidR="00291975" w:rsidRPr="005663C4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sz w:val="4"/>
                <w:szCs w:val="4"/>
              </w:rPr>
            </w:pPr>
          </w:p>
          <w:p w14:paraId="42EB419A" w14:textId="77777777" w:rsidR="00291975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7490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-3能認識數字鐘，並與鐘面時刻作對應。</w:t>
            </w:r>
          </w:p>
          <w:p w14:paraId="56407CC6" w14:textId="77777777" w:rsidR="00291975" w:rsidRPr="0047490A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1DE18E92" w14:textId="77777777" w:rsidR="00291975" w:rsidRPr="0047490A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7490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報讀沒有標示數字、或標示不完整的鐘面上的時刻。</w:t>
            </w:r>
          </w:p>
          <w:p w14:paraId="14D9C470" w14:textId="02FF8AE1" w:rsidR="00291975" w:rsidRPr="00AC49AC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sz w:val="4"/>
                <w:szCs w:val="4"/>
              </w:rPr>
            </w:pPr>
          </w:p>
        </w:tc>
      </w:tr>
      <w:tr w:rsidR="00291975" w14:paraId="05D17072" w14:textId="77777777" w:rsidTr="009860B6">
        <w:trPr>
          <w:trHeight w:val="7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1EDE4" w14:textId="77777777" w:rsidR="00291975" w:rsidRDefault="00291975" w:rsidP="0029197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0259C" w14:textId="63E213A1" w:rsidR="00291975" w:rsidRPr="002B3052" w:rsidRDefault="00291975" w:rsidP="0029197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F2DEB" w14:textId="77777777" w:rsidR="00291975" w:rsidRPr="00291975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682BC013" w14:textId="6E6F8088" w:rsidR="00291975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-4</w:t>
            </w:r>
            <w:r w:rsidRPr="00AC6BD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透過操作與觀察鐘面，體驗時間進行時</w:t>
            </w:r>
            <w:r w:rsidR="00245C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、</w:t>
            </w:r>
            <w:r w:rsidRPr="00AC6BD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針和時針位置的變化。</w:t>
            </w:r>
          </w:p>
          <w:p w14:paraId="71747489" w14:textId="77777777" w:rsidR="00291975" w:rsidRPr="005663C4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sz w:val="4"/>
                <w:szCs w:val="4"/>
              </w:rPr>
            </w:pPr>
          </w:p>
          <w:p w14:paraId="4E8C241D" w14:textId="573625D8" w:rsidR="00291975" w:rsidRPr="00C02B2C" w:rsidRDefault="00291975" w:rsidP="00C02B2C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-5</w:t>
            </w:r>
            <w:r w:rsidRPr="00AC6BD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透過觀察鐘面，點數兩個時刻之間經過的時間。</w:t>
            </w:r>
          </w:p>
          <w:p w14:paraId="41DAE6B4" w14:textId="40150D59" w:rsidR="00291975" w:rsidRPr="00AC6BDF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sz w:val="4"/>
                <w:szCs w:val="4"/>
              </w:rPr>
            </w:pPr>
          </w:p>
        </w:tc>
      </w:tr>
      <w:tr w:rsidR="00291975" w14:paraId="04EFEB91" w14:textId="77777777" w:rsidTr="009860B6">
        <w:trPr>
          <w:trHeight w:val="13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36BDA" w14:textId="77777777" w:rsidR="00291975" w:rsidRDefault="00291975" w:rsidP="0029197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24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048A1" w14:textId="77777777" w:rsidR="00291975" w:rsidRPr="002B3052" w:rsidRDefault="00291975" w:rsidP="00291975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2B3052">
              <w:rPr>
                <w:rFonts w:ascii="標楷體" w:eastAsia="標楷體" w:hAnsi="標楷體" w:cs="DFYuanStd-W7" w:hint="eastAsia"/>
                <w:sz w:val="22"/>
              </w:rPr>
              <w:t>單元9</w:t>
            </w:r>
          </w:p>
          <w:p w14:paraId="186EF7C5" w14:textId="77777777" w:rsidR="00291975" w:rsidRPr="002B3052" w:rsidRDefault="00291975" w:rsidP="00291975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color w:val="FF0000"/>
                <w:sz w:val="4"/>
                <w:szCs w:val="4"/>
              </w:rPr>
            </w:pPr>
          </w:p>
          <w:p w14:paraId="2CCE34C6" w14:textId="74240BA4" w:rsidR="00291975" w:rsidRPr="002B3052" w:rsidRDefault="00291975" w:rsidP="0029197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napToGrid w:val="0"/>
                <w:color w:val="FF0000"/>
                <w:kern w:val="0"/>
                <w:sz w:val="22"/>
              </w:rPr>
            </w:pPr>
            <w:r w:rsidRPr="002B3052">
              <w:rPr>
                <w:rFonts w:ascii="標楷體" w:eastAsia="標楷體" w:hAnsi="標楷體"/>
                <w:sz w:val="22"/>
              </w:rPr>
              <w:t xml:space="preserve">乘法(二)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3A71" w14:textId="77777777" w:rsidR="00291975" w:rsidRPr="00291975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3750F3F5" w14:textId="468FB4E3" w:rsidR="00291975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-1</w:t>
            </w:r>
            <w:r w:rsidRPr="00046F7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做被乘數為3、6、7的乘法，並用乘法算式紀錄結果。</w:t>
            </w:r>
          </w:p>
          <w:p w14:paraId="37ABCA82" w14:textId="77777777" w:rsidR="00291975" w:rsidRPr="00046F77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sz w:val="4"/>
                <w:szCs w:val="4"/>
              </w:rPr>
            </w:pPr>
          </w:p>
          <w:p w14:paraId="5484A229" w14:textId="77777777" w:rsidR="00291975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-2</w:t>
            </w:r>
            <w:r w:rsidRPr="00046F7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明瞭乘法算式中各數字及符號的意義。</w:t>
            </w:r>
          </w:p>
          <w:p w14:paraId="7F4DDCED" w14:textId="77777777" w:rsidR="00291975" w:rsidRPr="00046F77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sz w:val="4"/>
                <w:szCs w:val="4"/>
              </w:rPr>
            </w:pPr>
          </w:p>
          <w:p w14:paraId="105378E3" w14:textId="177AA5C5" w:rsidR="00291975" w:rsidRPr="00C02B2C" w:rsidRDefault="00291975" w:rsidP="00C02B2C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-3</w:t>
            </w:r>
            <w:r w:rsidRPr="00046F7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熟練3、6、7的乘法表。</w:t>
            </w:r>
          </w:p>
          <w:p w14:paraId="070C7BA4" w14:textId="77777777" w:rsidR="00291975" w:rsidRPr="00AC6BDF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FF0000"/>
                <w:sz w:val="4"/>
                <w:szCs w:val="4"/>
              </w:rPr>
            </w:pPr>
          </w:p>
        </w:tc>
      </w:tr>
      <w:tr w:rsidR="00291975" w14:paraId="6423C52F" w14:textId="77777777" w:rsidTr="009860B6">
        <w:trPr>
          <w:trHeight w:val="7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CDADE" w14:textId="77777777" w:rsidR="00291975" w:rsidRDefault="00291975" w:rsidP="0029197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52B2C" w14:textId="33746CD7" w:rsidR="00291975" w:rsidRPr="00FD745E" w:rsidRDefault="00291975" w:rsidP="002919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C398" w14:textId="77777777" w:rsidR="00291975" w:rsidRPr="00291975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4814A151" w14:textId="399DA996" w:rsidR="00291975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-4</w:t>
            </w:r>
            <w:r w:rsidRPr="00046F7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做被乘數為9的乘法，並用乘法算式紀錄結果。</w:t>
            </w:r>
          </w:p>
          <w:p w14:paraId="5A7D84C1" w14:textId="77777777" w:rsidR="00291975" w:rsidRPr="00046F77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sz w:val="4"/>
                <w:szCs w:val="4"/>
              </w:rPr>
            </w:pPr>
          </w:p>
          <w:p w14:paraId="1C5AC246" w14:textId="77777777" w:rsidR="00291975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-5</w:t>
            </w:r>
            <w:r w:rsidRPr="00046F7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明瞭乘法算式中各數字及符號的意義。</w:t>
            </w:r>
          </w:p>
          <w:p w14:paraId="60DBA8F5" w14:textId="77777777" w:rsidR="00291975" w:rsidRPr="00046F77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sz w:val="4"/>
                <w:szCs w:val="4"/>
              </w:rPr>
            </w:pPr>
          </w:p>
          <w:p w14:paraId="65ED9B50" w14:textId="77777777" w:rsidR="00291975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-6</w:t>
            </w:r>
            <w:r w:rsidRPr="00046F7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熟練9的乘法表。</w:t>
            </w:r>
          </w:p>
          <w:p w14:paraId="676C43DF" w14:textId="77777777" w:rsidR="00291975" w:rsidRPr="00046F77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sz w:val="4"/>
                <w:szCs w:val="4"/>
              </w:rPr>
            </w:pPr>
          </w:p>
          <w:p w14:paraId="3F74ACDC" w14:textId="77777777" w:rsidR="00291975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-7</w:t>
            </w:r>
            <w:r w:rsidRPr="00046F7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做3、6、7、9的乘法應用問題。</w:t>
            </w:r>
          </w:p>
          <w:p w14:paraId="7A184E82" w14:textId="77777777" w:rsidR="00291975" w:rsidRPr="00ED2DA9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2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1188C239" w14:textId="77777777" w:rsidR="00291975" w:rsidRPr="00ED2DA9" w:rsidRDefault="00291975" w:rsidP="00291975">
            <w:pPr>
              <w:pStyle w:val="Web"/>
              <w:adjustRightInd w:val="0"/>
              <w:snapToGrid w:val="0"/>
              <w:spacing w:before="0" w:beforeAutospacing="0" w:after="0" w:afterAutospacing="0"/>
              <w:ind w:left="11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D2D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熟練乘法表，並連結乘法算式與圖形。</w:t>
            </w:r>
          </w:p>
          <w:p w14:paraId="7ECB9BC5" w14:textId="5AE1EFCC" w:rsidR="00291975" w:rsidRPr="00046F77" w:rsidRDefault="00291975" w:rsidP="00C02B2C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4"/>
                <w:szCs w:val="4"/>
              </w:rPr>
            </w:pPr>
          </w:p>
        </w:tc>
      </w:tr>
      <w:tr w:rsidR="00C02B2C" w14:paraId="065109B6" w14:textId="77777777" w:rsidTr="009860B6">
        <w:trPr>
          <w:trHeight w:val="7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507636" w14:textId="77777777" w:rsidR="00C02B2C" w:rsidRDefault="00C02B2C" w:rsidP="00C02B2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24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BBD8F" w14:textId="77777777" w:rsidR="00C02B2C" w:rsidRDefault="00C02B2C" w:rsidP="00C02B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B3052">
              <w:rPr>
                <w:rFonts w:ascii="標楷體" w:eastAsia="標楷體" w:hAnsi="標楷體" w:hint="eastAsia"/>
                <w:sz w:val="22"/>
              </w:rPr>
              <w:t>單元10</w:t>
            </w:r>
          </w:p>
          <w:p w14:paraId="19F3F9A2" w14:textId="77777777" w:rsidR="00C02B2C" w:rsidRPr="00FD745E" w:rsidRDefault="00C02B2C" w:rsidP="00C02B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"/>
                <w:szCs w:val="4"/>
              </w:rPr>
            </w:pPr>
          </w:p>
          <w:p w14:paraId="5FED99FB" w14:textId="3FBC77CB" w:rsidR="00C02B2C" w:rsidRPr="00D11E7E" w:rsidRDefault="00C02B2C" w:rsidP="00C02B2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napToGrid w:val="0"/>
                <w:color w:val="FF0000"/>
                <w:kern w:val="0"/>
                <w:sz w:val="22"/>
              </w:rPr>
            </w:pPr>
            <w:r w:rsidRPr="002B3052">
              <w:rPr>
                <w:rFonts w:ascii="標楷體" w:eastAsia="標楷體" w:hAnsi="標楷體"/>
                <w:sz w:val="22"/>
              </w:rPr>
              <w:t>面的大小比較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FE438" w14:textId="77777777" w:rsidR="00C02B2C" w:rsidRPr="00673629" w:rsidRDefault="00C02B2C" w:rsidP="00C02B2C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3F02E7D9" w14:textId="77777777" w:rsidR="00C02B2C" w:rsidRDefault="00C02B2C" w:rsidP="00C02B2C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-</w:t>
            </w:r>
            <w:r w:rsidRPr="0067362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認識平面並能進行面的直接比較。</w:t>
            </w:r>
          </w:p>
          <w:p w14:paraId="6D854FD0" w14:textId="77777777" w:rsidR="00C02B2C" w:rsidRPr="00673629" w:rsidRDefault="00C02B2C" w:rsidP="00C02B2C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4"/>
                <w:szCs w:val="4"/>
              </w:rPr>
            </w:pPr>
          </w:p>
          <w:p w14:paraId="2E53D28E" w14:textId="77777777" w:rsidR="00C02B2C" w:rsidRDefault="00C02B2C" w:rsidP="00C02B2C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-</w:t>
            </w:r>
            <w:r w:rsidRPr="0067362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能進行面的間接比較。</w:t>
            </w:r>
          </w:p>
          <w:p w14:paraId="60C14BF4" w14:textId="77777777" w:rsidR="00C02B2C" w:rsidRPr="00673629" w:rsidRDefault="00C02B2C" w:rsidP="00C02B2C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4"/>
                <w:szCs w:val="4"/>
              </w:rPr>
            </w:pPr>
          </w:p>
          <w:p w14:paraId="728BBC95" w14:textId="77777777" w:rsidR="00C02B2C" w:rsidRPr="00673629" w:rsidRDefault="00C02B2C" w:rsidP="00C02B2C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-</w:t>
            </w:r>
            <w:r w:rsidRPr="0067362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能以個別單位進行面的大小比較。</w:t>
            </w:r>
          </w:p>
          <w:p w14:paraId="646809E9" w14:textId="7BB9E78C" w:rsidR="00C02B2C" w:rsidRPr="00046F77" w:rsidRDefault="00C02B2C" w:rsidP="00C02B2C">
            <w:pPr>
              <w:pStyle w:val="Web"/>
              <w:adjustRightInd w:val="0"/>
              <w:snapToGrid w:val="0"/>
              <w:spacing w:before="0" w:beforeAutospacing="0" w:after="0" w:afterAutospacing="0"/>
              <w:ind w:left="11"/>
              <w:jc w:val="both"/>
              <w:rPr>
                <w:sz w:val="4"/>
                <w:szCs w:val="4"/>
              </w:rPr>
            </w:pPr>
          </w:p>
        </w:tc>
      </w:tr>
      <w:tr w:rsidR="00C02B2C" w14:paraId="5021B58F" w14:textId="77777777" w:rsidTr="00C02B2C">
        <w:trPr>
          <w:trHeight w:val="39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E4B54" w14:textId="77777777" w:rsidR="00C02B2C" w:rsidRDefault="00C02B2C" w:rsidP="00C02B2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24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C8E7" w14:textId="07948F13" w:rsidR="00C02B2C" w:rsidRPr="00FD745E" w:rsidRDefault="00C02B2C" w:rsidP="00C02B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D7A5C">
              <w:rPr>
                <w:rFonts w:ascii="標楷體" w:eastAsia="標楷體" w:hAnsi="標楷體" w:hint="eastAsia"/>
                <w:kern w:val="0"/>
                <w:sz w:val="22"/>
              </w:rPr>
              <w:t>期末評量複習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395AD" w14:textId="59D65DE4" w:rsidR="00C02B2C" w:rsidRPr="00673629" w:rsidRDefault="00C02B2C" w:rsidP="00C02B2C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kern w:val="0"/>
                <w:sz w:val="4"/>
                <w:szCs w:val="4"/>
              </w:rPr>
            </w:pPr>
            <w:r w:rsidRPr="007D7A5C">
              <w:rPr>
                <w:rFonts w:ascii="標楷體" w:eastAsia="標楷體" w:hAnsi="標楷體" w:hint="eastAsia"/>
                <w:sz w:val="22"/>
              </w:rPr>
              <w:t>複習單元6</w:t>
            </w:r>
            <w:r w:rsidRPr="007D7A5C">
              <w:rPr>
                <w:rFonts w:ascii="標楷體" w:eastAsia="標楷體" w:hAnsi="標楷體" w:cs="Times New Roman" w:hint="eastAsia"/>
                <w:sz w:val="22"/>
              </w:rPr>
              <w:t>~10</w:t>
            </w:r>
          </w:p>
        </w:tc>
      </w:tr>
      <w:tr w:rsidR="00C02B2C" w:rsidRPr="007D7A5C" w14:paraId="13FCBCCD" w14:textId="77777777" w:rsidTr="00C02B2C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F1321" w14:textId="77777777" w:rsidR="00C02B2C" w:rsidRPr="007D7A5C" w:rsidRDefault="00C02B2C" w:rsidP="00C02B2C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7D7A5C">
              <w:rPr>
                <w:rFonts w:ascii="標楷體" w:eastAsia="標楷體" w:hAnsi="標楷體" w:hint="eastAsia"/>
                <w:szCs w:val="28"/>
              </w:rPr>
              <w:t>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B8AB" w14:textId="0FDCDE9B" w:rsidR="00C02B2C" w:rsidRPr="007D7A5C" w:rsidRDefault="00C02B2C" w:rsidP="00C02B2C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D7A5C">
              <w:rPr>
                <w:rFonts w:ascii="標楷體" w:eastAsia="標楷體" w:hAnsi="標楷體" w:hint="eastAsia"/>
                <w:bCs/>
                <w:sz w:val="22"/>
              </w:rPr>
              <w:t>總結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27699" w14:textId="71C7C26C" w:rsidR="00C02B2C" w:rsidRPr="007D7A5C" w:rsidRDefault="00C02B2C" w:rsidP="00C02B2C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7D7A5C">
              <w:rPr>
                <w:rFonts w:ascii="標楷體" w:eastAsia="標楷體" w:hAnsi="標楷體" w:hint="eastAsia"/>
                <w:kern w:val="0"/>
                <w:sz w:val="22"/>
              </w:rPr>
              <w:t>回顧與省思</w:t>
            </w:r>
          </w:p>
        </w:tc>
      </w:tr>
    </w:tbl>
    <w:p w14:paraId="43337C8E" w14:textId="77777777" w:rsidR="002B3052" w:rsidRPr="007D7A5C" w:rsidRDefault="002B3052" w:rsidP="002B3052">
      <w:pPr>
        <w:spacing w:line="240" w:lineRule="exact"/>
        <w:rPr>
          <w:rFonts w:ascii="標楷體" w:eastAsia="標楷體" w:hAnsi="標楷體"/>
          <w:szCs w:val="28"/>
        </w:rPr>
      </w:pPr>
      <w:r w:rsidRPr="007D7A5C">
        <w:rPr>
          <w:rFonts w:ascii="標楷體" w:eastAsia="標楷體" w:hAnsi="標楷體" w:hint="eastAsia"/>
          <w:szCs w:val="28"/>
        </w:rPr>
        <w:t>備註：課程規劃視學生學習狀況進行動態調整。</w:t>
      </w:r>
    </w:p>
    <w:p w14:paraId="0669AC1E" w14:textId="77777777" w:rsidR="00164F6A" w:rsidRPr="002B3052" w:rsidRDefault="00164F6A" w:rsidP="004A2457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1EFCACA7" w14:textId="77777777" w:rsidR="004A2457" w:rsidRDefault="004A2457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5E784D85" w14:textId="77777777" w:rsidR="004A2457" w:rsidRDefault="004A2457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4842D2C3" w14:textId="77777777" w:rsidR="004A2457" w:rsidRDefault="004A2457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469C6ED0" w14:textId="77777777" w:rsidR="00167095" w:rsidRDefault="00167095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7A53F195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0167E109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0930CC26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301471EC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1B633ED8" w14:textId="77777777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63E6E4D9" w14:textId="3097348B" w:rsidR="004136A6" w:rsidRDefault="004136A6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33C78FF0" w14:textId="09E9C30E" w:rsidR="00FE6F32" w:rsidRDefault="00FE6F32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67ECB3E5" w14:textId="6B8695CD" w:rsidR="00FE6F32" w:rsidRDefault="00FE6F32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252DD328" w14:textId="77777777" w:rsidR="000C3A82" w:rsidRDefault="000C3A82" w:rsidP="00732853">
      <w:pPr>
        <w:widowControl/>
        <w:rPr>
          <w:rFonts w:ascii="標楷體" w:eastAsia="標楷體" w:hAnsi="標楷體" w:hint="eastAsia"/>
          <w:color w:val="FF0000"/>
          <w:szCs w:val="28"/>
        </w:rPr>
      </w:pPr>
      <w:bookmarkStart w:id="0" w:name="_GoBack"/>
      <w:bookmarkEnd w:id="0"/>
    </w:p>
    <w:p w14:paraId="15F53125" w14:textId="77777777" w:rsidR="00DB6421" w:rsidRDefault="00DB6421" w:rsidP="00DB6421">
      <w:pPr>
        <w:spacing w:afterLines="50" w:after="180" w:line="360" w:lineRule="exact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sz w:val="28"/>
          <w:bdr w:val="single" w:sz="4" w:space="0" w:color="auto" w:frame="1"/>
        </w:rPr>
        <w:lastRenderedPageBreak/>
        <w:t xml:space="preserve">表3-十二年課綱選用 </w:t>
      </w:r>
      <w:r>
        <w:rPr>
          <w:rFonts w:ascii="標楷體" w:eastAsia="標楷體" w:hAnsi="標楷體" w:hint="eastAsia"/>
          <w:sz w:val="28"/>
        </w:rPr>
        <w:t>：課程進度計畫表/</w:t>
      </w:r>
      <w:r>
        <w:rPr>
          <w:rFonts w:ascii="標楷體" w:eastAsia="標楷體" w:hAnsi="標楷體" w:hint="eastAsia"/>
          <w:b/>
          <w:sz w:val="36"/>
        </w:rPr>
        <w:t>分散式資源</w:t>
      </w:r>
      <w:r>
        <w:rPr>
          <w:rFonts w:ascii="標楷體" w:eastAsia="標楷體" w:hAnsi="標楷體" w:hint="eastAsia"/>
          <w:b/>
          <w:sz w:val="36"/>
          <w:szCs w:val="28"/>
        </w:rPr>
        <w:t>班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733"/>
        <w:gridCol w:w="1252"/>
        <w:gridCol w:w="1843"/>
        <w:gridCol w:w="177"/>
        <w:gridCol w:w="1241"/>
        <w:gridCol w:w="779"/>
        <w:gridCol w:w="2020"/>
        <w:gridCol w:w="2020"/>
      </w:tblGrid>
      <w:tr w:rsidR="00FF57F0" w:rsidRPr="00437B8D" w14:paraId="105F7DF0" w14:textId="77777777" w:rsidTr="0034739A">
        <w:trPr>
          <w:trHeight w:val="379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D3AA5" w14:textId="6300F04A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11</w:t>
            </w:r>
            <w:r w:rsidR="00F34ACD">
              <w:rPr>
                <w:rFonts w:ascii="標楷體" w:eastAsia="標楷體" w:hAnsi="標楷體" w:hint="eastAsia"/>
                <w:szCs w:val="28"/>
              </w:rPr>
              <w:t>4</w:t>
            </w:r>
            <w:r w:rsidRPr="00437B8D">
              <w:rPr>
                <w:rFonts w:ascii="標楷體" w:eastAsia="標楷體" w:hAnsi="標楷體" w:hint="eastAsia"/>
                <w:szCs w:val="28"/>
              </w:rPr>
              <w:t>學年度</w:t>
            </w:r>
            <w:r w:rsidRPr="00437B8D">
              <w:rPr>
                <w:rFonts w:ascii="標楷體" w:eastAsia="標楷體" w:hAnsi="標楷體" w:hint="eastAsia"/>
                <w:szCs w:val="28"/>
              </w:rPr>
              <w:br/>
              <w:t>第一學期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FC268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領域/科目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F1C9EE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每週節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C6124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班級/組別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8765F7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授課教師</w:t>
            </w:r>
          </w:p>
        </w:tc>
      </w:tr>
      <w:tr w:rsidR="00FF57F0" w:rsidRPr="00437B8D" w14:paraId="16D9F237" w14:textId="77777777" w:rsidTr="0034739A">
        <w:trPr>
          <w:trHeight w:val="483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6F256C" w14:textId="77777777" w:rsidR="00FC591B" w:rsidRPr="00437B8D" w:rsidRDefault="00FC591B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FB73C7" w14:textId="77777777" w:rsidR="00FC591B" w:rsidRPr="00437B8D" w:rsidRDefault="00FC591B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特需/社會技巧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958770" w14:textId="40F8C52E" w:rsidR="00FC591B" w:rsidRPr="00437B8D" w:rsidRDefault="00F3504F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79ADF9" w14:textId="3B2BB708" w:rsidR="00FC591B" w:rsidRPr="00437B8D" w:rsidRDefault="005D3F8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二</w:t>
            </w:r>
            <w:r w:rsidR="00FB4370" w:rsidRPr="00437B8D">
              <w:rPr>
                <w:rFonts w:ascii="標楷體" w:eastAsia="標楷體" w:hAnsi="標楷體" w:hint="eastAsia"/>
                <w:szCs w:val="28"/>
              </w:rPr>
              <w:t>年級</w:t>
            </w:r>
            <w:r w:rsidR="00FC591B" w:rsidRPr="00437B8D">
              <w:rPr>
                <w:rFonts w:ascii="標楷體" w:eastAsia="標楷體" w:hAnsi="標楷體" w:hint="eastAsia"/>
                <w:szCs w:val="28"/>
              </w:rPr>
              <w:t>/</w:t>
            </w:r>
            <w:r w:rsidR="00B9592A">
              <w:rPr>
                <w:rFonts w:ascii="標楷體" w:eastAsia="標楷體" w:hAnsi="標楷體"/>
                <w:szCs w:val="28"/>
              </w:rPr>
              <w:t>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1424F0" w14:textId="77777777" w:rsidR="00FC591B" w:rsidRPr="00437B8D" w:rsidRDefault="00FC591B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陳璽琳</w:t>
            </w:r>
          </w:p>
        </w:tc>
      </w:tr>
      <w:tr w:rsidR="00174A3F" w:rsidRPr="00FF57F0" w14:paraId="41562005" w14:textId="77777777" w:rsidTr="0010298D">
        <w:trPr>
          <w:trHeight w:val="454"/>
        </w:trPr>
        <w:tc>
          <w:tcPr>
            <w:tcW w:w="73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DF874" w14:textId="77777777" w:rsidR="00174A3F" w:rsidRPr="00437B8D" w:rsidRDefault="00174A3F" w:rsidP="00174A3F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核心</w:t>
            </w:r>
          </w:p>
          <w:p w14:paraId="78A15720" w14:textId="77777777" w:rsidR="00174A3F" w:rsidRPr="00437B8D" w:rsidRDefault="00174A3F" w:rsidP="00174A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素養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8506C" w14:textId="77777777" w:rsidR="00174A3F" w:rsidRPr="00437B8D" w:rsidRDefault="00174A3F" w:rsidP="00174A3F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37B8D">
              <w:rPr>
                <w:rFonts w:ascii="標楷體" w:eastAsia="標楷體" w:hAnsi="標楷體" w:hint="eastAsia"/>
                <w:sz w:val="22"/>
                <w:szCs w:val="28"/>
              </w:rPr>
              <w:t>A自主行動</w:t>
            </w:r>
          </w:p>
        </w:tc>
        <w:tc>
          <w:tcPr>
            <w:tcW w:w="808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2B5B" w14:textId="2F35EF92" w:rsidR="00174A3F" w:rsidRDefault="00174A3F" w:rsidP="00174A3F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A1身心素質與自我精進 </w:t>
            </w:r>
            <w:r w:rsidR="00E22512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A2系統思考與問題解決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A3規劃執行與創新應變</w:t>
            </w:r>
          </w:p>
        </w:tc>
      </w:tr>
      <w:tr w:rsidR="00174A3F" w:rsidRPr="00FF57F0" w14:paraId="0928E4C5" w14:textId="77777777" w:rsidTr="0010298D">
        <w:trPr>
          <w:trHeight w:val="454"/>
        </w:trPr>
        <w:tc>
          <w:tcPr>
            <w:tcW w:w="73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17311E" w14:textId="77777777" w:rsidR="00174A3F" w:rsidRPr="00437B8D" w:rsidRDefault="00174A3F" w:rsidP="00174A3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40272" w14:textId="77777777" w:rsidR="00174A3F" w:rsidRPr="00437B8D" w:rsidRDefault="00174A3F" w:rsidP="00174A3F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37B8D">
              <w:rPr>
                <w:rFonts w:ascii="標楷體" w:eastAsia="標楷體" w:hAnsi="標楷體" w:hint="eastAsia"/>
                <w:sz w:val="22"/>
                <w:szCs w:val="28"/>
              </w:rPr>
              <w:t>B溝通互動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B23E" w14:textId="77777777" w:rsidR="00174A3F" w:rsidRDefault="00174A3F" w:rsidP="00174A3F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B1符號運用與溝通表達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B2科技資訊與媒體素養 □B3藝術涵養與美感素養</w:t>
            </w:r>
          </w:p>
        </w:tc>
      </w:tr>
      <w:tr w:rsidR="00174A3F" w:rsidRPr="00FF57F0" w14:paraId="75A7CA6A" w14:textId="77777777" w:rsidTr="0010298D">
        <w:trPr>
          <w:trHeight w:val="454"/>
        </w:trPr>
        <w:tc>
          <w:tcPr>
            <w:tcW w:w="73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0DD10CB" w14:textId="77777777" w:rsidR="00174A3F" w:rsidRPr="00437B8D" w:rsidRDefault="00174A3F" w:rsidP="00174A3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9EA34" w14:textId="77777777" w:rsidR="00174A3F" w:rsidRPr="00437B8D" w:rsidRDefault="00174A3F" w:rsidP="00174A3F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37B8D">
              <w:rPr>
                <w:rFonts w:ascii="標楷體" w:eastAsia="標楷體" w:hAnsi="標楷體" w:hint="eastAsia"/>
                <w:sz w:val="22"/>
                <w:szCs w:val="28"/>
              </w:rPr>
              <w:t>C社會參與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980C" w14:textId="77777777" w:rsidR="00174A3F" w:rsidRDefault="00174A3F" w:rsidP="00174A3F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C1道德實踐與公民意識 </w:t>
            </w:r>
            <w:r w:rsidR="006532CA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C2人際關係與團隊合作 □C3多元文化與國際理解</w:t>
            </w:r>
          </w:p>
        </w:tc>
      </w:tr>
      <w:tr w:rsidR="00FF57F0" w:rsidRPr="00FF57F0" w14:paraId="2A03EB9E" w14:textId="77777777" w:rsidTr="004F6132">
        <w:trPr>
          <w:trHeight w:val="850"/>
        </w:trPr>
        <w:tc>
          <w:tcPr>
            <w:tcW w:w="7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D3E57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341D76EF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表現</w:t>
            </w:r>
          </w:p>
        </w:tc>
        <w:tc>
          <w:tcPr>
            <w:tcW w:w="933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74CE" w14:textId="77777777" w:rsidR="00AE680E" w:rsidRPr="00C512CD" w:rsidRDefault="00AE680E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512CD">
              <w:rPr>
                <w:rFonts w:ascii="標楷體" w:eastAsia="標楷體" w:hAnsi="標楷體" w:hint="eastAsia"/>
                <w:sz w:val="22"/>
              </w:rPr>
              <w:t>﹝處己﹞</w:t>
            </w:r>
          </w:p>
          <w:p w14:paraId="58695719" w14:textId="77777777" w:rsidR="00C512CD" w:rsidRPr="00C512CD" w:rsidRDefault="008E7902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512CD">
              <w:rPr>
                <w:rFonts w:ascii="標楷體" w:eastAsia="標楷體" w:hAnsi="標楷體"/>
                <w:sz w:val="22"/>
              </w:rPr>
              <w:t>特社1-I-1 分辨與表達基本的正向或負向情緒。</w:t>
            </w:r>
          </w:p>
          <w:p w14:paraId="27FAECCB" w14:textId="7BDB63B7" w:rsidR="00EC4BA2" w:rsidRPr="00C512CD" w:rsidRDefault="008E7902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512CD">
              <w:rPr>
                <w:rFonts w:ascii="標楷體" w:eastAsia="標楷體" w:hAnsi="標楷體"/>
                <w:sz w:val="22"/>
              </w:rPr>
              <w:t>特社1-I-2 藉由生理反應察覺及辨識壓力與情緒的反應。</w:t>
            </w:r>
          </w:p>
          <w:p w14:paraId="421BB130" w14:textId="092B05D1" w:rsidR="003719F1" w:rsidRPr="00C512CD" w:rsidRDefault="003719F1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512CD">
              <w:rPr>
                <w:rFonts w:ascii="標楷體" w:eastAsia="標楷體" w:hAnsi="標楷體" w:hint="eastAsia"/>
                <w:sz w:val="22"/>
              </w:rPr>
              <w:t>﹝處人﹞</w:t>
            </w:r>
          </w:p>
          <w:p w14:paraId="5330102E" w14:textId="0ED9AF71" w:rsidR="00AE680E" w:rsidRDefault="00AE680E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512CD">
              <w:rPr>
                <w:rFonts w:ascii="標楷體" w:eastAsia="標楷體" w:hAnsi="標楷體" w:hint="eastAsia"/>
                <w:sz w:val="22"/>
              </w:rPr>
              <w:t>特社2-I-3 適當使用口語、非口語或輔具與人溝通。</w:t>
            </w:r>
          </w:p>
          <w:p w14:paraId="502C482F" w14:textId="76D74C33" w:rsidR="00EC4BA2" w:rsidRPr="00EC4BA2" w:rsidRDefault="00EC4BA2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EC4BA2">
              <w:rPr>
                <w:rFonts w:ascii="標楷體" w:eastAsia="標楷體" w:hAnsi="標楷體"/>
                <w:sz w:val="22"/>
              </w:rPr>
              <w:t>特社2-I-5 依情境適當回答問題。</w:t>
            </w:r>
          </w:p>
          <w:p w14:paraId="4D0846FD" w14:textId="14DD50E5" w:rsidR="00AE680E" w:rsidRPr="00C512CD" w:rsidRDefault="00AE680E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512CD">
              <w:rPr>
                <w:rFonts w:ascii="標楷體" w:eastAsia="標楷體" w:hAnsi="標楷體" w:hint="eastAsia"/>
                <w:sz w:val="22"/>
              </w:rPr>
              <w:t>特社2-I-7 了解與人相處的情境、簡單規則，建立友善的關係。</w:t>
            </w:r>
          </w:p>
          <w:p w14:paraId="0975259B" w14:textId="772A56C5" w:rsidR="00C512CD" w:rsidRPr="00C512CD" w:rsidRDefault="00C512CD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512CD">
              <w:rPr>
                <w:rFonts w:ascii="標楷體" w:eastAsia="標楷體" w:hAnsi="標楷體"/>
                <w:sz w:val="22"/>
              </w:rPr>
              <w:t>特社2-I-10 在面對抱怨或拒絕情境時，維持心情的平穩。</w:t>
            </w:r>
          </w:p>
          <w:p w14:paraId="51983592" w14:textId="77777777" w:rsidR="00AE680E" w:rsidRPr="00DB26EE" w:rsidRDefault="00AE680E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DB26EE">
              <w:rPr>
                <w:rFonts w:ascii="標楷體" w:eastAsia="標楷體" w:hAnsi="標楷體" w:hint="eastAsia"/>
                <w:sz w:val="22"/>
              </w:rPr>
              <w:t>﹝處環境﹞</w:t>
            </w:r>
          </w:p>
          <w:p w14:paraId="574BFDD3" w14:textId="77777777" w:rsidR="00AE680E" w:rsidRPr="00DB26EE" w:rsidRDefault="00AE680E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DB26EE">
              <w:rPr>
                <w:rFonts w:ascii="標楷體" w:eastAsia="標楷體" w:hAnsi="標楷體" w:hint="eastAsia"/>
                <w:sz w:val="22"/>
              </w:rPr>
              <w:t xml:space="preserve">特社3-I-1 在課堂中持續傾聽他人說話。 </w:t>
            </w:r>
          </w:p>
          <w:p w14:paraId="1955750D" w14:textId="77777777" w:rsidR="00AE680E" w:rsidRPr="00DB26EE" w:rsidRDefault="00AE680E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DB26EE">
              <w:rPr>
                <w:rFonts w:ascii="標楷體" w:eastAsia="標楷體" w:hAnsi="標楷體" w:hint="eastAsia"/>
                <w:sz w:val="22"/>
              </w:rPr>
              <w:t xml:space="preserve">特社3-I-2 依指示完成簡單的工作。 </w:t>
            </w:r>
          </w:p>
          <w:p w14:paraId="7E782EB0" w14:textId="77777777" w:rsidR="00AE680E" w:rsidRPr="00DB26EE" w:rsidRDefault="00AE680E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DB26EE">
              <w:rPr>
                <w:rFonts w:ascii="標楷體" w:eastAsia="標楷體" w:hAnsi="標楷體" w:hint="eastAsia"/>
                <w:sz w:val="22"/>
              </w:rPr>
              <w:t xml:space="preserve">特社3-I-3 遇到困難時，等待時機求助。 </w:t>
            </w:r>
          </w:p>
          <w:p w14:paraId="63A41444" w14:textId="77777777" w:rsidR="00AE680E" w:rsidRPr="00DB26EE" w:rsidRDefault="00AE680E" w:rsidP="003719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DB26EE">
              <w:rPr>
                <w:rFonts w:ascii="標楷體" w:eastAsia="標楷體" w:hAnsi="標楷體" w:hint="eastAsia"/>
                <w:sz w:val="22"/>
              </w:rPr>
              <w:t xml:space="preserve">特社3-I-4 以適當的身體動作或口語表達需求。 </w:t>
            </w:r>
          </w:p>
          <w:p w14:paraId="324C9EF0" w14:textId="77777777" w:rsidR="00AE680E" w:rsidRDefault="00AE680E" w:rsidP="007802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DB26EE">
              <w:rPr>
                <w:rFonts w:ascii="標楷體" w:eastAsia="標楷體" w:hAnsi="標楷體" w:hint="eastAsia"/>
                <w:sz w:val="22"/>
              </w:rPr>
              <w:t>特社3-I-5 遵守教室規則。</w:t>
            </w:r>
          </w:p>
          <w:p w14:paraId="28AA5822" w14:textId="6347AE69" w:rsidR="00331AD2" w:rsidRPr="00331AD2" w:rsidRDefault="00331AD2" w:rsidP="007802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331AD2">
              <w:rPr>
                <w:rFonts w:ascii="標楷體" w:eastAsia="標楷體" w:hAnsi="標楷體"/>
                <w:sz w:val="22"/>
              </w:rPr>
              <w:t>特社3-I-6 在學校、家庭、社區或部落活動時，有禮貌 地詢問或回應他人。</w:t>
            </w:r>
          </w:p>
        </w:tc>
      </w:tr>
      <w:tr w:rsidR="00FF57F0" w:rsidRPr="00FF57F0" w14:paraId="6DBC2F96" w14:textId="77777777" w:rsidTr="004F6132">
        <w:trPr>
          <w:trHeight w:val="8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72C903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15967646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內容</w:t>
            </w:r>
          </w:p>
        </w:tc>
        <w:tc>
          <w:tcPr>
            <w:tcW w:w="9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0A69" w14:textId="77777777" w:rsidR="00A932DA" w:rsidRPr="00DB26EE" w:rsidRDefault="00A932DA" w:rsidP="00A932D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DB26EE">
              <w:rPr>
                <w:rFonts w:ascii="標楷體" w:eastAsia="標楷體" w:hAnsi="標楷體" w:hint="eastAsia"/>
                <w:sz w:val="21"/>
                <w:szCs w:val="21"/>
              </w:rPr>
              <w:t>【</w:t>
            </w:r>
            <w:r w:rsidRPr="00DB26EE">
              <w:rPr>
                <w:rFonts w:ascii="標楷體" w:eastAsia="標楷體" w:hAnsi="標楷體" w:hint="eastAsia"/>
                <w:sz w:val="22"/>
              </w:rPr>
              <w:t>自我行為與自我效能】</w:t>
            </w:r>
          </w:p>
          <w:p w14:paraId="755033B6" w14:textId="77777777" w:rsidR="00A932DA" w:rsidRPr="00E13D3C" w:rsidRDefault="00A932DA" w:rsidP="00A932D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E13D3C">
              <w:rPr>
                <w:rFonts w:ascii="標楷體" w:eastAsia="標楷體" w:hAnsi="標楷體" w:hint="eastAsia"/>
                <w:sz w:val="22"/>
              </w:rPr>
              <w:t xml:space="preserve">特社A-Ⅰ-1 基本情緒的認識與分辨。 </w:t>
            </w:r>
          </w:p>
          <w:p w14:paraId="20DCB798" w14:textId="77777777" w:rsidR="007D19D3" w:rsidRPr="00E13D3C" w:rsidRDefault="00A932DA" w:rsidP="00A932DA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E13D3C">
              <w:rPr>
                <w:rFonts w:ascii="標楷體" w:eastAsia="標楷體" w:hAnsi="標楷體" w:hint="eastAsia"/>
                <w:sz w:val="22"/>
              </w:rPr>
              <w:t>特社A-Ⅰ-2 壓力的察覺與面對。</w:t>
            </w:r>
          </w:p>
          <w:p w14:paraId="4E7BFA0A" w14:textId="77777777" w:rsidR="00A932DA" w:rsidRPr="00DB26EE" w:rsidRDefault="00A932DA" w:rsidP="00A932D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DB26EE">
              <w:rPr>
                <w:rFonts w:ascii="標楷體" w:eastAsia="標楷體" w:hAnsi="標楷體" w:hint="eastAsia"/>
                <w:sz w:val="22"/>
              </w:rPr>
              <w:t>【溝通與人際的互動】</w:t>
            </w:r>
          </w:p>
          <w:p w14:paraId="053437D7" w14:textId="77777777" w:rsidR="00A932DA" w:rsidRPr="00E13D3C" w:rsidRDefault="00A932DA" w:rsidP="00A932D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E13D3C">
              <w:rPr>
                <w:rFonts w:ascii="標楷體" w:eastAsia="標楷體" w:hAnsi="標楷體" w:hint="eastAsia"/>
                <w:sz w:val="22"/>
              </w:rPr>
              <w:t xml:space="preserve">特社B-Ⅰ-1 溝通訊息的意義。 </w:t>
            </w:r>
          </w:p>
          <w:p w14:paraId="3F4EDD4A" w14:textId="77777777" w:rsidR="00A932DA" w:rsidRPr="00E13D3C" w:rsidRDefault="00A932DA" w:rsidP="00A932D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E13D3C">
              <w:rPr>
                <w:rFonts w:ascii="標楷體" w:eastAsia="標楷體" w:hAnsi="標楷體" w:hint="eastAsia"/>
                <w:sz w:val="22"/>
              </w:rPr>
              <w:t xml:space="preserve">特社B-Ⅰ-2 溝通的媒介。 </w:t>
            </w:r>
          </w:p>
          <w:p w14:paraId="4F8C43D6" w14:textId="77777777" w:rsidR="00A932DA" w:rsidRPr="00E13D3C" w:rsidRDefault="00A932DA" w:rsidP="00A932DA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E13D3C">
              <w:rPr>
                <w:rFonts w:ascii="標楷體" w:eastAsia="標楷體" w:hAnsi="標楷體" w:hint="eastAsia"/>
                <w:sz w:val="22"/>
              </w:rPr>
              <w:t>特社B-Ⅰ-3 人際關係的建立。</w:t>
            </w:r>
          </w:p>
          <w:p w14:paraId="53134E6B" w14:textId="77777777" w:rsidR="00A932DA" w:rsidRPr="00DB26EE" w:rsidRDefault="00A932DA" w:rsidP="00A932DA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DB26EE">
              <w:rPr>
                <w:rFonts w:ascii="標楷體" w:eastAsia="標楷體" w:hAnsi="標楷體" w:hint="eastAsia"/>
                <w:sz w:val="22"/>
              </w:rPr>
              <w:t>【家庭與社會的參與】</w:t>
            </w:r>
          </w:p>
          <w:p w14:paraId="26B44B5E" w14:textId="77777777" w:rsidR="00A932DA" w:rsidRPr="003C0ADD" w:rsidRDefault="00A932DA" w:rsidP="00A932DA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 w:rsidRPr="00E13D3C">
              <w:rPr>
                <w:rFonts w:ascii="標楷體" w:eastAsia="標楷體" w:hAnsi="標楷體" w:hint="eastAsia"/>
                <w:sz w:val="22"/>
              </w:rPr>
              <w:t>特社C-Ⅰ-1 學校規則的認識與遵守。</w:t>
            </w:r>
          </w:p>
        </w:tc>
      </w:tr>
      <w:tr w:rsidR="00FF57F0" w:rsidRPr="00FF57F0" w14:paraId="34B9DEED" w14:textId="77777777" w:rsidTr="004F6132">
        <w:trPr>
          <w:trHeight w:val="8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A708C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融入</w:t>
            </w:r>
          </w:p>
          <w:p w14:paraId="5F3C89CB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議題</w:t>
            </w:r>
          </w:p>
        </w:tc>
        <w:tc>
          <w:tcPr>
            <w:tcW w:w="9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0FE8" w14:textId="3934EA6C" w:rsidR="00FC591B" w:rsidRPr="00E13D3C" w:rsidRDefault="00E13D3C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E13D3C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FC591B" w:rsidRPr="00E13D3C">
              <w:rPr>
                <w:rFonts w:ascii="標楷體" w:eastAsia="標楷體" w:hAnsi="標楷體" w:hint="eastAsia"/>
                <w:sz w:val="22"/>
                <w:szCs w:val="28"/>
              </w:rPr>
              <w:t xml:space="preserve">家庭教育　□生命教育　</w:t>
            </w:r>
            <w:r w:rsidR="00FC591B" w:rsidRPr="00E13D3C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FC591B" w:rsidRPr="00E13D3C">
              <w:rPr>
                <w:rFonts w:ascii="標楷體" w:eastAsia="標楷體" w:hAnsi="標楷體" w:hint="eastAsia"/>
                <w:sz w:val="22"/>
                <w:szCs w:val="28"/>
              </w:rPr>
              <w:t xml:space="preserve">品德教育　</w:t>
            </w:r>
            <w:r w:rsidRPr="00E13D3C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FC591B" w:rsidRPr="00E13D3C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人權教育　</w:t>
            </w:r>
            <w:r w:rsidR="006311F4" w:rsidRPr="00E13D3C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FC591B" w:rsidRPr="00E13D3C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法治教育　</w:t>
            </w:r>
            <w:r w:rsidR="006311F4" w:rsidRPr="00E13D3C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FC591B" w:rsidRPr="00E13D3C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性別平等教育</w:t>
            </w:r>
          </w:p>
          <w:p w14:paraId="159204FC" w14:textId="77777777" w:rsidR="00FC591B" w:rsidRPr="00E13D3C" w:rsidRDefault="00FC591B">
            <w:pPr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E13D3C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環境教育　□海洋教育　□能源教育　□資訊教育　□科技教育　□原住民族教育</w:t>
            </w:r>
          </w:p>
          <w:p w14:paraId="1DD5F8E3" w14:textId="77777777" w:rsidR="00FC591B" w:rsidRPr="003E6F0E" w:rsidRDefault="00FC591B">
            <w:pPr>
              <w:rPr>
                <w:rFonts w:ascii="標楷體" w:eastAsia="標楷體" w:hAnsi="標楷體"/>
                <w:szCs w:val="28"/>
              </w:rPr>
            </w:pPr>
            <w:r w:rsidRPr="00E13D3C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E13D3C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安全教育　□戶外教育　□國際教育　□多元文化　□生涯規劃　□閱讀素養</w:t>
            </w:r>
          </w:p>
        </w:tc>
      </w:tr>
      <w:tr w:rsidR="00FF57F0" w:rsidRPr="00FF57F0" w14:paraId="3B70E0EA" w14:textId="77777777" w:rsidTr="0010298D">
        <w:trPr>
          <w:trHeight w:val="754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AA085B" w14:textId="77777777" w:rsid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教學與</w:t>
            </w:r>
          </w:p>
          <w:p w14:paraId="6B0F783A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評量</w:t>
            </w:r>
          </w:p>
          <w:p w14:paraId="4B843BDC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說明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94B41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37B8D">
              <w:rPr>
                <w:rFonts w:ascii="標楷體" w:eastAsia="標楷體" w:hAnsi="標楷體" w:hint="eastAsia"/>
                <w:sz w:val="22"/>
                <w:szCs w:val="28"/>
              </w:rPr>
              <w:t>教材編輯與資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B868" w14:textId="77777777" w:rsidR="00FC591B" w:rsidRPr="003E6F0E" w:rsidRDefault="00FC591B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    版第  冊</w:t>
            </w:r>
          </w:p>
          <w:p w14:paraId="075745AD" w14:textId="77777777" w:rsidR="00FC591B" w:rsidRPr="003E6F0E" w:rsidRDefault="00FC591B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194853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自編教材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8B3CC" w14:textId="77777777" w:rsidR="00FC591B" w:rsidRPr="003E6F0E" w:rsidRDefault="00FC591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3E6F0E">
              <w:rPr>
                <w:rFonts w:ascii="標楷體" w:eastAsia="標楷體" w:hAnsi="標楷體" w:hint="eastAsia"/>
                <w:sz w:val="22"/>
                <w:szCs w:val="28"/>
              </w:rPr>
              <w:t>課程調整</w:t>
            </w:r>
          </w:p>
          <w:p w14:paraId="60B66A8E" w14:textId="77777777" w:rsidR="00FC591B" w:rsidRPr="003E6F0E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3E6F0E">
              <w:rPr>
                <w:rFonts w:ascii="標楷體" w:eastAsia="標楷體" w:hAnsi="標楷體" w:hint="eastAsia"/>
                <w:sz w:val="22"/>
                <w:szCs w:val="28"/>
              </w:rPr>
              <w:t>原則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B46F" w14:textId="77777777" w:rsidR="00FC591B" w:rsidRPr="003E6F0E" w:rsidRDefault="00FC591B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簡化　□減量　</w:t>
            </w:r>
            <w:r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sz w:val="22"/>
                <w:szCs w:val="28"/>
              </w:rPr>
              <w:t xml:space="preserve">分解　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替代　□重整</w:t>
            </w:r>
          </w:p>
        </w:tc>
      </w:tr>
      <w:tr w:rsidR="00FF57F0" w:rsidRPr="00FF57F0" w14:paraId="124B5AD8" w14:textId="77777777" w:rsidTr="0010298D">
        <w:trPr>
          <w:trHeight w:val="753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3BA2" w14:textId="77777777" w:rsidR="00FC591B" w:rsidRPr="00FF57F0" w:rsidRDefault="00FC591B">
            <w:pPr>
              <w:widowControl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09B2C2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37B8D">
              <w:rPr>
                <w:rFonts w:ascii="標楷體" w:eastAsia="標楷體" w:hAnsi="標楷體" w:hint="eastAsia"/>
                <w:sz w:val="22"/>
                <w:szCs w:val="28"/>
              </w:rPr>
              <w:t>教學方法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8E87" w14:textId="27510CCB" w:rsidR="00FC591B" w:rsidRPr="003E6F0E" w:rsidRDefault="00FC591B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sz w:val="22"/>
                <w:szCs w:val="28"/>
              </w:rPr>
              <w:t>直接教學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 w:rsidR="00570095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Pr="003E6F0E">
              <w:rPr>
                <w:rFonts w:ascii="標楷體" w:eastAsia="標楷體" w:hAnsi="標楷體" w:hint="eastAsia"/>
                <w:sz w:val="22"/>
                <w:szCs w:val="28"/>
              </w:rPr>
              <w:t xml:space="preserve">工作分析　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□交互教學　</w:t>
            </w:r>
            <w:r w:rsidR="004A629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結構教學　</w:t>
            </w:r>
            <w:r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問題解決　</w:t>
            </w:r>
            <w:r w:rsidR="003E6F0E"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合作學習</w:t>
            </w:r>
          </w:p>
          <w:p w14:paraId="5E37808C" w14:textId="09E63F3A" w:rsidR="00FC591B" w:rsidRPr="00FF57F0" w:rsidRDefault="00FC591B">
            <w:pPr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3E6F0E">
              <w:rPr>
                <w:rFonts w:ascii="標楷體" w:eastAsia="標楷體" w:hAnsi="標楷體" w:hint="eastAsia"/>
                <w:sz w:val="22"/>
                <w:szCs w:val="28"/>
              </w:rPr>
              <w:t>□協同教學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多層次教學</w:t>
            </w:r>
            <w:r w:rsidR="004E6C0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 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其他：</w:t>
            </w:r>
          </w:p>
        </w:tc>
      </w:tr>
      <w:tr w:rsidR="00FF57F0" w:rsidRPr="00FF57F0" w14:paraId="365055F7" w14:textId="77777777" w:rsidTr="0010298D">
        <w:trPr>
          <w:trHeight w:val="490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DE18" w14:textId="77777777" w:rsidR="00FC591B" w:rsidRPr="00FF57F0" w:rsidRDefault="00FC591B">
            <w:pPr>
              <w:widowControl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9D1F73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37B8D">
              <w:rPr>
                <w:rFonts w:ascii="標楷體" w:eastAsia="標楷體" w:hAnsi="標楷體" w:hint="eastAsia"/>
                <w:sz w:val="22"/>
                <w:szCs w:val="28"/>
              </w:rPr>
              <w:t>教學評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6BCC" w14:textId="059FEBEC" w:rsidR="00FC591B" w:rsidRPr="00437B8D" w:rsidRDefault="003E6F0E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FC591B" w:rsidRPr="00437B8D">
              <w:rPr>
                <w:rFonts w:ascii="標楷體" w:eastAsia="標楷體" w:hAnsi="標楷體" w:hint="eastAsia"/>
                <w:sz w:val="22"/>
                <w:szCs w:val="28"/>
              </w:rPr>
              <w:t>紙筆評量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 w:rsidR="00FC591B" w:rsidRPr="00437B8D">
              <w:rPr>
                <w:rFonts w:ascii="標楷體" w:eastAsia="標楷體" w:hAnsi="標楷體" w:hint="eastAsia"/>
                <w:sz w:val="22"/>
                <w:szCs w:val="28"/>
              </w:rPr>
              <w:t xml:space="preserve">□檔案評量　</w:t>
            </w:r>
            <w:r w:rsidR="004E6C0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 w:rsidR="00FC591B" w:rsidRPr="00437B8D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FC591B" w:rsidRPr="00437B8D">
              <w:rPr>
                <w:rFonts w:ascii="標楷體" w:eastAsia="標楷體" w:hAnsi="標楷體" w:hint="eastAsia"/>
                <w:sz w:val="22"/>
                <w:szCs w:val="28"/>
              </w:rPr>
              <w:t xml:space="preserve">口語評量　</w:t>
            </w:r>
            <w:r w:rsidR="00FC591B" w:rsidRPr="00437B8D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FC591B" w:rsidRPr="00437B8D">
              <w:rPr>
                <w:rFonts w:ascii="標楷體" w:eastAsia="標楷體" w:hAnsi="標楷體" w:hint="eastAsia"/>
                <w:sz w:val="22"/>
                <w:szCs w:val="28"/>
              </w:rPr>
              <w:t>實作評量　□其他：</w:t>
            </w:r>
          </w:p>
        </w:tc>
      </w:tr>
      <w:tr w:rsidR="00FF57F0" w:rsidRPr="00FF57F0" w14:paraId="3444EF54" w14:textId="77777777" w:rsidTr="004F6132">
        <w:trPr>
          <w:trHeight w:val="454"/>
        </w:trPr>
        <w:tc>
          <w:tcPr>
            <w:tcW w:w="7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EAAF0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30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F09A98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單元名稱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679827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單元內容/教學重點</w:t>
            </w:r>
          </w:p>
        </w:tc>
      </w:tr>
      <w:tr w:rsidR="001B122F" w:rsidRPr="00FF57F0" w14:paraId="4E99E39B" w14:textId="77777777" w:rsidTr="007F559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9E3737" w14:textId="77777777" w:rsidR="001B122F" w:rsidRPr="00620604" w:rsidRDefault="001B12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920AE" w14:textId="13736D60" w:rsidR="001B122F" w:rsidRPr="001B122F" w:rsidRDefault="00234C57" w:rsidP="001B122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展開小二新生活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79C0A" w14:textId="4DD2FB49" w:rsidR="001B122F" w:rsidRPr="005928FC" w:rsidRDefault="00234C57" w:rsidP="004F61F8">
            <w:pPr>
              <w:jc w:val="both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 w:rsidRPr="00234C57">
              <w:rPr>
                <w:rFonts w:ascii="標楷體" w:eastAsia="標楷體" w:hAnsi="標楷體" w:hint="eastAsia"/>
                <w:kern w:val="0"/>
                <w:sz w:val="22"/>
              </w:rPr>
              <w:t>自我期許+設定目標</w:t>
            </w:r>
          </w:p>
        </w:tc>
      </w:tr>
      <w:tr w:rsidR="00636A24" w:rsidRPr="00FF57F0" w14:paraId="3285D1D5" w14:textId="77777777" w:rsidTr="0020691E">
        <w:trPr>
          <w:trHeight w:val="46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D7F17" w14:textId="77777777" w:rsidR="00636A24" w:rsidRPr="00620604" w:rsidRDefault="00636A2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30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17802" w14:textId="77777777" w:rsidR="00636A24" w:rsidRDefault="00636A24" w:rsidP="001B122F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  <w:p w14:paraId="1777E839" w14:textId="384BC3AF" w:rsidR="00636A24" w:rsidRDefault="00636A24" w:rsidP="001B122F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  <w:p w14:paraId="4D9EF19B" w14:textId="77777777" w:rsidR="00636A24" w:rsidRPr="00636A24" w:rsidRDefault="00636A24" w:rsidP="00636A2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00C1374D" w14:textId="0376CA74" w:rsidR="00636A24" w:rsidRPr="001B122F" w:rsidRDefault="00636A24" w:rsidP="00B403A0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交朋友我有撇步</w:t>
            </w:r>
          </w:p>
        </w:tc>
        <w:tc>
          <w:tcPr>
            <w:tcW w:w="623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AC499" w14:textId="52143BC9" w:rsidR="00636A24" w:rsidRPr="00234C57" w:rsidRDefault="00636A24" w:rsidP="00B403A0">
            <w:pPr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234C57">
              <w:rPr>
                <w:rFonts w:ascii="標楷體" w:eastAsia="標楷體" w:hAnsi="標楷體" w:hint="eastAsia"/>
                <w:kern w:val="0"/>
                <w:sz w:val="22"/>
              </w:rPr>
              <w:lastRenderedPageBreak/>
              <w:t>1.</w:t>
            </w:r>
            <w:r w:rsidR="00363004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複習：強化</w:t>
            </w:r>
            <w:r w:rsidRPr="00234C57">
              <w:rPr>
                <w:rFonts w:ascii="標楷體" w:eastAsia="標楷體" w:hAnsi="標楷體" w:hint="eastAsia"/>
                <w:kern w:val="0"/>
                <w:sz w:val="22"/>
              </w:rPr>
              <w:t>辯識基本之正、負向情緒</w:t>
            </w:r>
            <w:r w:rsidR="00363004">
              <w:rPr>
                <w:rFonts w:ascii="標楷體" w:eastAsia="標楷體" w:hAnsi="標楷體" w:hint="eastAsia"/>
                <w:kern w:val="0"/>
                <w:sz w:val="22"/>
              </w:rPr>
              <w:t>。</w:t>
            </w:r>
          </w:p>
          <w:p w14:paraId="6B116A02" w14:textId="0071DF13" w:rsidR="00636A24" w:rsidRDefault="00636A24">
            <w:pPr>
              <w:widowControl/>
              <w:rPr>
                <w:rFonts w:ascii="標楷體" w:eastAsia="標楷體" w:hAnsi="標楷體"/>
                <w:sz w:val="22"/>
              </w:rPr>
            </w:pPr>
            <w:r w:rsidRPr="00C84FEE">
              <w:rPr>
                <w:rFonts w:ascii="標楷體" w:eastAsia="標楷體" w:hAnsi="標楷體" w:hint="eastAsia"/>
                <w:sz w:val="22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sz w:val="22"/>
              </w:rPr>
              <w:t>生活情境討論-</w:t>
            </w:r>
            <w:r w:rsidRPr="00C84FEE">
              <w:rPr>
                <w:rFonts w:ascii="標楷體" w:eastAsia="標楷體" w:hAnsi="標楷體" w:hint="eastAsia"/>
                <w:sz w:val="22"/>
              </w:rPr>
              <w:t>友善的循環：覺察感受+發現需要→主動協</w:t>
            </w:r>
            <w:r>
              <w:rPr>
                <w:rFonts w:ascii="標楷體" w:eastAsia="標楷體" w:hAnsi="標楷體" w:hint="eastAsia"/>
                <w:sz w:val="22"/>
              </w:rPr>
              <w:t>助</w:t>
            </w:r>
          </w:p>
          <w:p w14:paraId="53EA3E32" w14:textId="2B87803F" w:rsidR="00636A24" w:rsidRPr="005E1FE0" w:rsidRDefault="00636A24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C84FEE">
              <w:rPr>
                <w:rFonts w:ascii="標楷體" w:eastAsia="標楷體" w:hAnsi="標楷體" w:hint="eastAsia"/>
                <w:sz w:val="22"/>
              </w:rPr>
              <w:t>、感受變化→表達感謝。</w:t>
            </w:r>
          </w:p>
          <w:p w14:paraId="72CAD3E3" w14:textId="77777777" w:rsidR="00636A24" w:rsidRDefault="00636A24" w:rsidP="00B403A0">
            <w:pPr>
              <w:widowControl/>
              <w:rPr>
                <w:rFonts w:ascii="標楷體" w:eastAsia="標楷體" w:hAnsi="標楷體"/>
                <w:kern w:val="0"/>
                <w:sz w:val="22"/>
              </w:rPr>
            </w:pPr>
            <w:r w:rsidRPr="005E1FE0">
              <w:rPr>
                <w:rFonts w:ascii="標楷體" w:eastAsia="標楷體" w:hAnsi="標楷體" w:hint="eastAsia"/>
                <w:sz w:val="22"/>
              </w:rPr>
              <w:t>3.認識+情境演練交友妙方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。</w:t>
            </w:r>
          </w:p>
          <w:p w14:paraId="17A1BABE" w14:textId="0E66873E" w:rsidR="00636A24" w:rsidRPr="00636A24" w:rsidRDefault="00636A24" w:rsidP="00B403A0">
            <w:pPr>
              <w:widowControl/>
              <w:rPr>
                <w:rFonts w:ascii="標楷體" w:eastAsia="標楷體" w:hAnsi="標楷體"/>
                <w:kern w:val="0"/>
                <w:sz w:val="22"/>
              </w:rPr>
            </w:pPr>
            <w:r w:rsidRPr="005E1FE0">
              <w:rPr>
                <w:rFonts w:ascii="標楷體" w:eastAsia="標楷體" w:hAnsi="標楷體" w:hint="eastAsia"/>
                <w:sz w:val="22"/>
              </w:rPr>
              <w:t>4.檢視</w:t>
            </w:r>
            <w:r w:rsidR="001F649A">
              <w:rPr>
                <w:rFonts w:ascii="標楷體" w:eastAsia="標楷體" w:hAnsi="標楷體" w:hint="eastAsia"/>
                <w:sz w:val="22"/>
              </w:rPr>
              <w:t>時間</w:t>
            </w:r>
            <w:r>
              <w:rPr>
                <w:rFonts w:ascii="標楷體" w:eastAsia="標楷體" w:hAnsi="標楷體" w:hint="eastAsia"/>
                <w:sz w:val="22"/>
              </w:rPr>
              <w:t>和</w:t>
            </w:r>
            <w:r>
              <w:rPr>
                <w:rFonts w:ascii="標楷體" w:eastAsia="標楷體" w:hAnsi="標楷體"/>
                <w:sz w:val="22"/>
              </w:rPr>
              <w:t>延伸討論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。</w:t>
            </w:r>
          </w:p>
        </w:tc>
      </w:tr>
      <w:tr w:rsidR="00636A24" w:rsidRPr="00FF57F0" w14:paraId="6D436266" w14:textId="77777777" w:rsidTr="0020691E">
        <w:trPr>
          <w:trHeight w:val="46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CFA4CE" w14:textId="77777777" w:rsidR="00636A24" w:rsidRPr="00620604" w:rsidRDefault="00636A2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lastRenderedPageBreak/>
              <w:t>3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2572B" w14:textId="77777777" w:rsidR="00636A24" w:rsidRPr="001B122F" w:rsidRDefault="00636A24" w:rsidP="001B122F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6C86A" w14:textId="77777777" w:rsidR="00636A24" w:rsidRPr="005928FC" w:rsidRDefault="00636A24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  <w:u w:val="single"/>
              </w:rPr>
            </w:pPr>
          </w:p>
        </w:tc>
      </w:tr>
      <w:tr w:rsidR="00636A24" w:rsidRPr="00FF57F0" w14:paraId="37CDC2E8" w14:textId="77777777" w:rsidTr="0020691E">
        <w:trPr>
          <w:trHeight w:val="46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2D65E" w14:textId="77777777" w:rsidR="00636A24" w:rsidRPr="00620604" w:rsidRDefault="00636A2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C2F8" w14:textId="77777777" w:rsidR="00636A24" w:rsidRPr="001B122F" w:rsidRDefault="00636A24" w:rsidP="001B122F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2705E" w14:textId="77777777" w:rsidR="00636A24" w:rsidRPr="005928FC" w:rsidRDefault="00636A24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  <w:u w:val="single"/>
              </w:rPr>
            </w:pPr>
          </w:p>
        </w:tc>
      </w:tr>
      <w:tr w:rsidR="00636A24" w:rsidRPr="00FF57F0" w14:paraId="317DA113" w14:textId="77777777" w:rsidTr="0020691E">
        <w:trPr>
          <w:trHeight w:val="46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B0250" w14:textId="77777777" w:rsidR="00636A24" w:rsidRPr="00620604" w:rsidRDefault="00636A2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4B492" w14:textId="77777777" w:rsidR="00636A24" w:rsidRPr="001B122F" w:rsidRDefault="00636A24" w:rsidP="001B122F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0021B" w14:textId="77777777" w:rsidR="00636A24" w:rsidRPr="005928FC" w:rsidRDefault="00636A24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  <w:u w:val="single"/>
              </w:rPr>
            </w:pPr>
          </w:p>
        </w:tc>
      </w:tr>
      <w:tr w:rsidR="00636A24" w:rsidRPr="00FF57F0" w14:paraId="76B4A98C" w14:textId="77777777" w:rsidTr="0020691E">
        <w:trPr>
          <w:trHeight w:val="4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83683" w14:textId="0BD96250" w:rsidR="00636A24" w:rsidRPr="00620604" w:rsidRDefault="00636A24" w:rsidP="00B403A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04437" w14:textId="1DB3AFAA" w:rsidR="00636A24" w:rsidRPr="001B122F" w:rsidRDefault="00636A24" w:rsidP="001B122F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B8F0" w14:textId="759AC49E" w:rsidR="00636A24" w:rsidRPr="00681F85" w:rsidRDefault="00636A24" w:rsidP="00B403A0">
            <w:pPr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636A24" w:rsidRPr="00FF57F0" w14:paraId="48C0B275" w14:textId="77777777" w:rsidTr="0020691E">
        <w:trPr>
          <w:trHeight w:val="44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6079F" w14:textId="77777777" w:rsidR="00636A24" w:rsidRPr="00620604" w:rsidRDefault="00636A2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30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F5A52" w14:textId="1166CBED" w:rsidR="00636A24" w:rsidRPr="001B122F" w:rsidRDefault="00636A24" w:rsidP="001B122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拒絕和被拒絕我都行</w:t>
            </w:r>
          </w:p>
        </w:tc>
        <w:tc>
          <w:tcPr>
            <w:tcW w:w="623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5D576" w14:textId="43A254E7" w:rsidR="00636A24" w:rsidRDefault="00636A24" w:rsidP="00636A24">
            <w:pPr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681F85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1.</w:t>
            </w:r>
            <w:r w:rsidR="00363004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持續認識其他基本之</w:t>
            </w:r>
            <w:r w:rsidR="00363004">
              <w:rPr>
                <w:rFonts w:ascii="標楷體" w:eastAsia="標楷體" w:hAnsi="標楷體" w:hint="eastAsia"/>
                <w:kern w:val="0"/>
                <w:sz w:val="22"/>
              </w:rPr>
              <w:t>正、負向情緒。</w:t>
            </w:r>
          </w:p>
          <w:p w14:paraId="6758536A" w14:textId="3C8AF7A5" w:rsidR="00636A24" w:rsidRDefault="00636A24" w:rsidP="00636A24">
            <w:p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47648F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2.生活情境討論-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一樣可維持正向關係+保有好心情：正向態度</w:t>
            </w:r>
          </w:p>
          <w:p w14:paraId="4284E91E" w14:textId="3295C132" w:rsidR="00636A24" w:rsidRDefault="00636A24" w:rsidP="00636A24">
            <w:p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 xml:space="preserve">  和友善言語</w:t>
            </w:r>
            <w:r w:rsidR="001462E7">
              <w:rPr>
                <w:rFonts w:ascii="標楷體" w:eastAsia="標楷體" w:hAnsi="標楷體" w:hint="eastAsia"/>
                <w:kern w:val="0"/>
                <w:sz w:val="22"/>
              </w:rPr>
              <w:t>。</w:t>
            </w:r>
          </w:p>
          <w:p w14:paraId="7FEFF50B" w14:textId="77777777" w:rsidR="00636A24" w:rsidRDefault="00636A24" w:rsidP="00636A24">
            <w:pPr>
              <w:rPr>
                <w:rFonts w:ascii="標楷體" w:eastAsia="標楷體" w:hAnsi="標楷體"/>
                <w:kern w:val="0"/>
                <w:sz w:val="22"/>
              </w:rPr>
            </w:pPr>
            <w:r w:rsidRPr="0047648F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3.認識+情境演練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拒絕v</w:t>
            </w:r>
            <w: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s被拒絕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。</w:t>
            </w:r>
          </w:p>
          <w:p w14:paraId="7B88C37E" w14:textId="27045641" w:rsidR="00636A24" w:rsidRPr="00636A24" w:rsidRDefault="00636A24" w:rsidP="00636A24">
            <w:pPr>
              <w:rPr>
                <w:rFonts w:ascii="標楷體" w:eastAsia="標楷體" w:hAnsi="標楷體"/>
                <w:kern w:val="0"/>
                <w:sz w:val="22"/>
              </w:rPr>
            </w:pPr>
            <w:r w:rsidRPr="00636A24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4.檢視</w:t>
            </w:r>
            <w:r w:rsidR="001F649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時間</w:t>
            </w:r>
            <w:r w:rsidRPr="00636A24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和</w:t>
            </w:r>
            <w:r w:rsidRPr="00636A24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延伸討論</w:t>
            </w:r>
            <w:r w:rsidRPr="00636A24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。</w:t>
            </w:r>
          </w:p>
        </w:tc>
      </w:tr>
      <w:tr w:rsidR="00636A24" w:rsidRPr="00FF57F0" w14:paraId="18A9F13E" w14:textId="77777777" w:rsidTr="0020691E">
        <w:trPr>
          <w:trHeight w:val="4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B0BBF" w14:textId="77777777" w:rsidR="00636A24" w:rsidRPr="00620604" w:rsidRDefault="00636A2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E5EAD" w14:textId="0735F779" w:rsidR="00636A24" w:rsidRPr="001B122F" w:rsidRDefault="00636A24" w:rsidP="001B122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0BB9A" w14:textId="7400C6C5" w:rsidR="00636A24" w:rsidRPr="005928FC" w:rsidRDefault="00636A24" w:rsidP="00B403A0">
            <w:pPr>
              <w:jc w:val="both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636A24" w:rsidRPr="00FF57F0" w14:paraId="01FC1989" w14:textId="77777777" w:rsidTr="0020691E">
        <w:trPr>
          <w:trHeight w:val="44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89963" w14:textId="77777777" w:rsidR="00636A24" w:rsidRPr="00620604" w:rsidRDefault="00636A2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137D7" w14:textId="4AD75D9B" w:rsidR="00636A24" w:rsidRPr="008637B8" w:rsidRDefault="00636A24" w:rsidP="00C50812">
            <w:pPr>
              <w:jc w:val="center"/>
              <w:rPr>
                <w:color w:val="FF0000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1AE1" w14:textId="47F0A3CD" w:rsidR="00636A24" w:rsidRPr="005928FC" w:rsidRDefault="00636A24" w:rsidP="00B403A0">
            <w:pPr>
              <w:jc w:val="both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636A24" w:rsidRPr="00FF57F0" w14:paraId="5A8CBDF0" w14:textId="77777777" w:rsidTr="00167095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C508C" w14:textId="77777777" w:rsidR="00636A24" w:rsidRPr="00620604" w:rsidRDefault="00636A24" w:rsidP="00B403A0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AD20B" w14:textId="6B4E323A" w:rsidR="00636A24" w:rsidRPr="008637B8" w:rsidRDefault="00636A24" w:rsidP="00B403A0">
            <w:pPr>
              <w:jc w:val="center"/>
              <w:rPr>
                <w:color w:val="FF0000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8CFE7" w14:textId="4C66F85D" w:rsidR="00636A24" w:rsidRPr="005928FC" w:rsidRDefault="00636A24" w:rsidP="00B403A0">
            <w:pPr>
              <w:jc w:val="both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636A24" w:rsidRPr="00FF57F0" w14:paraId="334373BF" w14:textId="77777777" w:rsidTr="001B122F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F851D" w14:textId="77777777" w:rsidR="00636A24" w:rsidRPr="00620604" w:rsidRDefault="00636A24" w:rsidP="00B403A0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29D13" w14:textId="77777777" w:rsidR="00636A24" w:rsidRPr="008637B8" w:rsidRDefault="00636A24" w:rsidP="00B403A0">
            <w:pPr>
              <w:jc w:val="center"/>
              <w:rPr>
                <w:color w:val="FF0000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0BF31" w14:textId="77777777" w:rsidR="00636A24" w:rsidRPr="005928FC" w:rsidRDefault="00636A24" w:rsidP="00B403A0">
            <w:pPr>
              <w:jc w:val="both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1462E7" w:rsidRPr="00FF57F0" w14:paraId="13FD51AD" w14:textId="77777777" w:rsidTr="001B122F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C4206" w14:textId="77777777" w:rsidR="001462E7" w:rsidRPr="00620604" w:rsidRDefault="001462E7" w:rsidP="00B403A0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30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DBFA3" w14:textId="520D02FF" w:rsidR="001462E7" w:rsidRPr="008637B8" w:rsidRDefault="001462E7" w:rsidP="00636A24">
            <w:pPr>
              <w:jc w:val="center"/>
              <w:rPr>
                <w:color w:val="FF0000"/>
              </w:rPr>
            </w:pPr>
            <w:r w:rsidRPr="004426D2">
              <w:rPr>
                <w:rFonts w:ascii="標楷體" w:eastAsia="標楷體" w:hAnsi="標楷體" w:hint="eastAsia"/>
                <w:sz w:val="22"/>
              </w:rPr>
              <w:t>可以生氣，也會消氣</w:t>
            </w:r>
          </w:p>
        </w:tc>
        <w:tc>
          <w:tcPr>
            <w:tcW w:w="623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9716" w14:textId="77777777" w:rsidR="001462E7" w:rsidRPr="00D05A34" w:rsidRDefault="001462E7" w:rsidP="00B403A0">
            <w:p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D05A34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1.繼續認識其他基本之正、負向情緒。</w:t>
            </w:r>
          </w:p>
          <w:p w14:paraId="1E6A8A0A" w14:textId="54781767" w:rsidR="001462E7" w:rsidRDefault="001462E7" w:rsidP="00B403A0">
            <w:p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D05A34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2</w:t>
            </w:r>
            <w:r w:rsidR="00FC5AD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-1</w:t>
            </w:r>
            <w:r w:rsidRPr="00D05A34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生活情境討論-觀察身體的變化：</w:t>
            </w:r>
            <w:r w:rsidR="00E255E5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討論引發身體變化的</w:t>
            </w:r>
            <w:r w:rsidRPr="00D05A34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情境和原因。</w:t>
            </w:r>
          </w:p>
          <w:p w14:paraId="1D53DCBC" w14:textId="7095ACA8" w:rsidR="00FC5ADC" w:rsidRDefault="00FC5ADC" w:rsidP="00B403A0">
            <w:p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2-2</w:t>
            </w:r>
            <w:r w:rsidR="00467DA3" w:rsidRPr="00D05A34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生活情境討論-觀察身體的變化：討論</w:t>
            </w:r>
            <w:r w:rsidR="00E255E5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如何由身體去緩解生氣</w:t>
            </w:r>
            <w:r w:rsidR="00467DA3" w:rsidRPr="00D05A34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。</w:t>
            </w:r>
          </w:p>
          <w:p w14:paraId="390D9F92" w14:textId="6638ED3E" w:rsidR="00F01B3C" w:rsidRPr="00FC5ADC" w:rsidRDefault="00F01B3C" w:rsidP="00B403A0">
            <w:p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2-3生活情境討論-生理+心理調適一起來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。</w:t>
            </w:r>
          </w:p>
          <w:p w14:paraId="1A39AFA8" w14:textId="40F5B242" w:rsidR="001462E7" w:rsidRDefault="001462E7" w:rsidP="00B403A0">
            <w:pPr>
              <w:rPr>
                <w:rFonts w:ascii="標楷體" w:eastAsia="標楷體" w:hAnsi="標楷體"/>
                <w:kern w:val="0"/>
                <w:sz w:val="22"/>
              </w:rPr>
            </w:pPr>
            <w:r w:rsidRPr="00D05A34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3</w:t>
            </w:r>
            <w:r w:rsidR="00FC5AD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-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認識+情境演練控制生氣的正向思維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。</w:t>
            </w:r>
          </w:p>
          <w:p w14:paraId="2A55E7BE" w14:textId="494BC534" w:rsidR="00FC5ADC" w:rsidRDefault="00FC5ADC" w:rsidP="00B403A0">
            <w:pPr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3-2</w:t>
            </w:r>
            <w:r w:rsidR="00467DA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認識+情境演練控制生氣的放鬆動作</w:t>
            </w:r>
            <w:r w:rsidR="00467DA3">
              <w:rPr>
                <w:rFonts w:ascii="標楷體" w:eastAsia="標楷體" w:hAnsi="標楷體" w:hint="eastAsia"/>
                <w:kern w:val="0"/>
                <w:sz w:val="22"/>
              </w:rPr>
              <w:t>。</w:t>
            </w:r>
          </w:p>
          <w:p w14:paraId="7AD92A30" w14:textId="1932FE76" w:rsidR="003268C3" w:rsidRPr="00D05A34" w:rsidRDefault="003268C3" w:rsidP="00B403A0">
            <w:p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3-3認識+情境演練緩解生氣的正向內言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。</w:t>
            </w:r>
          </w:p>
          <w:p w14:paraId="2DEDB9CA" w14:textId="3D69C2C4" w:rsidR="001462E7" w:rsidRPr="00363004" w:rsidRDefault="001462E7" w:rsidP="00B403A0">
            <w:pPr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 w:rsidRPr="00D05A34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4.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檢視時間和延伸討論。</w:t>
            </w:r>
          </w:p>
        </w:tc>
      </w:tr>
      <w:tr w:rsidR="001462E7" w:rsidRPr="00FF57F0" w14:paraId="794F458E" w14:textId="77777777" w:rsidTr="001B122F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324C6" w14:textId="77777777" w:rsidR="001462E7" w:rsidRPr="00620604" w:rsidRDefault="001462E7" w:rsidP="00B403A0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6B258" w14:textId="18E74D93" w:rsidR="001462E7" w:rsidRPr="008637B8" w:rsidRDefault="001462E7" w:rsidP="00B403A0">
            <w:pPr>
              <w:jc w:val="center"/>
              <w:rPr>
                <w:color w:val="FF0000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4C1E5" w14:textId="7205DDBF" w:rsidR="001462E7" w:rsidRPr="005928FC" w:rsidRDefault="001462E7" w:rsidP="00B403A0">
            <w:pPr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1462E7" w:rsidRPr="00FF57F0" w14:paraId="6896DBD0" w14:textId="77777777" w:rsidTr="001B122F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C50D8" w14:textId="77777777" w:rsidR="001462E7" w:rsidRPr="00620604" w:rsidRDefault="001462E7" w:rsidP="00B403A0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65CD6" w14:textId="579F3BB2" w:rsidR="001462E7" w:rsidRPr="008637B8" w:rsidRDefault="001462E7" w:rsidP="00B403A0">
            <w:pPr>
              <w:jc w:val="center"/>
              <w:rPr>
                <w:color w:val="FF0000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46D02" w14:textId="4A88A350" w:rsidR="001462E7" w:rsidRPr="005928FC" w:rsidRDefault="001462E7" w:rsidP="00B403A0">
            <w:pPr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1462E7" w:rsidRPr="00FF57F0" w14:paraId="374C9604" w14:textId="77777777" w:rsidTr="001B122F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B9E97" w14:textId="77777777" w:rsidR="001462E7" w:rsidRPr="00620604" w:rsidRDefault="001462E7" w:rsidP="00B403A0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D5E07" w14:textId="1B6DFA10" w:rsidR="001462E7" w:rsidRPr="00D277CA" w:rsidRDefault="001462E7" w:rsidP="00B403A0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F8637" w14:textId="5A78BABC" w:rsidR="001462E7" w:rsidRPr="005928FC" w:rsidRDefault="001462E7" w:rsidP="00B403A0">
            <w:pPr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1462E7" w:rsidRPr="00FF57F0" w14:paraId="6015D8FE" w14:textId="77777777" w:rsidTr="004F613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3ED7A" w14:textId="77777777" w:rsidR="001462E7" w:rsidRPr="00620604" w:rsidRDefault="001462E7" w:rsidP="00B403A0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A0DFA" w14:textId="77777777" w:rsidR="001462E7" w:rsidRPr="008637B8" w:rsidRDefault="001462E7" w:rsidP="00B403A0">
            <w:pPr>
              <w:widowControl/>
              <w:jc w:val="center"/>
              <w:rPr>
                <w:rFonts w:ascii="標楷體" w:eastAsia="標楷體" w:hAnsi="標楷體"/>
                <w:color w:val="FF0000"/>
                <w:sz w:val="22"/>
                <w:szCs w:val="23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7138E" w14:textId="77777777" w:rsidR="001462E7" w:rsidRPr="008637B8" w:rsidRDefault="001462E7" w:rsidP="00B403A0">
            <w:pPr>
              <w:snapToGrid w:val="0"/>
              <w:jc w:val="both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1462E7" w:rsidRPr="00FF57F0" w14:paraId="0820821E" w14:textId="77777777" w:rsidTr="004F613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328122" w14:textId="77777777" w:rsidR="001462E7" w:rsidRPr="00620604" w:rsidRDefault="001462E7" w:rsidP="00B403A0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CEAA" w14:textId="77777777" w:rsidR="001462E7" w:rsidRPr="008637B8" w:rsidRDefault="001462E7" w:rsidP="00B403A0">
            <w:pPr>
              <w:rPr>
                <w:rFonts w:ascii="標楷體" w:eastAsia="標楷體" w:hAnsi="標楷體"/>
                <w:color w:val="FF0000"/>
                <w:sz w:val="22"/>
                <w:szCs w:val="23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53D61" w14:textId="3015FD3A" w:rsidR="001462E7" w:rsidRPr="008637B8" w:rsidRDefault="001462E7" w:rsidP="00636A24">
            <w:pPr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1462E7" w:rsidRPr="00FF57F0" w14:paraId="5632D2F3" w14:textId="77777777" w:rsidTr="004F613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C5E23" w14:textId="77777777" w:rsidR="001462E7" w:rsidRPr="00620604" w:rsidRDefault="001462E7" w:rsidP="00B403A0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4491E" w14:textId="77777777" w:rsidR="001462E7" w:rsidRPr="008637B8" w:rsidRDefault="001462E7" w:rsidP="00B403A0">
            <w:pPr>
              <w:widowControl/>
              <w:rPr>
                <w:rFonts w:ascii="標楷體" w:eastAsia="標楷體" w:hAnsi="標楷體"/>
                <w:color w:val="FF0000"/>
                <w:sz w:val="22"/>
                <w:szCs w:val="23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5ED07" w14:textId="77777777" w:rsidR="001462E7" w:rsidRPr="008637B8" w:rsidRDefault="001462E7" w:rsidP="00B403A0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1462E7" w:rsidRPr="00FF57F0" w14:paraId="776459E3" w14:textId="77777777" w:rsidTr="004F613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D390F6" w14:textId="77777777" w:rsidR="001462E7" w:rsidRPr="00620604" w:rsidRDefault="001462E7" w:rsidP="00B403A0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21A8" w14:textId="77777777" w:rsidR="001462E7" w:rsidRPr="008637B8" w:rsidRDefault="001462E7" w:rsidP="00B403A0">
            <w:pPr>
              <w:widowControl/>
              <w:rPr>
                <w:rFonts w:ascii="標楷體" w:eastAsia="標楷體" w:hAnsi="標楷體"/>
                <w:color w:val="FF0000"/>
                <w:sz w:val="22"/>
                <w:szCs w:val="23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0046" w14:textId="77777777" w:rsidR="001462E7" w:rsidRPr="008637B8" w:rsidRDefault="001462E7" w:rsidP="00B403A0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AC47F7" w:rsidRPr="00FF57F0" w14:paraId="51C02CD6" w14:textId="77777777" w:rsidTr="00167095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95F36" w14:textId="77777777" w:rsidR="00AC47F7" w:rsidRPr="00620604" w:rsidRDefault="00AC47F7" w:rsidP="00B403A0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30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67D4D" w14:textId="67ACC664" w:rsidR="00AC47F7" w:rsidRPr="008637B8" w:rsidRDefault="00AC47F7" w:rsidP="00F93C28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3"/>
              </w:rPr>
            </w:pPr>
            <w:r w:rsidRPr="00AC47F7">
              <w:rPr>
                <w:rFonts w:ascii="標楷體" w:eastAsia="標楷體" w:hAnsi="標楷體" w:hint="eastAsia"/>
                <w:color w:val="000000" w:themeColor="text1"/>
                <w:sz w:val="22"/>
                <w:szCs w:val="23"/>
              </w:rPr>
              <w:t>課程總回顧</w:t>
            </w:r>
          </w:p>
        </w:tc>
        <w:tc>
          <w:tcPr>
            <w:tcW w:w="623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76259" w14:textId="4E6F372A" w:rsidR="00AC47F7" w:rsidRPr="00AC47F7" w:rsidRDefault="00AC47F7" w:rsidP="00B403A0">
            <w:p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AC47F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和同學有好關係</w:t>
            </w:r>
          </w:p>
          <w:p w14:paraId="6569A89F" w14:textId="5AEEFFAD" w:rsidR="00AC47F7" w:rsidRPr="00AC47F7" w:rsidRDefault="00AC47F7" w:rsidP="00B403A0">
            <w:p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AC47F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2.</w:t>
            </w:r>
            <w:r w:rsidR="008E795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覺察</w:t>
            </w:r>
            <w:r w:rsidRPr="00AC47F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+分享好心情</w:t>
            </w:r>
          </w:p>
          <w:p w14:paraId="2CA1AEEB" w14:textId="057F2901" w:rsidR="00AC47F7" w:rsidRPr="008637B8" w:rsidRDefault="00AC47F7" w:rsidP="00B403A0">
            <w:pPr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 w:rsidRPr="00AC47F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3.</w:t>
            </w:r>
            <w:r w:rsidR="008E795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覺察</w:t>
            </w:r>
            <w:r w:rsidRPr="00AC47F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+緩解壞心情</w:t>
            </w:r>
          </w:p>
        </w:tc>
      </w:tr>
      <w:tr w:rsidR="00AC47F7" w:rsidRPr="00FF57F0" w14:paraId="2F8D09E6" w14:textId="77777777" w:rsidTr="00EC7C8D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84E1D0" w14:textId="77777777" w:rsidR="00AC47F7" w:rsidRPr="00620604" w:rsidRDefault="00AC47F7" w:rsidP="00B403A0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7BAC3" w14:textId="77777777" w:rsidR="00AC47F7" w:rsidRPr="00A932DA" w:rsidRDefault="00AC47F7" w:rsidP="00B403A0">
            <w:pPr>
              <w:snapToGrid w:val="0"/>
              <w:spacing w:line="280" w:lineRule="atLeast"/>
              <w:jc w:val="center"/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48848" w14:textId="77777777" w:rsidR="00AC47F7" w:rsidRPr="00A932DA" w:rsidRDefault="00AC47F7" w:rsidP="00B403A0">
            <w:pPr>
              <w:snapToGrid w:val="0"/>
              <w:spacing w:line="280" w:lineRule="atLeast"/>
            </w:pPr>
          </w:p>
        </w:tc>
      </w:tr>
    </w:tbl>
    <w:p w14:paraId="2A68A77D" w14:textId="77777777" w:rsidR="00DB6421" w:rsidRDefault="00DB6421" w:rsidP="00DB6421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備註：課程規劃視學生學習狀況進行動態調整。</w:t>
      </w:r>
    </w:p>
    <w:p w14:paraId="72E202C5" w14:textId="77777777" w:rsidR="00AF7016" w:rsidRPr="00DB6421" w:rsidRDefault="00AF7016">
      <w:pPr>
        <w:widowControl/>
        <w:rPr>
          <w:rFonts w:ascii="標楷體" w:eastAsia="標楷體" w:hAnsi="標楷體"/>
          <w:color w:val="FF0000"/>
          <w:szCs w:val="28"/>
        </w:rPr>
      </w:pPr>
    </w:p>
    <w:sectPr w:rsidR="00AF7016" w:rsidRPr="00DB6421" w:rsidSect="00082C8C">
      <w:pgSz w:w="11906" w:h="16838"/>
      <w:pgMar w:top="1135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C30A8" w14:textId="77777777" w:rsidR="007E2CFD" w:rsidRDefault="007E2CFD" w:rsidP="00AA2AEB">
      <w:r>
        <w:separator/>
      </w:r>
    </w:p>
  </w:endnote>
  <w:endnote w:type="continuationSeparator" w:id="0">
    <w:p w14:paraId="3376318F" w14:textId="77777777" w:rsidR="007E2CFD" w:rsidRDefault="007E2CFD" w:rsidP="00AA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FYuanStd-W7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E8729" w14:textId="77777777" w:rsidR="007E2CFD" w:rsidRDefault="007E2CFD" w:rsidP="00AA2AEB">
      <w:r>
        <w:separator/>
      </w:r>
    </w:p>
  </w:footnote>
  <w:footnote w:type="continuationSeparator" w:id="0">
    <w:p w14:paraId="038928FF" w14:textId="77777777" w:rsidR="007E2CFD" w:rsidRDefault="007E2CFD" w:rsidP="00AA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6F6"/>
    <w:multiLevelType w:val="hybridMultilevel"/>
    <w:tmpl w:val="FC56F2B8"/>
    <w:lvl w:ilvl="0" w:tplc="ADD8D0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84080"/>
    <w:multiLevelType w:val="hybridMultilevel"/>
    <w:tmpl w:val="7846A554"/>
    <w:lvl w:ilvl="0" w:tplc="2C16B9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6F70FF"/>
    <w:multiLevelType w:val="hybridMultilevel"/>
    <w:tmpl w:val="622836E4"/>
    <w:lvl w:ilvl="0" w:tplc="3ED4D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909D0C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804996"/>
    <w:multiLevelType w:val="hybridMultilevel"/>
    <w:tmpl w:val="CF36F768"/>
    <w:lvl w:ilvl="0" w:tplc="539CDBC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18639E"/>
    <w:multiLevelType w:val="hybridMultilevel"/>
    <w:tmpl w:val="A1467B5A"/>
    <w:lvl w:ilvl="0" w:tplc="67AE0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280F3E"/>
    <w:multiLevelType w:val="hybridMultilevel"/>
    <w:tmpl w:val="649C19F4"/>
    <w:lvl w:ilvl="0" w:tplc="19FC32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856825"/>
    <w:multiLevelType w:val="hybridMultilevel"/>
    <w:tmpl w:val="153025EE"/>
    <w:lvl w:ilvl="0" w:tplc="EA16C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4864B8"/>
    <w:multiLevelType w:val="hybridMultilevel"/>
    <w:tmpl w:val="851C1C7C"/>
    <w:lvl w:ilvl="0" w:tplc="D17E8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240778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671C3E"/>
    <w:multiLevelType w:val="hybridMultilevel"/>
    <w:tmpl w:val="3F7CEF18"/>
    <w:lvl w:ilvl="0" w:tplc="32CC2444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9CE2798"/>
    <w:multiLevelType w:val="hybridMultilevel"/>
    <w:tmpl w:val="FF3EA280"/>
    <w:lvl w:ilvl="0" w:tplc="44E69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1E9D6A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C039D9"/>
    <w:multiLevelType w:val="hybridMultilevel"/>
    <w:tmpl w:val="23E8D66E"/>
    <w:lvl w:ilvl="0" w:tplc="9B626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09"/>
    <w:rsid w:val="000016F1"/>
    <w:rsid w:val="00001877"/>
    <w:rsid w:val="00004AEC"/>
    <w:rsid w:val="00006AA4"/>
    <w:rsid w:val="00007C4F"/>
    <w:rsid w:val="00010897"/>
    <w:rsid w:val="00010AD0"/>
    <w:rsid w:val="00012681"/>
    <w:rsid w:val="00015BFD"/>
    <w:rsid w:val="000170E2"/>
    <w:rsid w:val="00031262"/>
    <w:rsid w:val="00031AD0"/>
    <w:rsid w:val="00032EF1"/>
    <w:rsid w:val="00044087"/>
    <w:rsid w:val="000441C5"/>
    <w:rsid w:val="00044922"/>
    <w:rsid w:val="00046F77"/>
    <w:rsid w:val="00052A15"/>
    <w:rsid w:val="0005696F"/>
    <w:rsid w:val="000613D6"/>
    <w:rsid w:val="00063604"/>
    <w:rsid w:val="00063921"/>
    <w:rsid w:val="00067C6E"/>
    <w:rsid w:val="00070336"/>
    <w:rsid w:val="00082C8C"/>
    <w:rsid w:val="000833A4"/>
    <w:rsid w:val="0008519B"/>
    <w:rsid w:val="00090D23"/>
    <w:rsid w:val="000A4B5B"/>
    <w:rsid w:val="000A66A0"/>
    <w:rsid w:val="000B18AA"/>
    <w:rsid w:val="000B2C4D"/>
    <w:rsid w:val="000C3A82"/>
    <w:rsid w:val="000E2478"/>
    <w:rsid w:val="000E5F20"/>
    <w:rsid w:val="000F298F"/>
    <w:rsid w:val="000F3379"/>
    <w:rsid w:val="000F3C10"/>
    <w:rsid w:val="000F5997"/>
    <w:rsid w:val="000F74D1"/>
    <w:rsid w:val="0010298D"/>
    <w:rsid w:val="0010455A"/>
    <w:rsid w:val="001051C1"/>
    <w:rsid w:val="001058EF"/>
    <w:rsid w:val="00107412"/>
    <w:rsid w:val="00110DCD"/>
    <w:rsid w:val="0011514F"/>
    <w:rsid w:val="00116B39"/>
    <w:rsid w:val="00131CD3"/>
    <w:rsid w:val="001366E2"/>
    <w:rsid w:val="00140E6C"/>
    <w:rsid w:val="0014300D"/>
    <w:rsid w:val="001430A8"/>
    <w:rsid w:val="001462E7"/>
    <w:rsid w:val="001519F3"/>
    <w:rsid w:val="00164F6A"/>
    <w:rsid w:val="0016702C"/>
    <w:rsid w:val="00167095"/>
    <w:rsid w:val="00174A3F"/>
    <w:rsid w:val="00174ED1"/>
    <w:rsid w:val="00175A54"/>
    <w:rsid w:val="0017722C"/>
    <w:rsid w:val="00182751"/>
    <w:rsid w:val="00182B28"/>
    <w:rsid w:val="00183A90"/>
    <w:rsid w:val="00186D28"/>
    <w:rsid w:val="001913FE"/>
    <w:rsid w:val="001929D4"/>
    <w:rsid w:val="00194853"/>
    <w:rsid w:val="001964C4"/>
    <w:rsid w:val="001A0CD8"/>
    <w:rsid w:val="001B02DA"/>
    <w:rsid w:val="001B122F"/>
    <w:rsid w:val="001C4D0D"/>
    <w:rsid w:val="001C55A7"/>
    <w:rsid w:val="001C69F7"/>
    <w:rsid w:val="001C6DFC"/>
    <w:rsid w:val="001D0DC4"/>
    <w:rsid w:val="001D79C3"/>
    <w:rsid w:val="001E0018"/>
    <w:rsid w:val="001E0778"/>
    <w:rsid w:val="001E137F"/>
    <w:rsid w:val="001E2D9E"/>
    <w:rsid w:val="001E3F77"/>
    <w:rsid w:val="001E66E5"/>
    <w:rsid w:val="001E7FDE"/>
    <w:rsid w:val="001F13F2"/>
    <w:rsid w:val="001F649A"/>
    <w:rsid w:val="002003C8"/>
    <w:rsid w:val="0020691E"/>
    <w:rsid w:val="00214B24"/>
    <w:rsid w:val="002175D0"/>
    <w:rsid w:val="002207C7"/>
    <w:rsid w:val="00220942"/>
    <w:rsid w:val="00220B49"/>
    <w:rsid w:val="00225E19"/>
    <w:rsid w:val="002314D3"/>
    <w:rsid w:val="00233069"/>
    <w:rsid w:val="00234A27"/>
    <w:rsid w:val="00234C57"/>
    <w:rsid w:val="00235578"/>
    <w:rsid w:val="00236D06"/>
    <w:rsid w:val="002401BA"/>
    <w:rsid w:val="00241BB0"/>
    <w:rsid w:val="00245C5F"/>
    <w:rsid w:val="00245CA2"/>
    <w:rsid w:val="00250143"/>
    <w:rsid w:val="00250C86"/>
    <w:rsid w:val="002526E1"/>
    <w:rsid w:val="00254510"/>
    <w:rsid w:val="00255FDF"/>
    <w:rsid w:val="002575A6"/>
    <w:rsid w:val="0026281E"/>
    <w:rsid w:val="002804C5"/>
    <w:rsid w:val="0028288A"/>
    <w:rsid w:val="00283810"/>
    <w:rsid w:val="0028392F"/>
    <w:rsid w:val="0028582B"/>
    <w:rsid w:val="002918B3"/>
    <w:rsid w:val="00291975"/>
    <w:rsid w:val="00291B16"/>
    <w:rsid w:val="0029717F"/>
    <w:rsid w:val="002A3120"/>
    <w:rsid w:val="002B05CB"/>
    <w:rsid w:val="002B3052"/>
    <w:rsid w:val="002C1F7D"/>
    <w:rsid w:val="002C3184"/>
    <w:rsid w:val="002C6DDD"/>
    <w:rsid w:val="002C72DC"/>
    <w:rsid w:val="002C7D4B"/>
    <w:rsid w:val="002E12F3"/>
    <w:rsid w:val="002E1443"/>
    <w:rsid w:val="002E4FBD"/>
    <w:rsid w:val="002F7354"/>
    <w:rsid w:val="00306361"/>
    <w:rsid w:val="00306F6A"/>
    <w:rsid w:val="00313785"/>
    <w:rsid w:val="003148D9"/>
    <w:rsid w:val="00321680"/>
    <w:rsid w:val="00324AD5"/>
    <w:rsid w:val="003268C3"/>
    <w:rsid w:val="00331AD2"/>
    <w:rsid w:val="00332BD8"/>
    <w:rsid w:val="003340ED"/>
    <w:rsid w:val="00336DA8"/>
    <w:rsid w:val="0034739A"/>
    <w:rsid w:val="00351216"/>
    <w:rsid w:val="0035409C"/>
    <w:rsid w:val="00356EAB"/>
    <w:rsid w:val="003579AC"/>
    <w:rsid w:val="00357CBA"/>
    <w:rsid w:val="00363004"/>
    <w:rsid w:val="00364032"/>
    <w:rsid w:val="0036469B"/>
    <w:rsid w:val="0036610A"/>
    <w:rsid w:val="00370D40"/>
    <w:rsid w:val="003719F1"/>
    <w:rsid w:val="00374DB6"/>
    <w:rsid w:val="00375AE8"/>
    <w:rsid w:val="00375C4D"/>
    <w:rsid w:val="00375D85"/>
    <w:rsid w:val="00376680"/>
    <w:rsid w:val="00381C9B"/>
    <w:rsid w:val="0038529F"/>
    <w:rsid w:val="00390106"/>
    <w:rsid w:val="0039306B"/>
    <w:rsid w:val="00393A2E"/>
    <w:rsid w:val="003A17F2"/>
    <w:rsid w:val="003A1DD1"/>
    <w:rsid w:val="003A3898"/>
    <w:rsid w:val="003A788A"/>
    <w:rsid w:val="003B1069"/>
    <w:rsid w:val="003B5198"/>
    <w:rsid w:val="003C0037"/>
    <w:rsid w:val="003C0ADD"/>
    <w:rsid w:val="003C0EF3"/>
    <w:rsid w:val="003D15F4"/>
    <w:rsid w:val="003D1600"/>
    <w:rsid w:val="003D4CC3"/>
    <w:rsid w:val="003E6F0E"/>
    <w:rsid w:val="003E714B"/>
    <w:rsid w:val="003F3F9D"/>
    <w:rsid w:val="003F66E0"/>
    <w:rsid w:val="00400173"/>
    <w:rsid w:val="00401563"/>
    <w:rsid w:val="00403921"/>
    <w:rsid w:val="00406FCB"/>
    <w:rsid w:val="00410296"/>
    <w:rsid w:val="00410DE8"/>
    <w:rsid w:val="00411ACC"/>
    <w:rsid w:val="00412542"/>
    <w:rsid w:val="004127C2"/>
    <w:rsid w:val="004136A6"/>
    <w:rsid w:val="00416C2F"/>
    <w:rsid w:val="00420E05"/>
    <w:rsid w:val="00425097"/>
    <w:rsid w:val="00430729"/>
    <w:rsid w:val="00432841"/>
    <w:rsid w:val="00437B8D"/>
    <w:rsid w:val="004411B7"/>
    <w:rsid w:val="0044255F"/>
    <w:rsid w:val="004426D2"/>
    <w:rsid w:val="0044452F"/>
    <w:rsid w:val="00445D1F"/>
    <w:rsid w:val="00446CB1"/>
    <w:rsid w:val="004558F1"/>
    <w:rsid w:val="00455EF0"/>
    <w:rsid w:val="00457412"/>
    <w:rsid w:val="004655E7"/>
    <w:rsid w:val="00466C18"/>
    <w:rsid w:val="00467AA8"/>
    <w:rsid w:val="00467DA3"/>
    <w:rsid w:val="00471CF8"/>
    <w:rsid w:val="004723B8"/>
    <w:rsid w:val="004748BF"/>
    <w:rsid w:val="0047490A"/>
    <w:rsid w:val="00474A0C"/>
    <w:rsid w:val="00474DD9"/>
    <w:rsid w:val="00475B82"/>
    <w:rsid w:val="0047648F"/>
    <w:rsid w:val="00482463"/>
    <w:rsid w:val="00482965"/>
    <w:rsid w:val="004841ED"/>
    <w:rsid w:val="0049144D"/>
    <w:rsid w:val="004A090C"/>
    <w:rsid w:val="004A2457"/>
    <w:rsid w:val="004A629E"/>
    <w:rsid w:val="004A65A7"/>
    <w:rsid w:val="004A7BA4"/>
    <w:rsid w:val="004B650B"/>
    <w:rsid w:val="004B7C80"/>
    <w:rsid w:val="004C107C"/>
    <w:rsid w:val="004C7F68"/>
    <w:rsid w:val="004D13D9"/>
    <w:rsid w:val="004D5E1C"/>
    <w:rsid w:val="004E068D"/>
    <w:rsid w:val="004E1929"/>
    <w:rsid w:val="004E6C07"/>
    <w:rsid w:val="004E771B"/>
    <w:rsid w:val="004F6132"/>
    <w:rsid w:val="004F61F8"/>
    <w:rsid w:val="00503030"/>
    <w:rsid w:val="00510FEC"/>
    <w:rsid w:val="00512BBC"/>
    <w:rsid w:val="00523A82"/>
    <w:rsid w:val="00523B25"/>
    <w:rsid w:val="00524696"/>
    <w:rsid w:val="00541785"/>
    <w:rsid w:val="0054505E"/>
    <w:rsid w:val="00546B09"/>
    <w:rsid w:val="00550172"/>
    <w:rsid w:val="00550E5B"/>
    <w:rsid w:val="00552000"/>
    <w:rsid w:val="00560110"/>
    <w:rsid w:val="00562A50"/>
    <w:rsid w:val="005663C4"/>
    <w:rsid w:val="00570095"/>
    <w:rsid w:val="00573215"/>
    <w:rsid w:val="00576191"/>
    <w:rsid w:val="005819B8"/>
    <w:rsid w:val="00584D81"/>
    <w:rsid w:val="00585416"/>
    <w:rsid w:val="00586007"/>
    <w:rsid w:val="00586DAD"/>
    <w:rsid w:val="005879BD"/>
    <w:rsid w:val="00587DDD"/>
    <w:rsid w:val="005928FC"/>
    <w:rsid w:val="00593216"/>
    <w:rsid w:val="005962A5"/>
    <w:rsid w:val="005A5493"/>
    <w:rsid w:val="005A6869"/>
    <w:rsid w:val="005B5E8F"/>
    <w:rsid w:val="005B7301"/>
    <w:rsid w:val="005C0F19"/>
    <w:rsid w:val="005D2557"/>
    <w:rsid w:val="005D33EC"/>
    <w:rsid w:val="005D3ECF"/>
    <w:rsid w:val="005D3F83"/>
    <w:rsid w:val="005D5447"/>
    <w:rsid w:val="005D6A44"/>
    <w:rsid w:val="005E0CD4"/>
    <w:rsid w:val="005E17D0"/>
    <w:rsid w:val="005E1FE0"/>
    <w:rsid w:val="005E2C52"/>
    <w:rsid w:val="005E3407"/>
    <w:rsid w:val="005E3986"/>
    <w:rsid w:val="005E6A8F"/>
    <w:rsid w:val="005F1602"/>
    <w:rsid w:val="005F4AD7"/>
    <w:rsid w:val="005F5D1A"/>
    <w:rsid w:val="006013E4"/>
    <w:rsid w:val="006022FA"/>
    <w:rsid w:val="00606140"/>
    <w:rsid w:val="006108E8"/>
    <w:rsid w:val="00614B69"/>
    <w:rsid w:val="00620604"/>
    <w:rsid w:val="006304FE"/>
    <w:rsid w:val="006311F4"/>
    <w:rsid w:val="00632C7F"/>
    <w:rsid w:val="00636A24"/>
    <w:rsid w:val="00636BFE"/>
    <w:rsid w:val="006457EE"/>
    <w:rsid w:val="006473B9"/>
    <w:rsid w:val="00652156"/>
    <w:rsid w:val="006522E8"/>
    <w:rsid w:val="00652E72"/>
    <w:rsid w:val="006532CA"/>
    <w:rsid w:val="00662FDC"/>
    <w:rsid w:val="006641D0"/>
    <w:rsid w:val="00664304"/>
    <w:rsid w:val="00670847"/>
    <w:rsid w:val="00671C43"/>
    <w:rsid w:val="00673629"/>
    <w:rsid w:val="00675633"/>
    <w:rsid w:val="006760B2"/>
    <w:rsid w:val="006762AD"/>
    <w:rsid w:val="00681F85"/>
    <w:rsid w:val="00682E53"/>
    <w:rsid w:val="0068375D"/>
    <w:rsid w:val="00686F51"/>
    <w:rsid w:val="006873FF"/>
    <w:rsid w:val="00690A31"/>
    <w:rsid w:val="00694C33"/>
    <w:rsid w:val="00695E9B"/>
    <w:rsid w:val="006A1B4D"/>
    <w:rsid w:val="006A2A19"/>
    <w:rsid w:val="006B3B50"/>
    <w:rsid w:val="006B3F4A"/>
    <w:rsid w:val="006B5710"/>
    <w:rsid w:val="006B6524"/>
    <w:rsid w:val="006B661C"/>
    <w:rsid w:val="006B6D92"/>
    <w:rsid w:val="006B6F08"/>
    <w:rsid w:val="006C27E1"/>
    <w:rsid w:val="006C3A3B"/>
    <w:rsid w:val="006D1D5B"/>
    <w:rsid w:val="006D536A"/>
    <w:rsid w:val="006D5D63"/>
    <w:rsid w:val="006D7AAD"/>
    <w:rsid w:val="006E4FE4"/>
    <w:rsid w:val="006F0302"/>
    <w:rsid w:val="006F475F"/>
    <w:rsid w:val="006F6F41"/>
    <w:rsid w:val="007059E6"/>
    <w:rsid w:val="00707B72"/>
    <w:rsid w:val="007116D0"/>
    <w:rsid w:val="00711867"/>
    <w:rsid w:val="00716EBA"/>
    <w:rsid w:val="00723B0E"/>
    <w:rsid w:val="00724415"/>
    <w:rsid w:val="00725504"/>
    <w:rsid w:val="007315C2"/>
    <w:rsid w:val="00732853"/>
    <w:rsid w:val="00733E0B"/>
    <w:rsid w:val="007400E6"/>
    <w:rsid w:val="0074360F"/>
    <w:rsid w:val="00746698"/>
    <w:rsid w:val="00752A8D"/>
    <w:rsid w:val="007548CF"/>
    <w:rsid w:val="00755E47"/>
    <w:rsid w:val="00756D19"/>
    <w:rsid w:val="00762398"/>
    <w:rsid w:val="00763AB1"/>
    <w:rsid w:val="00763EB3"/>
    <w:rsid w:val="007641FE"/>
    <w:rsid w:val="007650E6"/>
    <w:rsid w:val="0076695E"/>
    <w:rsid w:val="0076765B"/>
    <w:rsid w:val="00777A7E"/>
    <w:rsid w:val="00780200"/>
    <w:rsid w:val="00790C09"/>
    <w:rsid w:val="007913FD"/>
    <w:rsid w:val="00794DFA"/>
    <w:rsid w:val="00796AB9"/>
    <w:rsid w:val="007A26FE"/>
    <w:rsid w:val="007A356A"/>
    <w:rsid w:val="007A7462"/>
    <w:rsid w:val="007A76BD"/>
    <w:rsid w:val="007A7A05"/>
    <w:rsid w:val="007A7FC2"/>
    <w:rsid w:val="007B692C"/>
    <w:rsid w:val="007C012F"/>
    <w:rsid w:val="007D0869"/>
    <w:rsid w:val="007D19D3"/>
    <w:rsid w:val="007D55D2"/>
    <w:rsid w:val="007D65FD"/>
    <w:rsid w:val="007D7A5C"/>
    <w:rsid w:val="007E2CFD"/>
    <w:rsid w:val="007E396F"/>
    <w:rsid w:val="007E4CBC"/>
    <w:rsid w:val="007E5CB2"/>
    <w:rsid w:val="007E79E0"/>
    <w:rsid w:val="007F1C63"/>
    <w:rsid w:val="007F2C2E"/>
    <w:rsid w:val="007F34B1"/>
    <w:rsid w:val="007F5592"/>
    <w:rsid w:val="0080091E"/>
    <w:rsid w:val="008009B3"/>
    <w:rsid w:val="00801374"/>
    <w:rsid w:val="008022DD"/>
    <w:rsid w:val="008026F8"/>
    <w:rsid w:val="00804986"/>
    <w:rsid w:val="00805986"/>
    <w:rsid w:val="008067F6"/>
    <w:rsid w:val="00810725"/>
    <w:rsid w:val="0081408D"/>
    <w:rsid w:val="008153CC"/>
    <w:rsid w:val="00816597"/>
    <w:rsid w:val="00820BCA"/>
    <w:rsid w:val="00822CFA"/>
    <w:rsid w:val="00825C02"/>
    <w:rsid w:val="00836B59"/>
    <w:rsid w:val="00837534"/>
    <w:rsid w:val="00837949"/>
    <w:rsid w:val="008405B6"/>
    <w:rsid w:val="008430F3"/>
    <w:rsid w:val="00844BA4"/>
    <w:rsid w:val="00851385"/>
    <w:rsid w:val="00862B11"/>
    <w:rsid w:val="008637B8"/>
    <w:rsid w:val="00874DCD"/>
    <w:rsid w:val="00875193"/>
    <w:rsid w:val="008762D5"/>
    <w:rsid w:val="008859E7"/>
    <w:rsid w:val="00896ABD"/>
    <w:rsid w:val="00896E15"/>
    <w:rsid w:val="008A6A65"/>
    <w:rsid w:val="008B1884"/>
    <w:rsid w:val="008B2DFD"/>
    <w:rsid w:val="008B3CAA"/>
    <w:rsid w:val="008C229D"/>
    <w:rsid w:val="008C2913"/>
    <w:rsid w:val="008C3ED2"/>
    <w:rsid w:val="008C4278"/>
    <w:rsid w:val="008C5B8B"/>
    <w:rsid w:val="008D0456"/>
    <w:rsid w:val="008D0C52"/>
    <w:rsid w:val="008E1290"/>
    <w:rsid w:val="008E7803"/>
    <w:rsid w:val="008E7902"/>
    <w:rsid w:val="008E7953"/>
    <w:rsid w:val="008F4E0B"/>
    <w:rsid w:val="008F5BF4"/>
    <w:rsid w:val="00907B90"/>
    <w:rsid w:val="00911887"/>
    <w:rsid w:val="00915C1E"/>
    <w:rsid w:val="00916467"/>
    <w:rsid w:val="0092137E"/>
    <w:rsid w:val="009246DE"/>
    <w:rsid w:val="00933EF9"/>
    <w:rsid w:val="009349C7"/>
    <w:rsid w:val="009349C9"/>
    <w:rsid w:val="00934C5A"/>
    <w:rsid w:val="00940F67"/>
    <w:rsid w:val="009425C0"/>
    <w:rsid w:val="00943658"/>
    <w:rsid w:val="00944557"/>
    <w:rsid w:val="00946039"/>
    <w:rsid w:val="009616E6"/>
    <w:rsid w:val="0096260E"/>
    <w:rsid w:val="009655AD"/>
    <w:rsid w:val="00971F1F"/>
    <w:rsid w:val="009732B6"/>
    <w:rsid w:val="00973A67"/>
    <w:rsid w:val="00974AD2"/>
    <w:rsid w:val="00980422"/>
    <w:rsid w:val="00984E1C"/>
    <w:rsid w:val="00984F22"/>
    <w:rsid w:val="00985390"/>
    <w:rsid w:val="009859F3"/>
    <w:rsid w:val="009860B6"/>
    <w:rsid w:val="00992257"/>
    <w:rsid w:val="009A03CB"/>
    <w:rsid w:val="009A4C3D"/>
    <w:rsid w:val="009A5560"/>
    <w:rsid w:val="009A6D80"/>
    <w:rsid w:val="009A75A0"/>
    <w:rsid w:val="009A7BE8"/>
    <w:rsid w:val="009A7C0B"/>
    <w:rsid w:val="009B7BCA"/>
    <w:rsid w:val="009C0144"/>
    <w:rsid w:val="009C16B8"/>
    <w:rsid w:val="009C2E63"/>
    <w:rsid w:val="009C32FD"/>
    <w:rsid w:val="009C7FDE"/>
    <w:rsid w:val="009D086F"/>
    <w:rsid w:val="009D287F"/>
    <w:rsid w:val="009D6B4E"/>
    <w:rsid w:val="009E0078"/>
    <w:rsid w:val="009E1A34"/>
    <w:rsid w:val="009E3566"/>
    <w:rsid w:val="009F28B2"/>
    <w:rsid w:val="009F62F5"/>
    <w:rsid w:val="009F6812"/>
    <w:rsid w:val="009F76CD"/>
    <w:rsid w:val="009F7C7C"/>
    <w:rsid w:val="009F7F6F"/>
    <w:rsid w:val="00A06E88"/>
    <w:rsid w:val="00A14BF0"/>
    <w:rsid w:val="00A15E14"/>
    <w:rsid w:val="00A17A9A"/>
    <w:rsid w:val="00A22BBF"/>
    <w:rsid w:val="00A232FB"/>
    <w:rsid w:val="00A24F40"/>
    <w:rsid w:val="00A2511F"/>
    <w:rsid w:val="00A27772"/>
    <w:rsid w:val="00A32CDD"/>
    <w:rsid w:val="00A406F8"/>
    <w:rsid w:val="00A42EEB"/>
    <w:rsid w:val="00A449C1"/>
    <w:rsid w:val="00A46A6D"/>
    <w:rsid w:val="00A51E03"/>
    <w:rsid w:val="00A5480B"/>
    <w:rsid w:val="00A55496"/>
    <w:rsid w:val="00A60AD2"/>
    <w:rsid w:val="00A63FC9"/>
    <w:rsid w:val="00A656C4"/>
    <w:rsid w:val="00A726EF"/>
    <w:rsid w:val="00A73D21"/>
    <w:rsid w:val="00A9073C"/>
    <w:rsid w:val="00A932DA"/>
    <w:rsid w:val="00A95079"/>
    <w:rsid w:val="00AA0609"/>
    <w:rsid w:val="00AA1802"/>
    <w:rsid w:val="00AA265D"/>
    <w:rsid w:val="00AA2AEB"/>
    <w:rsid w:val="00AA5A2C"/>
    <w:rsid w:val="00AA764E"/>
    <w:rsid w:val="00AB7010"/>
    <w:rsid w:val="00AC47F7"/>
    <w:rsid w:val="00AC49AC"/>
    <w:rsid w:val="00AC6ACA"/>
    <w:rsid w:val="00AC6BDF"/>
    <w:rsid w:val="00AC7CA8"/>
    <w:rsid w:val="00AD4CCE"/>
    <w:rsid w:val="00AD59AA"/>
    <w:rsid w:val="00AE0C08"/>
    <w:rsid w:val="00AE4F35"/>
    <w:rsid w:val="00AE680E"/>
    <w:rsid w:val="00AE6E63"/>
    <w:rsid w:val="00AF05B1"/>
    <w:rsid w:val="00AF11C0"/>
    <w:rsid w:val="00AF3373"/>
    <w:rsid w:val="00AF4C5C"/>
    <w:rsid w:val="00AF6488"/>
    <w:rsid w:val="00AF6744"/>
    <w:rsid w:val="00AF68B6"/>
    <w:rsid w:val="00AF6BE7"/>
    <w:rsid w:val="00AF7016"/>
    <w:rsid w:val="00B00B2A"/>
    <w:rsid w:val="00B02126"/>
    <w:rsid w:val="00B07FF3"/>
    <w:rsid w:val="00B10A2A"/>
    <w:rsid w:val="00B1288F"/>
    <w:rsid w:val="00B137AE"/>
    <w:rsid w:val="00B14E77"/>
    <w:rsid w:val="00B205EE"/>
    <w:rsid w:val="00B22A07"/>
    <w:rsid w:val="00B22E5F"/>
    <w:rsid w:val="00B26189"/>
    <w:rsid w:val="00B35136"/>
    <w:rsid w:val="00B37114"/>
    <w:rsid w:val="00B37687"/>
    <w:rsid w:val="00B403A0"/>
    <w:rsid w:val="00B410DB"/>
    <w:rsid w:val="00B4301E"/>
    <w:rsid w:val="00B4429B"/>
    <w:rsid w:val="00B50F24"/>
    <w:rsid w:val="00B54E3E"/>
    <w:rsid w:val="00B57B4E"/>
    <w:rsid w:val="00B62F67"/>
    <w:rsid w:val="00B74FB5"/>
    <w:rsid w:val="00B77763"/>
    <w:rsid w:val="00B779B1"/>
    <w:rsid w:val="00B82EB0"/>
    <w:rsid w:val="00B833FE"/>
    <w:rsid w:val="00B85596"/>
    <w:rsid w:val="00B86C86"/>
    <w:rsid w:val="00B9154E"/>
    <w:rsid w:val="00B9592A"/>
    <w:rsid w:val="00B96B37"/>
    <w:rsid w:val="00BA5EEB"/>
    <w:rsid w:val="00BB1902"/>
    <w:rsid w:val="00BB253E"/>
    <w:rsid w:val="00BB2A61"/>
    <w:rsid w:val="00BB2D9C"/>
    <w:rsid w:val="00BB79D8"/>
    <w:rsid w:val="00BC37A2"/>
    <w:rsid w:val="00BC5FE0"/>
    <w:rsid w:val="00BD1534"/>
    <w:rsid w:val="00BD5C46"/>
    <w:rsid w:val="00BD68CB"/>
    <w:rsid w:val="00BE0D6B"/>
    <w:rsid w:val="00BE0DF1"/>
    <w:rsid w:val="00BE2A2E"/>
    <w:rsid w:val="00BE2A8C"/>
    <w:rsid w:val="00BE3832"/>
    <w:rsid w:val="00BE4AC5"/>
    <w:rsid w:val="00BE6617"/>
    <w:rsid w:val="00BF04C9"/>
    <w:rsid w:val="00BF1320"/>
    <w:rsid w:val="00BF29A5"/>
    <w:rsid w:val="00BF2A44"/>
    <w:rsid w:val="00C02B2C"/>
    <w:rsid w:val="00C03D56"/>
    <w:rsid w:val="00C0437B"/>
    <w:rsid w:val="00C04D56"/>
    <w:rsid w:val="00C04F5E"/>
    <w:rsid w:val="00C17060"/>
    <w:rsid w:val="00C23371"/>
    <w:rsid w:val="00C308B0"/>
    <w:rsid w:val="00C31BA1"/>
    <w:rsid w:val="00C33334"/>
    <w:rsid w:val="00C37E53"/>
    <w:rsid w:val="00C4414F"/>
    <w:rsid w:val="00C50812"/>
    <w:rsid w:val="00C512CD"/>
    <w:rsid w:val="00C51A94"/>
    <w:rsid w:val="00C53CD6"/>
    <w:rsid w:val="00C555B8"/>
    <w:rsid w:val="00C56BDD"/>
    <w:rsid w:val="00C61F92"/>
    <w:rsid w:val="00C6383D"/>
    <w:rsid w:val="00C64BC5"/>
    <w:rsid w:val="00C66219"/>
    <w:rsid w:val="00C72A9C"/>
    <w:rsid w:val="00C74E6F"/>
    <w:rsid w:val="00C8239B"/>
    <w:rsid w:val="00C84FEE"/>
    <w:rsid w:val="00C91682"/>
    <w:rsid w:val="00CA0616"/>
    <w:rsid w:val="00CA1F62"/>
    <w:rsid w:val="00CB5CE7"/>
    <w:rsid w:val="00CB5E43"/>
    <w:rsid w:val="00CB5EA2"/>
    <w:rsid w:val="00CB65E0"/>
    <w:rsid w:val="00CC472F"/>
    <w:rsid w:val="00CC57DD"/>
    <w:rsid w:val="00CC6F0D"/>
    <w:rsid w:val="00CD4F41"/>
    <w:rsid w:val="00CD64F9"/>
    <w:rsid w:val="00CD7D61"/>
    <w:rsid w:val="00CE007F"/>
    <w:rsid w:val="00CE1C9D"/>
    <w:rsid w:val="00CF2026"/>
    <w:rsid w:val="00CF5595"/>
    <w:rsid w:val="00D05A34"/>
    <w:rsid w:val="00D07AF3"/>
    <w:rsid w:val="00D10EC9"/>
    <w:rsid w:val="00D11A11"/>
    <w:rsid w:val="00D11C18"/>
    <w:rsid w:val="00D11E7E"/>
    <w:rsid w:val="00D17C17"/>
    <w:rsid w:val="00D21FB5"/>
    <w:rsid w:val="00D267A3"/>
    <w:rsid w:val="00D268AD"/>
    <w:rsid w:val="00D277CA"/>
    <w:rsid w:val="00D425E1"/>
    <w:rsid w:val="00D429CD"/>
    <w:rsid w:val="00D45C0F"/>
    <w:rsid w:val="00D474D8"/>
    <w:rsid w:val="00D47C1C"/>
    <w:rsid w:val="00D519FF"/>
    <w:rsid w:val="00D60355"/>
    <w:rsid w:val="00D60D0F"/>
    <w:rsid w:val="00D6699A"/>
    <w:rsid w:val="00D67B14"/>
    <w:rsid w:val="00D725C8"/>
    <w:rsid w:val="00D80514"/>
    <w:rsid w:val="00D90E97"/>
    <w:rsid w:val="00D91DB7"/>
    <w:rsid w:val="00DA43CB"/>
    <w:rsid w:val="00DB26EE"/>
    <w:rsid w:val="00DB2BBF"/>
    <w:rsid w:val="00DB6421"/>
    <w:rsid w:val="00DC10B9"/>
    <w:rsid w:val="00DC1DFD"/>
    <w:rsid w:val="00DC457D"/>
    <w:rsid w:val="00DC54FA"/>
    <w:rsid w:val="00DC75A6"/>
    <w:rsid w:val="00DD62DA"/>
    <w:rsid w:val="00DE36CA"/>
    <w:rsid w:val="00DE6CD5"/>
    <w:rsid w:val="00DE7F24"/>
    <w:rsid w:val="00DF005A"/>
    <w:rsid w:val="00E06302"/>
    <w:rsid w:val="00E11407"/>
    <w:rsid w:val="00E13D3C"/>
    <w:rsid w:val="00E1598B"/>
    <w:rsid w:val="00E1716B"/>
    <w:rsid w:val="00E2197F"/>
    <w:rsid w:val="00E22512"/>
    <w:rsid w:val="00E249E5"/>
    <w:rsid w:val="00E255E5"/>
    <w:rsid w:val="00E2706A"/>
    <w:rsid w:val="00E27A28"/>
    <w:rsid w:val="00E27ABC"/>
    <w:rsid w:val="00E27F20"/>
    <w:rsid w:val="00E355E7"/>
    <w:rsid w:val="00E361B7"/>
    <w:rsid w:val="00E50C65"/>
    <w:rsid w:val="00E51994"/>
    <w:rsid w:val="00E60478"/>
    <w:rsid w:val="00E60A77"/>
    <w:rsid w:val="00E67677"/>
    <w:rsid w:val="00E7061E"/>
    <w:rsid w:val="00E74F40"/>
    <w:rsid w:val="00E8553C"/>
    <w:rsid w:val="00E85DFE"/>
    <w:rsid w:val="00E96B5B"/>
    <w:rsid w:val="00E96DC1"/>
    <w:rsid w:val="00E97201"/>
    <w:rsid w:val="00EA125D"/>
    <w:rsid w:val="00EA1D41"/>
    <w:rsid w:val="00EA6F33"/>
    <w:rsid w:val="00EA7925"/>
    <w:rsid w:val="00EB3431"/>
    <w:rsid w:val="00EC199E"/>
    <w:rsid w:val="00EC44D0"/>
    <w:rsid w:val="00EC4BA2"/>
    <w:rsid w:val="00EC569E"/>
    <w:rsid w:val="00EC7C8D"/>
    <w:rsid w:val="00ED2DA9"/>
    <w:rsid w:val="00ED6140"/>
    <w:rsid w:val="00ED6D3C"/>
    <w:rsid w:val="00EE1F32"/>
    <w:rsid w:val="00EE6066"/>
    <w:rsid w:val="00EE636D"/>
    <w:rsid w:val="00EF28F9"/>
    <w:rsid w:val="00EF4F53"/>
    <w:rsid w:val="00F01104"/>
    <w:rsid w:val="00F01B3C"/>
    <w:rsid w:val="00F01D71"/>
    <w:rsid w:val="00F05A96"/>
    <w:rsid w:val="00F079CB"/>
    <w:rsid w:val="00F07B11"/>
    <w:rsid w:val="00F11400"/>
    <w:rsid w:val="00F173F5"/>
    <w:rsid w:val="00F2133E"/>
    <w:rsid w:val="00F23B85"/>
    <w:rsid w:val="00F2631E"/>
    <w:rsid w:val="00F267E6"/>
    <w:rsid w:val="00F34ACD"/>
    <w:rsid w:val="00F3504F"/>
    <w:rsid w:val="00F5237C"/>
    <w:rsid w:val="00F53317"/>
    <w:rsid w:val="00F60E39"/>
    <w:rsid w:val="00F65D13"/>
    <w:rsid w:val="00F66CEE"/>
    <w:rsid w:val="00F71F5F"/>
    <w:rsid w:val="00F722CF"/>
    <w:rsid w:val="00F74F01"/>
    <w:rsid w:val="00F7571B"/>
    <w:rsid w:val="00F839F7"/>
    <w:rsid w:val="00F841E5"/>
    <w:rsid w:val="00F87AB0"/>
    <w:rsid w:val="00F913E2"/>
    <w:rsid w:val="00F91DE1"/>
    <w:rsid w:val="00F9310A"/>
    <w:rsid w:val="00F93C28"/>
    <w:rsid w:val="00F958BB"/>
    <w:rsid w:val="00F97325"/>
    <w:rsid w:val="00FA0E4C"/>
    <w:rsid w:val="00FA1A4E"/>
    <w:rsid w:val="00FA38B3"/>
    <w:rsid w:val="00FA7E5F"/>
    <w:rsid w:val="00FB2551"/>
    <w:rsid w:val="00FB4370"/>
    <w:rsid w:val="00FB4B98"/>
    <w:rsid w:val="00FB5E92"/>
    <w:rsid w:val="00FC0034"/>
    <w:rsid w:val="00FC247F"/>
    <w:rsid w:val="00FC3C9E"/>
    <w:rsid w:val="00FC591B"/>
    <w:rsid w:val="00FC5ADC"/>
    <w:rsid w:val="00FD737B"/>
    <w:rsid w:val="00FD745E"/>
    <w:rsid w:val="00FE2206"/>
    <w:rsid w:val="00FE3456"/>
    <w:rsid w:val="00FE3F97"/>
    <w:rsid w:val="00FE6F32"/>
    <w:rsid w:val="00FF471B"/>
    <w:rsid w:val="00FF57F0"/>
    <w:rsid w:val="00FF5D7A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AB195"/>
  <w15:docId w15:val="{FFB84125-F58D-4BCA-9B39-D431E427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A65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095"/>
    <w:pPr>
      <w:keepNext/>
      <w:suppressAutoHyphens/>
      <w:autoSpaceDN w:val="0"/>
      <w:spacing w:line="720" w:lineRule="auto"/>
      <w:outlineLvl w:val="2"/>
    </w:pPr>
    <w:rPr>
      <w:rFonts w:ascii="Calibri Light" w:eastAsia="新細明體" w:hAnsi="Calibri Light" w:cs="Times New Roman"/>
      <w:b/>
      <w:bCs/>
      <w:kern w:val="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A2A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A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A2AE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2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2CD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uiPriority w:val="99"/>
    <w:qFormat/>
    <w:rsid w:val="00FC247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List Paragraph"/>
    <w:basedOn w:val="a"/>
    <w:qFormat/>
    <w:rsid w:val="00B96B37"/>
    <w:pPr>
      <w:suppressAutoHyphens/>
      <w:autoSpaceDN w:val="0"/>
      <w:ind w:left="480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uiPriority w:val="99"/>
    <w:unhideWhenUsed/>
    <w:rsid w:val="009E35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167095"/>
    <w:rPr>
      <w:rFonts w:ascii="Calibri Light" w:eastAsia="新細明體" w:hAnsi="Calibri Light" w:cs="Times New Roman"/>
      <w:b/>
      <w:bCs/>
      <w:kern w:val="3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C901-B179-4E07-8925-B53CBF44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088</Words>
  <Characters>6203</Characters>
  <Application>Microsoft Office Word</Application>
  <DocSecurity>0</DocSecurity>
  <Lines>51</Lines>
  <Paragraphs>14</Paragraphs>
  <ScaleCrop>false</ScaleCrop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'</cp:lastModifiedBy>
  <cp:revision>9</cp:revision>
  <cp:lastPrinted>2025-06-02T06:52:00Z</cp:lastPrinted>
  <dcterms:created xsi:type="dcterms:W3CDTF">2025-05-28T00:46:00Z</dcterms:created>
  <dcterms:modified xsi:type="dcterms:W3CDTF">2025-06-02T06:52:00Z</dcterms:modified>
</cp:coreProperties>
</file>